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33B96" w14:textId="429FF820" w:rsidR="004076D2" w:rsidRDefault="004076D2" w:rsidP="008628AA">
      <w:pPr>
        <w:jc w:val="center"/>
        <w:rPr>
          <w:rFonts w:ascii="Kigelia Arabic" w:hAnsi="Kigelia Arabic" w:cs="Kigelia Arabic"/>
          <w:b/>
          <w:bCs/>
          <w:sz w:val="36"/>
          <w:szCs w:val="36"/>
        </w:rPr>
      </w:pPr>
      <w:r w:rsidRPr="00DA07F1">
        <w:rPr>
          <w:rFonts w:ascii="Kigelia Arabic" w:hAnsi="Kigelia Arabic" w:cs="Kigelia Arabic" w:hint="cs"/>
          <w:b/>
          <w:bCs/>
          <w:sz w:val="36"/>
          <w:szCs w:val="36"/>
        </w:rPr>
        <w:t>THE INDIAN SCHOOL, KINGDOM OF BAHRAIN</w:t>
      </w:r>
    </w:p>
    <w:p w14:paraId="0B314636" w14:textId="77777777" w:rsidR="00DA07F1" w:rsidRPr="00DA07F1" w:rsidRDefault="00DA07F1" w:rsidP="008628AA">
      <w:pPr>
        <w:jc w:val="center"/>
        <w:rPr>
          <w:rFonts w:ascii="Kigelia Arabic" w:hAnsi="Kigelia Arabic" w:cs="Kigelia Arabic"/>
          <w:b/>
          <w:bCs/>
          <w:sz w:val="36"/>
          <w:szCs w:val="36"/>
        </w:rPr>
      </w:pPr>
    </w:p>
    <w:p w14:paraId="22894A69" w14:textId="7D8F5036" w:rsidR="004076D2" w:rsidRPr="00DA07F1" w:rsidRDefault="00846D17" w:rsidP="00846D17">
      <w:pPr>
        <w:jc w:val="center"/>
        <w:rPr>
          <w:rFonts w:ascii="DilleniaUPC" w:hAnsi="DilleniaUPC" w:cs="DilleniaUPC"/>
          <w:b/>
          <w:bCs/>
          <w:color w:val="1C5A88"/>
          <w:sz w:val="56"/>
          <w:szCs w:val="96"/>
        </w:rPr>
      </w:pPr>
      <w:r w:rsidRPr="00DA07F1">
        <w:rPr>
          <w:rFonts w:ascii="DilleniaUPC" w:hAnsi="DilleniaUPC" w:cs="DilleniaUPC" w:hint="cs"/>
          <w:b/>
          <w:bCs/>
          <w:noProof/>
          <w:color w:val="7030A0"/>
          <w:sz w:val="5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4517DD" wp14:editId="5F36A1FC">
                <wp:simplePos x="0" y="0"/>
                <wp:positionH relativeFrom="column">
                  <wp:posOffset>2613660</wp:posOffset>
                </wp:positionH>
                <wp:positionV relativeFrom="paragraph">
                  <wp:posOffset>903338</wp:posOffset>
                </wp:positionV>
                <wp:extent cx="589915" cy="10972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2D2EC" w14:textId="47EEB6C3" w:rsidR="00DA07F1" w:rsidRDefault="00DA07F1" w:rsidP="00BD58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517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5.8pt;margin-top:71.15pt;width:46.45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" filled="f" stroked="f">
                <v:textbox>
                  <w:txbxContent>
                    <w:p w14:paraId="3072D2EC" w14:textId="47EEB6C3" w:rsidR="00DA07F1" w:rsidRDefault="00DA07F1" w:rsidP="00BD58A7"/>
                  </w:txbxContent>
                </v:textbox>
              </v:shape>
            </w:pict>
          </mc:Fallback>
        </mc:AlternateContent>
      </w:r>
      <w:r w:rsidR="004076D2" w:rsidRPr="00DA07F1">
        <w:rPr>
          <w:rFonts w:ascii="DilleniaUPC" w:hAnsi="DilleniaUPC" w:cs="DilleniaUPC" w:hint="cs"/>
          <w:b/>
          <w:bCs/>
          <w:color w:val="1C5A88"/>
          <w:sz w:val="56"/>
          <w:szCs w:val="96"/>
        </w:rPr>
        <w:t>COMPUTER SCIENCE PROJECT</w:t>
      </w:r>
    </w:p>
    <w:p w14:paraId="0560AA34" w14:textId="0D520ACE" w:rsidR="00DA07F1" w:rsidRPr="008336EC" w:rsidRDefault="004076D2" w:rsidP="00D07B3E">
      <w:pPr>
        <w:jc w:val="center"/>
        <w:rPr>
          <w:rFonts w:ascii="Modern Love Caps" w:hAnsi="Modern Love Caps"/>
          <w:color w:val="2E74B5" w:themeColor="accent5" w:themeShade="BF"/>
          <w:sz w:val="96"/>
          <w:szCs w:val="96"/>
        </w:rPr>
      </w:pPr>
      <w:r w:rsidRPr="008336EC">
        <w:rPr>
          <w:rFonts w:ascii="Modern Love Caps" w:hAnsi="Modern Love Caps"/>
          <w:color w:val="2E74B5" w:themeColor="accent5" w:themeShade="BF"/>
          <w:sz w:val="96"/>
          <w:szCs w:val="96"/>
        </w:rPr>
        <w:t>THE</w:t>
      </w:r>
      <w:r w:rsidR="008336EC" w:rsidRPr="008336EC">
        <w:rPr>
          <w:rFonts w:ascii="Modern Love Caps" w:hAnsi="Modern Love Caps"/>
          <w:color w:val="2E74B5" w:themeColor="accent5" w:themeShade="BF"/>
          <w:sz w:val="96"/>
          <w:szCs w:val="96"/>
        </w:rPr>
        <w:t xml:space="preserve"> </w:t>
      </w:r>
      <w:r w:rsidRPr="008336EC">
        <w:rPr>
          <w:rFonts w:ascii="Modern Love Caps" w:hAnsi="Modern Love Caps"/>
          <w:color w:val="2E74B5" w:themeColor="accent5" w:themeShade="BF"/>
          <w:sz w:val="96"/>
          <w:szCs w:val="96"/>
        </w:rPr>
        <w:t>MU</w:t>
      </w:r>
      <w:r w:rsidR="00DA07F1" w:rsidRPr="008336EC">
        <w:rPr>
          <w:rFonts w:ascii="Modern Love Caps" w:hAnsi="Modern Love Caps"/>
          <w:noProof/>
          <w:color w:val="7030A0"/>
          <w:sz w:val="96"/>
          <w:szCs w:val="96"/>
        </w:rPr>
        <w:drawing>
          <wp:inline distT="0" distB="0" distL="0" distR="0" wp14:anchorId="3A816264" wp14:editId="112EC7DE">
            <wp:extent cx="422514" cy="5867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4C4C4C"/>
                        </a:clrFrom>
                        <a:clrTo>
                          <a:srgbClr val="4C4C4C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l="30112" t="5186" r="28573" b="4033"/>
                    <a:stretch/>
                  </pic:blipFill>
                  <pic:spPr bwMode="auto">
                    <a:xfrm>
                      <a:off x="0" y="0"/>
                      <a:ext cx="444271" cy="616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36EC" w:rsidRPr="008336EC">
        <w:rPr>
          <w:rFonts w:ascii="Modern Love Caps" w:hAnsi="Modern Love Caps"/>
          <w:color w:val="2E74B5" w:themeColor="accent5" w:themeShade="BF"/>
          <w:sz w:val="96"/>
          <w:szCs w:val="96"/>
        </w:rPr>
        <w:t>IC B</w:t>
      </w:r>
      <w:r w:rsidRPr="008336EC">
        <w:rPr>
          <w:rFonts w:ascii="Modern Love Caps" w:hAnsi="Modern Love Caps"/>
          <w:color w:val="2E74B5" w:themeColor="accent5" w:themeShade="BF"/>
          <w:sz w:val="96"/>
          <w:szCs w:val="96"/>
        </w:rPr>
        <w:t>ARN</w:t>
      </w:r>
    </w:p>
    <w:p w14:paraId="03BDD45E" w14:textId="686E4A2E" w:rsidR="00B66441" w:rsidRDefault="00846D17" w:rsidP="00D07B3E">
      <w:pPr>
        <w:jc w:val="center"/>
        <w:rPr>
          <w:rFonts w:ascii="Modern Love Caps" w:hAnsi="Modern Love Caps"/>
          <w:color w:val="2E74B5" w:themeColor="accent5" w:themeShade="BF"/>
          <w:sz w:val="84"/>
          <w:szCs w:val="96"/>
          <w:u w:val="double"/>
        </w:rPr>
      </w:pPr>
      <w:r>
        <w:rPr>
          <w:rFonts w:ascii="Modern Love Caps" w:hAnsi="Modern Love Caps"/>
          <w:noProof/>
          <w:sz w:val="96"/>
          <w:szCs w:val="96"/>
        </w:rPr>
        <w:drawing>
          <wp:inline distT="0" distB="0" distL="0" distR="0" wp14:anchorId="4160B3B6" wp14:editId="50EA4B1D">
            <wp:extent cx="4196862" cy="27897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938" cy="280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C42F" w14:textId="4D998283" w:rsidR="00D07B3E" w:rsidRPr="008336EC" w:rsidRDefault="00DA07F1" w:rsidP="008336EC">
      <w:pPr>
        <w:jc w:val="center"/>
        <w:rPr>
          <w:rFonts w:ascii="Modern Love Caps" w:hAnsi="Modern Love Caps"/>
          <w:color w:val="1F3864" w:themeColor="accent1" w:themeShade="80"/>
          <w:sz w:val="50"/>
          <w:szCs w:val="96"/>
        </w:rPr>
      </w:pPr>
      <w:r>
        <w:rPr>
          <w:rFonts w:ascii="Modern Love Caps" w:hAnsi="Modern Love Caps"/>
          <w:color w:val="2E74B5" w:themeColor="accent5" w:themeShade="BF"/>
          <w:sz w:val="54"/>
          <w:szCs w:val="96"/>
        </w:rPr>
        <w:tab/>
      </w:r>
      <w:r>
        <w:rPr>
          <w:rFonts w:ascii="Modern Love Caps" w:hAnsi="Modern Love Caps"/>
          <w:color w:val="2E74B5" w:themeColor="accent5" w:themeShade="BF"/>
          <w:sz w:val="54"/>
          <w:szCs w:val="96"/>
        </w:rPr>
        <w:tab/>
      </w:r>
      <w:r>
        <w:rPr>
          <w:rFonts w:ascii="Modern Love Caps" w:hAnsi="Modern Love Caps"/>
          <w:color w:val="2E74B5" w:themeColor="accent5" w:themeShade="BF"/>
          <w:sz w:val="54"/>
          <w:szCs w:val="96"/>
        </w:rPr>
        <w:tab/>
      </w:r>
      <w:r>
        <w:rPr>
          <w:rFonts w:ascii="Modern Love Caps" w:hAnsi="Modern Love Caps"/>
          <w:color w:val="2E74B5" w:themeColor="accent5" w:themeShade="BF"/>
          <w:sz w:val="54"/>
          <w:szCs w:val="96"/>
        </w:rPr>
        <w:tab/>
      </w:r>
      <w:r>
        <w:rPr>
          <w:rFonts w:ascii="Modern Love Caps" w:hAnsi="Modern Love Caps"/>
          <w:color w:val="2E74B5" w:themeColor="accent5" w:themeShade="BF"/>
          <w:sz w:val="54"/>
          <w:szCs w:val="96"/>
        </w:rPr>
        <w:tab/>
      </w:r>
      <w:r>
        <w:rPr>
          <w:rFonts w:ascii="Modern Love Caps" w:hAnsi="Modern Love Caps"/>
          <w:color w:val="2E74B5" w:themeColor="accent5" w:themeShade="BF"/>
          <w:sz w:val="54"/>
          <w:szCs w:val="96"/>
        </w:rPr>
        <w:tab/>
      </w:r>
      <w:r w:rsidR="008336EC">
        <w:rPr>
          <w:rFonts w:ascii="Modern Love Caps" w:hAnsi="Modern Love Caps"/>
          <w:noProof/>
          <w:color w:val="2E74B5" w:themeColor="accent5" w:themeShade="BF"/>
          <w:sz w:val="54"/>
          <w:szCs w:val="96"/>
        </w:rPr>
        <w:drawing>
          <wp:inline distT="0" distB="0" distL="0" distR="0" wp14:anchorId="4E7E273C" wp14:editId="50414EC7">
            <wp:extent cx="4588166" cy="1711234"/>
            <wp:effectExtent l="0" t="0" r="317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358" cy="173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4F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475039" wp14:editId="52EF1C42">
                <wp:simplePos x="0" y="0"/>
                <wp:positionH relativeFrom="column">
                  <wp:posOffset>483552</wp:posOffset>
                </wp:positionH>
                <wp:positionV relativeFrom="paragraph">
                  <wp:posOffset>-7996237</wp:posOffset>
                </wp:positionV>
                <wp:extent cx="1395095" cy="4114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A7020E" w14:textId="235286AA" w:rsidR="00C704F2" w:rsidRPr="00C704F2" w:rsidRDefault="00C704F2" w:rsidP="00C704F2">
                            <w:pPr>
                              <w:jc w:val="center"/>
                              <w:rPr>
                                <w:rFonts w:ascii="Modern Love Caps" w:hAnsi="Modern Love Cap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dern Love Caps" w:hAnsi="Modern Love Cap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75039" id="Text Box 7" o:spid="_x0000_s1027" type="#_x0000_t202" style="position:absolute;left:0;text-align:left;margin-left:38.05pt;margin-top:-629.6pt;width:109.85pt;height:324pt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yCJgIAAFwEAAAOAAAAZHJzL2Uyb0RvYy54bWysVE2P2jAQvVfqf7B8LwFECxsRVnRXVJXQ&#10;7kpQ7dk4DomUeCzbkNBf32cHWLrtqerFmS+PZ+a9yfy+a2p2VNZVpDM+Ggw5U1pSXul9xn9sV59m&#10;nDkvdC5q0irjJ+X4/eLjh3lrUjWmkupcWYYk2qWtyXjpvUmTxMlSNcINyCgNZ0G2ER6q3Se5FS2y&#10;N3UyHg6/JC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" filled="f" stroked="f">
                <v:fill o:detectmouseclick="t"/>
                <v:textbox style="mso-fit-shape-to-text:t">
                  <w:txbxContent>
                    <w:p w14:paraId="51A7020E" w14:textId="235286AA" w:rsidR="00C704F2" w:rsidRPr="00C704F2" w:rsidRDefault="00C704F2" w:rsidP="00C704F2">
                      <w:pPr>
                        <w:jc w:val="center"/>
                        <w:rPr>
                          <w:rFonts w:ascii="Modern Love Caps" w:hAnsi="Modern Love Caps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dern Love Caps" w:hAnsi="Modern Love Caps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 t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dern Love Caps" w:hAnsi="Modern Love Caps"/>
          <w:color w:val="2E74B5" w:themeColor="accent5" w:themeShade="BF"/>
          <w:sz w:val="54"/>
          <w:szCs w:val="96"/>
        </w:rPr>
        <w:tab/>
      </w:r>
    </w:p>
    <w:p w14:paraId="33762FA1" w14:textId="05458F5B" w:rsidR="00A35C7F" w:rsidRPr="005E73DD" w:rsidRDefault="00A35C7F" w:rsidP="00A35C7F">
      <w:pPr>
        <w:jc w:val="center"/>
        <w:rPr>
          <w:rFonts w:ascii="Candara" w:hAnsi="Candara"/>
          <w:b/>
          <w:bCs/>
          <w:i/>
          <w:iCs/>
          <w:color w:val="1F3864" w:themeColor="accent1" w:themeShade="80"/>
          <w:sz w:val="144"/>
          <w:szCs w:val="56"/>
          <w:u w:val="single"/>
        </w:rPr>
      </w:pPr>
      <w:r w:rsidRPr="005E73DD">
        <w:rPr>
          <w:rFonts w:ascii="Candara" w:hAnsi="Candara"/>
          <w:b/>
          <w:bCs/>
          <w:i/>
          <w:iCs/>
          <w:color w:val="1F3864" w:themeColor="accent1" w:themeShade="80"/>
          <w:sz w:val="144"/>
          <w:szCs w:val="56"/>
          <w:u w:val="single"/>
        </w:rPr>
        <w:lastRenderedPageBreak/>
        <w:t>INDEX</w:t>
      </w:r>
    </w:p>
    <w:p w14:paraId="2A568CE7" w14:textId="500A715D" w:rsidR="00A35C7F" w:rsidRDefault="00DA07F1" w:rsidP="00D07B3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E53A96" wp14:editId="1382858E">
                <wp:simplePos x="0" y="0"/>
                <wp:positionH relativeFrom="column">
                  <wp:posOffset>-5006340</wp:posOffset>
                </wp:positionH>
                <wp:positionV relativeFrom="margin">
                  <wp:posOffset>7498080</wp:posOffset>
                </wp:positionV>
                <wp:extent cx="2110740" cy="68580"/>
                <wp:effectExtent l="0" t="0" r="0" b="762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110740" cy="68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9C914" w14:textId="0B288DBE" w:rsidR="00DA07F1" w:rsidRPr="008628AA" w:rsidRDefault="00DA07F1" w:rsidP="008628AA">
                            <w:pPr>
                              <w:spacing w:after="0" w:line="240" w:lineRule="auto"/>
                              <w:rPr>
                                <w:rFonts w:ascii="Modern Love Caps" w:hAnsi="Modern Love Caps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53A96" id="_x0000_s1028" type="#_x0000_t202" style="position:absolute;left:0;text-align:left;margin-left:-394.2pt;margin-top:590.4pt;width:166.2pt;height:5.4pt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" filled="f" stroked="f">
                <v:textbox>
                  <w:txbxContent>
                    <w:p w14:paraId="3BC9C914" w14:textId="0B288DBE" w:rsidR="00DA07F1" w:rsidRPr="008628AA" w:rsidRDefault="00DA07F1" w:rsidP="008628AA">
                      <w:pPr>
                        <w:spacing w:after="0" w:line="240" w:lineRule="auto"/>
                        <w:rPr>
                          <w:rFonts w:ascii="Modern Love Caps" w:hAnsi="Modern Love Caps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tbl>
      <w:tblPr>
        <w:tblStyle w:val="ListTable6Colorful-Accent1"/>
        <w:tblW w:w="9297" w:type="dxa"/>
        <w:tblInd w:w="5" w:type="dxa"/>
        <w:tblLook w:val="04A0" w:firstRow="1" w:lastRow="0" w:firstColumn="1" w:lastColumn="0" w:noHBand="0" w:noVBand="1"/>
      </w:tblPr>
      <w:tblGrid>
        <w:gridCol w:w="1969"/>
        <w:gridCol w:w="7328"/>
      </w:tblGrid>
      <w:tr w:rsidR="00D25AF9" w14:paraId="051141FB" w14:textId="77777777" w:rsidTr="005E7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740FB5DA" w14:textId="7F133245" w:rsidR="00D25AF9" w:rsidRPr="00DA07F1" w:rsidRDefault="00D25AF9" w:rsidP="00D07B3E">
            <w:pPr>
              <w:jc w:val="center"/>
              <w:rPr>
                <w:rFonts w:ascii="Modern Love Caps" w:hAnsi="Modern Love Caps"/>
                <w:sz w:val="44"/>
                <w:szCs w:val="44"/>
              </w:rPr>
            </w:pPr>
            <w:r w:rsidRPr="00DA07F1">
              <w:rPr>
                <w:rFonts w:ascii="Modern Love Caps" w:hAnsi="Modern Love Caps"/>
                <w:sz w:val="44"/>
                <w:szCs w:val="44"/>
              </w:rPr>
              <w:t>Serial No.</w:t>
            </w:r>
          </w:p>
        </w:tc>
        <w:tc>
          <w:tcPr>
            <w:tcW w:w="7328" w:type="dxa"/>
          </w:tcPr>
          <w:p w14:paraId="19C065E2" w14:textId="2B84F872" w:rsidR="00D25AF9" w:rsidRPr="00DA07F1" w:rsidRDefault="00D25AF9" w:rsidP="00D07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dern Love Caps" w:hAnsi="Modern Love Caps"/>
                <w:sz w:val="44"/>
                <w:szCs w:val="44"/>
              </w:rPr>
            </w:pPr>
            <w:r w:rsidRPr="00DA07F1">
              <w:rPr>
                <w:rFonts w:ascii="Modern Love Caps" w:hAnsi="Modern Love Caps"/>
                <w:sz w:val="44"/>
                <w:szCs w:val="44"/>
              </w:rPr>
              <w:t>Topic</w:t>
            </w:r>
          </w:p>
        </w:tc>
      </w:tr>
      <w:tr w:rsidR="00D25AF9" w14:paraId="2120A6E0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021CFA7A" w14:textId="29D34B94" w:rsidR="00D25AF9" w:rsidRPr="00DA07F1" w:rsidRDefault="00D25AF9" w:rsidP="00D07B3E">
            <w:pPr>
              <w:jc w:val="center"/>
              <w:rPr>
                <w:rFonts w:ascii="Modern Love Caps" w:hAnsi="Modern Love Caps"/>
                <w:sz w:val="44"/>
                <w:szCs w:val="44"/>
              </w:rPr>
            </w:pPr>
            <w:r w:rsidRPr="00DA07F1">
              <w:rPr>
                <w:rFonts w:ascii="Modern Love Caps" w:hAnsi="Modern Love Caps"/>
                <w:sz w:val="44"/>
                <w:szCs w:val="44"/>
              </w:rPr>
              <w:t>1</w:t>
            </w:r>
          </w:p>
        </w:tc>
        <w:tc>
          <w:tcPr>
            <w:tcW w:w="7328" w:type="dxa"/>
          </w:tcPr>
          <w:p w14:paraId="2CC1C7F4" w14:textId="691E8F11" w:rsidR="00D25AF9" w:rsidRPr="00DA07F1" w:rsidRDefault="00D25AF9" w:rsidP="00D25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Love Caps" w:hAnsi="Modern Love Caps"/>
                <w:sz w:val="44"/>
                <w:szCs w:val="44"/>
              </w:rPr>
            </w:pPr>
            <w:r w:rsidRPr="00DA07F1">
              <w:rPr>
                <w:rFonts w:ascii="Modern Love Caps" w:hAnsi="Modern Love Caps"/>
                <w:sz w:val="44"/>
                <w:szCs w:val="44"/>
              </w:rPr>
              <w:t>Certificate</w:t>
            </w:r>
          </w:p>
        </w:tc>
      </w:tr>
      <w:tr w:rsidR="00D25AF9" w14:paraId="1D49C3F9" w14:textId="77777777" w:rsidTr="005E73DD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7CAE9193" w14:textId="54635B43" w:rsidR="00D25AF9" w:rsidRPr="00DA07F1" w:rsidRDefault="00D25AF9" w:rsidP="00D07B3E">
            <w:pPr>
              <w:jc w:val="center"/>
              <w:rPr>
                <w:rFonts w:ascii="Modern Love Caps" w:hAnsi="Modern Love Caps"/>
                <w:sz w:val="44"/>
                <w:szCs w:val="44"/>
              </w:rPr>
            </w:pPr>
            <w:r w:rsidRPr="00DA07F1">
              <w:rPr>
                <w:rFonts w:ascii="Modern Love Caps" w:hAnsi="Modern Love Caps"/>
                <w:sz w:val="44"/>
                <w:szCs w:val="44"/>
              </w:rPr>
              <w:t>2</w:t>
            </w:r>
          </w:p>
        </w:tc>
        <w:tc>
          <w:tcPr>
            <w:tcW w:w="7328" w:type="dxa"/>
          </w:tcPr>
          <w:p w14:paraId="5013A911" w14:textId="20434155" w:rsidR="00D25AF9" w:rsidRPr="00DA07F1" w:rsidRDefault="00D25AF9" w:rsidP="00D07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dern Love Caps" w:hAnsi="Modern Love Caps"/>
                <w:sz w:val="44"/>
                <w:szCs w:val="44"/>
              </w:rPr>
            </w:pPr>
            <w:r w:rsidRPr="00DA07F1">
              <w:rPr>
                <w:rFonts w:ascii="Modern Love Caps" w:hAnsi="Modern Love Caps"/>
                <w:sz w:val="44"/>
                <w:szCs w:val="44"/>
              </w:rPr>
              <w:t>Acknowledgement</w:t>
            </w:r>
          </w:p>
        </w:tc>
      </w:tr>
      <w:tr w:rsidR="00D25AF9" w14:paraId="5D7FDF9E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31EFF648" w14:textId="4F2E252E" w:rsidR="00D25AF9" w:rsidRPr="00DA07F1" w:rsidRDefault="00D25AF9" w:rsidP="00D07B3E">
            <w:pPr>
              <w:jc w:val="center"/>
              <w:rPr>
                <w:rFonts w:ascii="Modern Love Caps" w:hAnsi="Modern Love Caps"/>
                <w:sz w:val="44"/>
                <w:szCs w:val="44"/>
              </w:rPr>
            </w:pPr>
            <w:r w:rsidRPr="00DA07F1">
              <w:rPr>
                <w:rFonts w:ascii="Modern Love Caps" w:hAnsi="Modern Love Caps"/>
                <w:sz w:val="44"/>
                <w:szCs w:val="44"/>
              </w:rPr>
              <w:t>3</w:t>
            </w:r>
          </w:p>
        </w:tc>
        <w:tc>
          <w:tcPr>
            <w:tcW w:w="7328" w:type="dxa"/>
          </w:tcPr>
          <w:p w14:paraId="5DC8054A" w14:textId="268DF950" w:rsidR="00D25AF9" w:rsidRPr="00DA07F1" w:rsidRDefault="00D25AF9" w:rsidP="00D07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Love Caps" w:hAnsi="Modern Love Caps"/>
                <w:sz w:val="44"/>
                <w:szCs w:val="44"/>
              </w:rPr>
            </w:pPr>
            <w:r w:rsidRPr="00DA07F1">
              <w:rPr>
                <w:rFonts w:ascii="Modern Love Caps" w:hAnsi="Modern Love Caps"/>
                <w:sz w:val="44"/>
                <w:szCs w:val="44"/>
              </w:rPr>
              <w:t>Introduction</w:t>
            </w:r>
          </w:p>
        </w:tc>
      </w:tr>
      <w:tr w:rsidR="00D25AF9" w14:paraId="74708D1D" w14:textId="77777777" w:rsidTr="005E73DD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0DB29448" w14:textId="2FA23114" w:rsidR="00D25AF9" w:rsidRPr="00DA07F1" w:rsidRDefault="00D25AF9" w:rsidP="00D07B3E">
            <w:pPr>
              <w:jc w:val="center"/>
              <w:rPr>
                <w:rFonts w:ascii="Modern Love Caps" w:hAnsi="Modern Love Caps"/>
                <w:sz w:val="44"/>
                <w:szCs w:val="44"/>
              </w:rPr>
            </w:pPr>
            <w:r w:rsidRPr="00DA07F1">
              <w:rPr>
                <w:rFonts w:ascii="Modern Love Caps" w:hAnsi="Modern Love Caps"/>
                <w:sz w:val="44"/>
                <w:szCs w:val="44"/>
              </w:rPr>
              <w:t>4</w:t>
            </w:r>
          </w:p>
        </w:tc>
        <w:tc>
          <w:tcPr>
            <w:tcW w:w="7328" w:type="dxa"/>
          </w:tcPr>
          <w:p w14:paraId="16EF4681" w14:textId="1D0521DE" w:rsidR="00D25AF9" w:rsidRPr="00DA07F1" w:rsidRDefault="00D25AF9" w:rsidP="00D07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dern Love Caps" w:hAnsi="Modern Love Caps"/>
                <w:sz w:val="44"/>
                <w:szCs w:val="44"/>
              </w:rPr>
            </w:pPr>
            <w:r w:rsidRPr="00DA07F1">
              <w:rPr>
                <w:rFonts w:ascii="Modern Love Caps" w:hAnsi="Modern Love Caps"/>
                <w:sz w:val="44"/>
                <w:szCs w:val="44"/>
              </w:rPr>
              <w:t>About python</w:t>
            </w:r>
          </w:p>
        </w:tc>
      </w:tr>
      <w:tr w:rsidR="00D25AF9" w14:paraId="012D80B0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1CE291F7" w14:textId="68F0FDBD" w:rsidR="00D25AF9" w:rsidRPr="00DA07F1" w:rsidRDefault="00D25AF9" w:rsidP="00D07B3E">
            <w:pPr>
              <w:jc w:val="center"/>
              <w:rPr>
                <w:rFonts w:ascii="Modern Love Caps" w:hAnsi="Modern Love Caps"/>
                <w:sz w:val="44"/>
                <w:szCs w:val="44"/>
              </w:rPr>
            </w:pPr>
            <w:r w:rsidRPr="00DA07F1">
              <w:rPr>
                <w:rFonts w:ascii="Modern Love Caps" w:hAnsi="Modern Love Caps"/>
                <w:sz w:val="44"/>
                <w:szCs w:val="44"/>
              </w:rPr>
              <w:t>5</w:t>
            </w:r>
          </w:p>
        </w:tc>
        <w:tc>
          <w:tcPr>
            <w:tcW w:w="7328" w:type="dxa"/>
          </w:tcPr>
          <w:p w14:paraId="3B067118" w14:textId="276563C4" w:rsidR="00D25AF9" w:rsidRPr="00DA07F1" w:rsidRDefault="00D25AF9" w:rsidP="00D07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Love Caps" w:hAnsi="Modern Love Caps"/>
                <w:sz w:val="44"/>
                <w:szCs w:val="44"/>
              </w:rPr>
            </w:pPr>
            <w:r w:rsidRPr="00DA07F1">
              <w:rPr>
                <w:rFonts w:ascii="Modern Love Caps" w:hAnsi="Modern Love Caps"/>
                <w:sz w:val="44"/>
                <w:szCs w:val="44"/>
              </w:rPr>
              <w:t>System analysis</w:t>
            </w:r>
          </w:p>
        </w:tc>
      </w:tr>
      <w:tr w:rsidR="00D25AF9" w14:paraId="700E2FE5" w14:textId="77777777" w:rsidTr="005E73DD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49AE80AE" w14:textId="77B10D92" w:rsidR="00D25AF9" w:rsidRPr="00DA07F1" w:rsidRDefault="00D25AF9" w:rsidP="00D07B3E">
            <w:pPr>
              <w:jc w:val="center"/>
              <w:rPr>
                <w:rFonts w:ascii="Modern Love Caps" w:hAnsi="Modern Love Caps"/>
                <w:sz w:val="44"/>
                <w:szCs w:val="44"/>
              </w:rPr>
            </w:pPr>
            <w:r w:rsidRPr="00DA07F1">
              <w:rPr>
                <w:rFonts w:ascii="Modern Love Caps" w:hAnsi="Modern Love Caps"/>
                <w:sz w:val="44"/>
                <w:szCs w:val="44"/>
              </w:rPr>
              <w:t>6</w:t>
            </w:r>
          </w:p>
        </w:tc>
        <w:tc>
          <w:tcPr>
            <w:tcW w:w="7328" w:type="dxa"/>
          </w:tcPr>
          <w:p w14:paraId="468B7B83" w14:textId="3863BC91" w:rsidR="00D25AF9" w:rsidRPr="00DA07F1" w:rsidRDefault="00D25AF9" w:rsidP="00D07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dern Love Caps" w:hAnsi="Modern Love Caps"/>
                <w:sz w:val="44"/>
                <w:szCs w:val="44"/>
              </w:rPr>
            </w:pPr>
            <w:r w:rsidRPr="00DA07F1">
              <w:rPr>
                <w:rFonts w:ascii="Modern Love Caps" w:hAnsi="Modern Love Caps"/>
                <w:sz w:val="44"/>
                <w:szCs w:val="44"/>
              </w:rPr>
              <w:t>System design</w:t>
            </w:r>
          </w:p>
        </w:tc>
      </w:tr>
      <w:tr w:rsidR="00D25AF9" w14:paraId="2909BE7F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6B506631" w14:textId="6545C6E3" w:rsidR="00D25AF9" w:rsidRPr="00DA07F1" w:rsidRDefault="00D25AF9" w:rsidP="00D07B3E">
            <w:pPr>
              <w:jc w:val="center"/>
              <w:rPr>
                <w:rFonts w:ascii="Modern Love Caps" w:hAnsi="Modern Love Caps"/>
                <w:sz w:val="44"/>
                <w:szCs w:val="44"/>
              </w:rPr>
            </w:pPr>
            <w:r w:rsidRPr="00DA07F1">
              <w:rPr>
                <w:rFonts w:ascii="Modern Love Caps" w:hAnsi="Modern Love Caps"/>
                <w:sz w:val="44"/>
                <w:szCs w:val="44"/>
              </w:rPr>
              <w:t>8</w:t>
            </w:r>
          </w:p>
        </w:tc>
        <w:tc>
          <w:tcPr>
            <w:tcW w:w="7328" w:type="dxa"/>
          </w:tcPr>
          <w:p w14:paraId="066D4557" w14:textId="6307D7C5" w:rsidR="00D25AF9" w:rsidRPr="00DA07F1" w:rsidRDefault="00D25AF9" w:rsidP="00D07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Love Caps" w:hAnsi="Modern Love Caps"/>
                <w:sz w:val="44"/>
                <w:szCs w:val="44"/>
              </w:rPr>
            </w:pPr>
            <w:r w:rsidRPr="00DA07F1">
              <w:rPr>
                <w:rFonts w:ascii="Modern Love Caps" w:hAnsi="Modern Love Caps"/>
                <w:sz w:val="44"/>
                <w:szCs w:val="44"/>
              </w:rPr>
              <w:t>Sample outputs</w:t>
            </w:r>
          </w:p>
        </w:tc>
      </w:tr>
      <w:tr w:rsidR="00D25AF9" w14:paraId="75AC7FE8" w14:textId="77777777" w:rsidTr="005E73DD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75DDE833" w14:textId="3EED7AEE" w:rsidR="00D25AF9" w:rsidRPr="00DA07F1" w:rsidRDefault="00D25AF9" w:rsidP="00D07B3E">
            <w:pPr>
              <w:jc w:val="center"/>
              <w:rPr>
                <w:rFonts w:ascii="Modern Love Caps" w:hAnsi="Modern Love Caps"/>
                <w:sz w:val="44"/>
                <w:szCs w:val="44"/>
              </w:rPr>
            </w:pPr>
            <w:r w:rsidRPr="00DA07F1">
              <w:rPr>
                <w:rFonts w:ascii="Modern Love Caps" w:hAnsi="Modern Love Caps"/>
                <w:sz w:val="44"/>
                <w:szCs w:val="44"/>
              </w:rPr>
              <w:t>9</w:t>
            </w:r>
          </w:p>
        </w:tc>
        <w:tc>
          <w:tcPr>
            <w:tcW w:w="7328" w:type="dxa"/>
          </w:tcPr>
          <w:p w14:paraId="5D21D31A" w14:textId="0B98DE70" w:rsidR="00D25AF9" w:rsidRPr="00DA07F1" w:rsidRDefault="00D25AF9" w:rsidP="00D07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dern Love Caps" w:hAnsi="Modern Love Caps"/>
                <w:sz w:val="44"/>
                <w:szCs w:val="44"/>
              </w:rPr>
            </w:pPr>
            <w:r w:rsidRPr="00DA07F1">
              <w:rPr>
                <w:rFonts w:ascii="Modern Love Caps" w:hAnsi="Modern Love Caps"/>
                <w:sz w:val="44"/>
                <w:szCs w:val="44"/>
              </w:rPr>
              <w:t>Conclusion</w:t>
            </w:r>
          </w:p>
        </w:tc>
      </w:tr>
    </w:tbl>
    <w:p w14:paraId="6D5C6571" w14:textId="0CAC9012" w:rsidR="00A35C7F" w:rsidRDefault="00A35C7F" w:rsidP="00DA07F1">
      <w:pPr>
        <w:rPr>
          <w:sz w:val="48"/>
          <w:szCs w:val="48"/>
        </w:rPr>
      </w:pPr>
    </w:p>
    <w:p w14:paraId="3A34E2F7" w14:textId="38E76F4A" w:rsidR="00A35C7F" w:rsidRPr="00A35C7F" w:rsidRDefault="00A35C7F" w:rsidP="00D07B3E">
      <w:pPr>
        <w:jc w:val="center"/>
        <w:rPr>
          <w:rFonts w:ascii="Candara" w:hAnsi="Candara"/>
          <w:b/>
          <w:bCs/>
          <w:i/>
          <w:iCs/>
          <w:color w:val="1F3864" w:themeColor="accent1" w:themeShade="80"/>
          <w:sz w:val="96"/>
          <w:szCs w:val="96"/>
          <w:u w:val="single"/>
        </w:rPr>
      </w:pPr>
      <w:r w:rsidRPr="00A35C7F">
        <w:rPr>
          <w:rFonts w:ascii="Candara" w:hAnsi="Candara"/>
          <w:b/>
          <w:bCs/>
          <w:i/>
          <w:iCs/>
          <w:color w:val="1F3864" w:themeColor="accent1" w:themeShade="80"/>
          <w:sz w:val="96"/>
          <w:szCs w:val="96"/>
          <w:u w:val="single"/>
        </w:rPr>
        <w:t>CERTIFICATE</w:t>
      </w:r>
    </w:p>
    <w:p w14:paraId="21A54705" w14:textId="5CA25C30" w:rsidR="00A35C7F" w:rsidRDefault="00A35C7F" w:rsidP="00D07B3E">
      <w:pPr>
        <w:jc w:val="center"/>
        <w:rPr>
          <w:rFonts w:ascii="Candara" w:hAnsi="Candara"/>
          <w:b/>
          <w:bCs/>
          <w:i/>
          <w:iCs/>
          <w:color w:val="2F5496" w:themeColor="accent1" w:themeShade="BF"/>
          <w:sz w:val="56"/>
          <w:szCs w:val="56"/>
          <w:u w:val="single"/>
        </w:rPr>
      </w:pPr>
    </w:p>
    <w:p w14:paraId="5BB78151" w14:textId="58B964DD" w:rsidR="00A35C7F" w:rsidRPr="00A35C7F" w:rsidRDefault="00A35C7F" w:rsidP="00A35C7F">
      <w:pPr>
        <w:rPr>
          <w:rFonts w:ascii="Candara" w:hAnsi="Candara"/>
          <w:i/>
          <w:iCs/>
          <w:color w:val="4A0A84"/>
          <w:sz w:val="56"/>
          <w:szCs w:val="56"/>
          <w14:textFill>
            <w14:solidFill>
              <w14:srgbClr w14:val="4A0A84">
                <w14:lumMod w14:val="75000"/>
              </w14:srgbClr>
            </w14:solidFill>
          </w14:textFill>
        </w:rPr>
      </w:pPr>
      <w:r w:rsidRPr="00A35C7F">
        <w:rPr>
          <w:rFonts w:ascii="Candara" w:hAnsi="Candara"/>
          <w:i/>
          <w:iCs/>
          <w:color w:val="4A0A84"/>
          <w:sz w:val="56"/>
          <w:szCs w:val="56"/>
          <w14:textFill>
            <w14:solidFill>
              <w14:srgbClr w14:val="4A0A84">
                <w14:lumMod w14:val="75000"/>
              </w14:srgbClr>
            </w14:solidFill>
          </w14:textFill>
        </w:rPr>
        <w:t xml:space="preserve">This is to certify that </w:t>
      </w:r>
      <w:r w:rsidR="00DA07F1">
        <w:rPr>
          <w:rFonts w:ascii="Candara" w:hAnsi="Candara"/>
          <w:i/>
          <w:iCs/>
          <w:color w:val="4A0A84"/>
          <w:sz w:val="56"/>
          <w:szCs w:val="56"/>
          <w14:textFill>
            <w14:solidFill>
              <w14:srgbClr w14:val="4A0A84">
                <w14:lumMod w14:val="75000"/>
              </w14:srgbClr>
            </w14:solidFill>
          </w14:textFill>
        </w:rPr>
        <w:t>Numa Jalal</w:t>
      </w:r>
      <w:r w:rsidRPr="00A35C7F">
        <w:rPr>
          <w:rFonts w:ascii="Candara" w:hAnsi="Candara"/>
          <w:i/>
          <w:iCs/>
          <w:color w:val="4A0A84"/>
          <w:sz w:val="56"/>
          <w:szCs w:val="56"/>
          <w14:textFill>
            <w14:solidFill>
              <w14:srgbClr w14:val="4A0A84">
                <w14:lumMod w14:val="75000"/>
              </w14:srgbClr>
            </w14:solidFill>
          </w14:textFill>
        </w:rPr>
        <w:t xml:space="preserve"> of class XII-J has completed the Computer Science Project ‘Music Shop Program’ for the academic year 2020-2021 as per CBSE requirements.</w:t>
      </w:r>
    </w:p>
    <w:p w14:paraId="4055DF61" w14:textId="5652249B" w:rsidR="00A35C7F" w:rsidRDefault="00A35C7F" w:rsidP="00A35C7F">
      <w:pPr>
        <w:rPr>
          <w:rFonts w:ascii="Candara" w:hAnsi="Candara"/>
          <w:i/>
          <w:iCs/>
          <w:color w:val="2F5496" w:themeColor="accent1" w:themeShade="BF"/>
          <w:sz w:val="48"/>
          <w:szCs w:val="48"/>
        </w:rPr>
      </w:pPr>
    </w:p>
    <w:p w14:paraId="28533915" w14:textId="1BC1AE40" w:rsidR="00A35C7F" w:rsidRDefault="00A35C7F" w:rsidP="00A35C7F">
      <w:pPr>
        <w:rPr>
          <w:rFonts w:ascii="Candara" w:hAnsi="Candara"/>
          <w:i/>
          <w:iCs/>
          <w:color w:val="2F5496" w:themeColor="accent1" w:themeShade="BF"/>
          <w:sz w:val="48"/>
          <w:szCs w:val="48"/>
        </w:rPr>
      </w:pPr>
    </w:p>
    <w:p w14:paraId="70469BFF" w14:textId="5FDB822A" w:rsidR="00A35C7F" w:rsidRDefault="00A35C7F" w:rsidP="00A35C7F">
      <w:pPr>
        <w:rPr>
          <w:rFonts w:ascii="Candara" w:hAnsi="Candara"/>
          <w:i/>
          <w:iCs/>
          <w:color w:val="2F5496" w:themeColor="accent1" w:themeShade="BF"/>
          <w:sz w:val="48"/>
          <w:szCs w:val="48"/>
        </w:rPr>
      </w:pPr>
    </w:p>
    <w:p w14:paraId="031D8145" w14:textId="1DF4D8C9" w:rsidR="00A35C7F" w:rsidRDefault="00A35C7F" w:rsidP="00A35C7F">
      <w:pPr>
        <w:rPr>
          <w:rFonts w:ascii="Candara" w:hAnsi="Candara"/>
          <w:i/>
          <w:iCs/>
          <w:color w:val="2F5496" w:themeColor="accent1" w:themeShade="BF"/>
          <w:sz w:val="48"/>
          <w:szCs w:val="48"/>
        </w:rPr>
      </w:pPr>
    </w:p>
    <w:p w14:paraId="552D4AA6" w14:textId="2A42A968" w:rsidR="00A35C7F" w:rsidRDefault="00F405BC" w:rsidP="00A35C7F">
      <w:pPr>
        <w:rPr>
          <w:rFonts w:ascii="Candara" w:hAnsi="Candara"/>
          <w:i/>
          <w:iCs/>
          <w:color w:val="2F5496" w:themeColor="accent1" w:themeShade="BF"/>
          <w:sz w:val="48"/>
          <w:szCs w:val="48"/>
        </w:rPr>
      </w:pPr>
      <w:r>
        <w:rPr>
          <w:rFonts w:ascii="Candara" w:hAnsi="Candara"/>
          <w:i/>
          <w:iCs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B4D2A" wp14:editId="237019C3">
                <wp:simplePos x="0" y="0"/>
                <wp:positionH relativeFrom="column">
                  <wp:posOffset>3592195</wp:posOffset>
                </wp:positionH>
                <wp:positionV relativeFrom="paragraph">
                  <wp:posOffset>415290</wp:posOffset>
                </wp:positionV>
                <wp:extent cx="2394585" cy="19050"/>
                <wp:effectExtent l="0" t="0" r="247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458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377B4B6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85pt,32.7pt" to="471.4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" strokecolor="#4472c4 [3204]" strokeweight="1.5pt">
                <v:stroke joinstyle="miter"/>
              </v:line>
            </w:pict>
          </mc:Fallback>
        </mc:AlternateContent>
      </w:r>
      <w:r>
        <w:rPr>
          <w:rFonts w:ascii="Candara" w:hAnsi="Candara"/>
          <w:i/>
          <w:iCs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A7E4E" wp14:editId="5111C902">
                <wp:simplePos x="0" y="0"/>
                <wp:positionH relativeFrom="column">
                  <wp:posOffset>-46133</wp:posOffset>
                </wp:positionH>
                <wp:positionV relativeFrom="paragraph">
                  <wp:posOffset>403669</wp:posOffset>
                </wp:positionV>
                <wp:extent cx="2196090" cy="15303"/>
                <wp:effectExtent l="0" t="0" r="3302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090" cy="1530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71399C7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1.8pt" to="169.2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" strokecolor="#4472c4 [3204]" strokeweight="1.5pt">
                <v:stroke joinstyle="miter"/>
              </v:line>
            </w:pict>
          </mc:Fallback>
        </mc:AlternateContent>
      </w:r>
    </w:p>
    <w:p w14:paraId="5C6D165E" w14:textId="0A19E2C3" w:rsidR="00A35C7F" w:rsidRDefault="00A35C7F" w:rsidP="00A35C7F">
      <w:pPr>
        <w:rPr>
          <w:rFonts w:ascii="Candara" w:hAnsi="Candara"/>
          <w:i/>
          <w:iCs/>
          <w:color w:val="670128"/>
          <w:sz w:val="40"/>
          <w:szCs w:val="40"/>
        </w:rPr>
      </w:pPr>
      <w:r w:rsidRPr="00A35C7F">
        <w:rPr>
          <w:rFonts w:ascii="Candara" w:hAnsi="Candara"/>
          <w:i/>
          <w:iCs/>
          <w:color w:val="670128"/>
          <w:sz w:val="40"/>
          <w:szCs w:val="40"/>
          <w14:textFill>
            <w14:solidFill>
              <w14:srgbClr w14:val="670128">
                <w14:lumMod w14:val="75000"/>
              </w14:srgbClr>
            </w14:solidFill>
          </w14:textFill>
        </w:rPr>
        <w:t>Teacher’s Signature</w:t>
      </w:r>
      <w:r w:rsidRPr="00A35C7F">
        <w:rPr>
          <w:rFonts w:ascii="Candara" w:hAnsi="Candara"/>
          <w:i/>
          <w:iCs/>
          <w:color w:val="2F5496" w:themeColor="accent1" w:themeShade="BF"/>
          <w:sz w:val="40"/>
          <w:szCs w:val="40"/>
        </w:rPr>
        <w:tab/>
      </w:r>
      <w:r w:rsidRPr="00A35C7F">
        <w:rPr>
          <w:rFonts w:ascii="Candara" w:hAnsi="Candara"/>
          <w:i/>
          <w:iCs/>
          <w:color w:val="2F5496" w:themeColor="accent1" w:themeShade="BF"/>
          <w:sz w:val="40"/>
          <w:szCs w:val="40"/>
        </w:rPr>
        <w:tab/>
      </w:r>
      <w:r>
        <w:rPr>
          <w:rFonts w:ascii="Candara" w:hAnsi="Candara"/>
          <w:i/>
          <w:iCs/>
          <w:color w:val="2F5496" w:themeColor="accent1" w:themeShade="BF"/>
          <w:sz w:val="40"/>
          <w:szCs w:val="40"/>
        </w:rPr>
        <w:tab/>
      </w:r>
      <w:r w:rsidR="00617E6C">
        <w:rPr>
          <w:rFonts w:ascii="Candara" w:hAnsi="Candara"/>
          <w:i/>
          <w:iCs/>
          <w:color w:val="2F5496" w:themeColor="accent1" w:themeShade="BF"/>
          <w:sz w:val="40"/>
          <w:szCs w:val="40"/>
        </w:rPr>
        <w:t xml:space="preserve">      </w:t>
      </w:r>
      <w:bookmarkStart w:id="0" w:name="_GoBack"/>
      <w:bookmarkEnd w:id="0"/>
      <w:r w:rsidR="00617E6C">
        <w:rPr>
          <w:rFonts w:ascii="Candara" w:hAnsi="Candara"/>
          <w:i/>
          <w:iCs/>
          <w:color w:val="2F5496" w:themeColor="accent1" w:themeShade="BF"/>
          <w:sz w:val="40"/>
          <w:szCs w:val="40"/>
        </w:rPr>
        <w:t xml:space="preserve">  </w:t>
      </w:r>
      <w:r w:rsidRPr="00A35C7F">
        <w:rPr>
          <w:rFonts w:ascii="Candara" w:hAnsi="Candara"/>
          <w:i/>
          <w:iCs/>
          <w:color w:val="670128"/>
          <w:sz w:val="40"/>
          <w:szCs w:val="40"/>
        </w:rPr>
        <w:t>Examiner’s</w:t>
      </w:r>
      <w:r w:rsidR="00617E6C">
        <w:rPr>
          <w:rFonts w:ascii="Candara" w:hAnsi="Candara"/>
          <w:i/>
          <w:iCs/>
          <w:color w:val="670128"/>
          <w:sz w:val="40"/>
          <w:szCs w:val="40"/>
        </w:rPr>
        <w:t xml:space="preserve"> </w:t>
      </w:r>
      <w:r w:rsidRPr="00A35C7F">
        <w:rPr>
          <w:rFonts w:ascii="Candara" w:hAnsi="Candara"/>
          <w:i/>
          <w:iCs/>
          <w:color w:val="670128"/>
          <w:sz w:val="40"/>
          <w:szCs w:val="40"/>
        </w:rPr>
        <w:t>Signature</w:t>
      </w:r>
    </w:p>
    <w:p w14:paraId="17B7A383" w14:textId="7B0894AE" w:rsidR="00A35C7F" w:rsidRDefault="00A35C7F" w:rsidP="00A35C7F">
      <w:pPr>
        <w:rPr>
          <w:rFonts w:ascii="Candara" w:hAnsi="Candara"/>
          <w:i/>
          <w:iCs/>
          <w:color w:val="670128"/>
          <w:sz w:val="40"/>
          <w:szCs w:val="40"/>
        </w:rPr>
      </w:pPr>
    </w:p>
    <w:p w14:paraId="2413271F" w14:textId="0017FCA1" w:rsidR="00A35C7F" w:rsidRDefault="00A35C7F" w:rsidP="00A35C7F">
      <w:pPr>
        <w:jc w:val="center"/>
        <w:rPr>
          <w:rFonts w:ascii="Candara" w:hAnsi="Candara"/>
          <w:i/>
          <w:iCs/>
          <w:color w:val="4A0A84"/>
          <w:sz w:val="96"/>
          <w:szCs w:val="96"/>
          <w:u w:val="single"/>
        </w:rPr>
      </w:pPr>
      <w:r w:rsidRPr="00A35C7F">
        <w:rPr>
          <w:rFonts w:ascii="Candara" w:hAnsi="Candara"/>
          <w:i/>
          <w:iCs/>
          <w:color w:val="4A0A84"/>
          <w:sz w:val="96"/>
          <w:szCs w:val="96"/>
          <w:u w:val="single"/>
        </w:rPr>
        <w:lastRenderedPageBreak/>
        <w:t>ACKNOWLEDGEMENT</w:t>
      </w:r>
    </w:p>
    <w:p w14:paraId="0776D006" w14:textId="77777777" w:rsidR="00A0118C" w:rsidRDefault="00A0118C" w:rsidP="00A35C7F">
      <w:pPr>
        <w:rPr>
          <w:rFonts w:ascii="Candara" w:hAnsi="Candara"/>
          <w:i/>
          <w:iCs/>
          <w:color w:val="670128"/>
          <w:sz w:val="48"/>
          <w:szCs w:val="48"/>
        </w:rPr>
      </w:pPr>
    </w:p>
    <w:p w14:paraId="2D07DAB0" w14:textId="186C2291" w:rsidR="00A04136" w:rsidRPr="00A0118C" w:rsidRDefault="00A35C7F" w:rsidP="00A35C7F">
      <w:pPr>
        <w:rPr>
          <w:rFonts w:ascii="Candara" w:hAnsi="Candara"/>
          <w:i/>
          <w:iCs/>
          <w:color w:val="670128"/>
          <w:sz w:val="44"/>
          <w:szCs w:val="44"/>
        </w:rPr>
      </w:pPr>
      <w:r w:rsidRPr="00A0118C">
        <w:rPr>
          <w:rFonts w:ascii="Candara" w:hAnsi="Candara"/>
          <w:i/>
          <w:iCs/>
          <w:color w:val="670128"/>
          <w:sz w:val="44"/>
          <w:szCs w:val="44"/>
        </w:rPr>
        <w:t xml:space="preserve">I </w:t>
      </w:r>
      <w:r w:rsidR="00A04136" w:rsidRPr="00A0118C">
        <w:rPr>
          <w:rFonts w:ascii="Candara" w:hAnsi="Candara"/>
          <w:i/>
          <w:iCs/>
          <w:color w:val="670128"/>
          <w:sz w:val="44"/>
          <w:szCs w:val="44"/>
        </w:rPr>
        <w:t>am extremely grateful</w:t>
      </w:r>
      <w:r w:rsidRPr="00A0118C">
        <w:rPr>
          <w:rFonts w:ascii="Candara" w:hAnsi="Candara"/>
          <w:i/>
          <w:iCs/>
          <w:color w:val="670128"/>
          <w:sz w:val="44"/>
          <w:szCs w:val="44"/>
        </w:rPr>
        <w:t xml:space="preserve"> to my Computer Science teacher, Mrs. Jyothi Abhilash, for </w:t>
      </w:r>
      <w:r w:rsidR="00A04136" w:rsidRPr="00A0118C">
        <w:rPr>
          <w:rFonts w:ascii="Candara" w:hAnsi="Candara"/>
          <w:i/>
          <w:iCs/>
          <w:color w:val="670128"/>
          <w:sz w:val="44"/>
          <w:szCs w:val="44"/>
        </w:rPr>
        <w:t xml:space="preserve">giving me the knowledge, determination and creative freedom to come up with a project and work through </w:t>
      </w:r>
      <w:r w:rsidR="00A0118C" w:rsidRPr="00A0118C">
        <w:rPr>
          <w:rFonts w:ascii="Candara" w:hAnsi="Candara"/>
          <w:i/>
          <w:iCs/>
          <w:color w:val="670128"/>
          <w:sz w:val="44"/>
          <w:szCs w:val="44"/>
        </w:rPr>
        <w:t>all</w:t>
      </w:r>
      <w:r w:rsidR="00A04136" w:rsidRPr="00A0118C">
        <w:rPr>
          <w:rFonts w:ascii="Candara" w:hAnsi="Candara"/>
          <w:i/>
          <w:iCs/>
          <w:color w:val="670128"/>
          <w:sz w:val="44"/>
          <w:szCs w:val="44"/>
        </w:rPr>
        <w:t xml:space="preserve"> its errors and faults till I had achieved something I was proud of</w:t>
      </w:r>
      <w:r w:rsidR="00A0118C" w:rsidRPr="00A0118C">
        <w:rPr>
          <w:rFonts w:ascii="Candara" w:hAnsi="Candara"/>
          <w:i/>
          <w:iCs/>
          <w:color w:val="670128"/>
          <w:sz w:val="44"/>
          <w:szCs w:val="44"/>
        </w:rPr>
        <w:t>.</w:t>
      </w:r>
    </w:p>
    <w:p w14:paraId="7B6AB9C2" w14:textId="48654654" w:rsidR="00A0118C" w:rsidRPr="00A0118C" w:rsidRDefault="00A0118C" w:rsidP="00A35C7F">
      <w:pPr>
        <w:rPr>
          <w:rFonts w:ascii="Candara" w:hAnsi="Candara"/>
          <w:i/>
          <w:iCs/>
          <w:color w:val="670128"/>
          <w:sz w:val="44"/>
          <w:szCs w:val="44"/>
        </w:rPr>
      </w:pPr>
    </w:p>
    <w:p w14:paraId="7047F248" w14:textId="7E43AAA4" w:rsidR="00A0118C" w:rsidRPr="00A0118C" w:rsidRDefault="00A0118C" w:rsidP="00A35C7F">
      <w:pPr>
        <w:rPr>
          <w:rFonts w:ascii="Candara" w:hAnsi="Candara"/>
          <w:i/>
          <w:iCs/>
          <w:color w:val="670128"/>
          <w:sz w:val="44"/>
          <w:szCs w:val="44"/>
        </w:rPr>
      </w:pPr>
      <w:r w:rsidRPr="00A0118C">
        <w:rPr>
          <w:rFonts w:ascii="Candara" w:hAnsi="Candara"/>
          <w:i/>
          <w:iCs/>
          <w:color w:val="670128"/>
          <w:sz w:val="44"/>
          <w:szCs w:val="44"/>
        </w:rPr>
        <w:t xml:space="preserve">I would like to show my appreciation to my teammates, Mr. </w:t>
      </w:r>
      <w:proofErr w:type="spellStart"/>
      <w:r w:rsidRPr="00A0118C">
        <w:rPr>
          <w:rFonts w:ascii="Candara" w:hAnsi="Candara"/>
          <w:i/>
          <w:iCs/>
          <w:color w:val="670128"/>
          <w:sz w:val="44"/>
          <w:szCs w:val="44"/>
        </w:rPr>
        <w:t>Brahmvir</w:t>
      </w:r>
      <w:proofErr w:type="spellEnd"/>
      <w:r w:rsidRPr="00A0118C">
        <w:rPr>
          <w:rFonts w:ascii="Candara" w:hAnsi="Candara"/>
          <w:i/>
          <w:iCs/>
          <w:color w:val="670128"/>
          <w:sz w:val="44"/>
          <w:szCs w:val="44"/>
        </w:rPr>
        <w:t xml:space="preserve"> Singh</w:t>
      </w:r>
      <w:r w:rsidR="00227B5C" w:rsidRPr="00A0118C">
        <w:rPr>
          <w:rFonts w:ascii="Candara" w:hAnsi="Candara"/>
          <w:i/>
          <w:iCs/>
          <w:color w:val="670128"/>
          <w:sz w:val="44"/>
          <w:szCs w:val="44"/>
        </w:rPr>
        <w:t>,</w:t>
      </w:r>
      <w:r w:rsidR="00227B5C">
        <w:rPr>
          <w:rFonts w:ascii="Candara" w:hAnsi="Candara"/>
          <w:i/>
          <w:iCs/>
          <w:color w:val="670128"/>
          <w:sz w:val="44"/>
          <w:szCs w:val="44"/>
        </w:rPr>
        <w:t xml:space="preserve"> M</w:t>
      </w:r>
      <w:r w:rsidR="00C112D4">
        <w:rPr>
          <w:rFonts w:ascii="Candara" w:hAnsi="Candara"/>
          <w:i/>
          <w:iCs/>
          <w:color w:val="670128"/>
          <w:sz w:val="44"/>
          <w:szCs w:val="44"/>
        </w:rPr>
        <w:t>s</w:t>
      </w:r>
      <w:r w:rsidR="00227B5C">
        <w:rPr>
          <w:rFonts w:ascii="Candara" w:hAnsi="Candara"/>
          <w:i/>
          <w:iCs/>
          <w:color w:val="670128"/>
          <w:sz w:val="44"/>
          <w:szCs w:val="44"/>
        </w:rPr>
        <w:t xml:space="preserve">. Richa </w:t>
      </w:r>
      <w:proofErr w:type="spellStart"/>
      <w:r w:rsidR="00227B5C">
        <w:rPr>
          <w:rFonts w:ascii="Candara" w:hAnsi="Candara"/>
          <w:i/>
          <w:iCs/>
          <w:color w:val="670128"/>
          <w:sz w:val="44"/>
          <w:szCs w:val="44"/>
        </w:rPr>
        <w:t>D’mello</w:t>
      </w:r>
      <w:proofErr w:type="spellEnd"/>
      <w:r w:rsidR="00227B5C" w:rsidRPr="00A0118C">
        <w:rPr>
          <w:rFonts w:ascii="Candara" w:hAnsi="Candara"/>
          <w:i/>
          <w:iCs/>
          <w:color w:val="670128"/>
          <w:sz w:val="44"/>
          <w:szCs w:val="44"/>
        </w:rPr>
        <w:t xml:space="preserve"> </w:t>
      </w:r>
      <w:r w:rsidR="005E73DD">
        <w:rPr>
          <w:rFonts w:ascii="Candara" w:hAnsi="Candara"/>
          <w:i/>
          <w:iCs/>
          <w:color w:val="670128"/>
          <w:sz w:val="44"/>
          <w:szCs w:val="44"/>
        </w:rPr>
        <w:t xml:space="preserve">and Ms. Anika </w:t>
      </w:r>
      <w:proofErr w:type="spellStart"/>
      <w:r w:rsidR="005E73DD">
        <w:rPr>
          <w:rFonts w:ascii="Candara" w:hAnsi="Candara"/>
          <w:i/>
          <w:iCs/>
          <w:color w:val="670128"/>
          <w:sz w:val="44"/>
          <w:szCs w:val="44"/>
        </w:rPr>
        <w:t>Thirukkonda</w:t>
      </w:r>
      <w:proofErr w:type="spellEnd"/>
      <w:r w:rsidR="005E73DD">
        <w:rPr>
          <w:rFonts w:ascii="Candara" w:hAnsi="Candara"/>
          <w:i/>
          <w:iCs/>
          <w:color w:val="670128"/>
          <w:sz w:val="44"/>
          <w:szCs w:val="44"/>
        </w:rPr>
        <w:t xml:space="preserve"> Karthikeyan </w:t>
      </w:r>
      <w:r w:rsidRPr="00A0118C">
        <w:rPr>
          <w:rFonts w:ascii="Candara" w:hAnsi="Candara"/>
          <w:i/>
          <w:iCs/>
          <w:color w:val="670128"/>
          <w:sz w:val="44"/>
          <w:szCs w:val="44"/>
        </w:rPr>
        <w:t>without who</w:t>
      </w:r>
      <w:r>
        <w:rPr>
          <w:rFonts w:ascii="Candara" w:hAnsi="Candara"/>
          <w:i/>
          <w:iCs/>
          <w:color w:val="670128"/>
          <w:sz w:val="44"/>
          <w:szCs w:val="44"/>
        </w:rPr>
        <w:t>se hard work and support</w:t>
      </w:r>
      <w:r w:rsidRPr="00A0118C">
        <w:rPr>
          <w:rFonts w:ascii="Candara" w:hAnsi="Candara"/>
          <w:i/>
          <w:iCs/>
          <w:color w:val="670128"/>
          <w:sz w:val="44"/>
          <w:szCs w:val="44"/>
        </w:rPr>
        <w:t xml:space="preserve"> I would not have </w:t>
      </w:r>
      <w:r>
        <w:rPr>
          <w:rFonts w:ascii="Candara" w:hAnsi="Candara"/>
          <w:i/>
          <w:iCs/>
          <w:color w:val="670128"/>
          <w:sz w:val="44"/>
          <w:szCs w:val="44"/>
        </w:rPr>
        <w:t xml:space="preserve">been able to </w:t>
      </w:r>
      <w:r w:rsidRPr="00A0118C">
        <w:rPr>
          <w:rFonts w:ascii="Candara" w:hAnsi="Candara"/>
          <w:i/>
          <w:iCs/>
          <w:color w:val="670128"/>
          <w:sz w:val="44"/>
          <w:szCs w:val="44"/>
        </w:rPr>
        <w:t>complete</w:t>
      </w:r>
      <w:r>
        <w:rPr>
          <w:rFonts w:ascii="Candara" w:hAnsi="Candara"/>
          <w:i/>
          <w:iCs/>
          <w:color w:val="670128"/>
          <w:sz w:val="44"/>
          <w:szCs w:val="44"/>
        </w:rPr>
        <w:t xml:space="preserve"> </w:t>
      </w:r>
      <w:r w:rsidRPr="00A0118C">
        <w:rPr>
          <w:rFonts w:ascii="Candara" w:hAnsi="Candara"/>
          <w:i/>
          <w:iCs/>
          <w:color w:val="670128"/>
          <w:sz w:val="44"/>
          <w:szCs w:val="44"/>
        </w:rPr>
        <w:t>this project to the best of my abilit</w:t>
      </w:r>
      <w:r>
        <w:rPr>
          <w:rFonts w:ascii="Candara" w:hAnsi="Candara"/>
          <w:i/>
          <w:iCs/>
          <w:color w:val="670128"/>
          <w:sz w:val="44"/>
          <w:szCs w:val="44"/>
        </w:rPr>
        <w:t>ies</w:t>
      </w:r>
      <w:r w:rsidRPr="00A0118C">
        <w:rPr>
          <w:rFonts w:ascii="Candara" w:hAnsi="Candara"/>
          <w:i/>
          <w:iCs/>
          <w:color w:val="670128"/>
          <w:sz w:val="44"/>
          <w:szCs w:val="44"/>
        </w:rPr>
        <w:t>.</w:t>
      </w:r>
    </w:p>
    <w:p w14:paraId="6F923372" w14:textId="56CC8247" w:rsidR="00A0118C" w:rsidRPr="00A0118C" w:rsidRDefault="00A0118C" w:rsidP="00A35C7F">
      <w:pPr>
        <w:rPr>
          <w:rFonts w:ascii="Candara" w:hAnsi="Candara"/>
          <w:i/>
          <w:iCs/>
          <w:color w:val="670128"/>
          <w:sz w:val="44"/>
          <w:szCs w:val="44"/>
        </w:rPr>
      </w:pPr>
    </w:p>
    <w:p w14:paraId="5682F076" w14:textId="409FD75A" w:rsidR="00A0118C" w:rsidRDefault="00A0118C" w:rsidP="00A35C7F">
      <w:pPr>
        <w:rPr>
          <w:rFonts w:ascii="Candara" w:hAnsi="Candara"/>
          <w:i/>
          <w:iCs/>
          <w:color w:val="670128"/>
          <w:sz w:val="44"/>
          <w:szCs w:val="44"/>
        </w:rPr>
      </w:pPr>
      <w:r w:rsidRPr="00A0118C">
        <w:rPr>
          <w:rFonts w:ascii="Candara" w:hAnsi="Candara"/>
          <w:i/>
          <w:iCs/>
          <w:color w:val="670128"/>
          <w:sz w:val="44"/>
          <w:szCs w:val="44"/>
        </w:rPr>
        <w:t>Lastly, I would like to thank the school authorities for providing me with the best facilities and infrastructure to carry out this project.</w:t>
      </w:r>
    </w:p>
    <w:p w14:paraId="6E3CE89A" w14:textId="31B45974" w:rsidR="00A17F8F" w:rsidRDefault="00A0118C" w:rsidP="00A17F8F">
      <w:pPr>
        <w:jc w:val="center"/>
        <w:rPr>
          <w:rFonts w:ascii="Candara" w:hAnsi="Candara"/>
          <w:b/>
          <w:bCs/>
          <w:i/>
          <w:iCs/>
          <w:color w:val="002060"/>
          <w:sz w:val="72"/>
          <w:szCs w:val="72"/>
          <w:u w:val="single"/>
        </w:rPr>
      </w:pPr>
      <w:r w:rsidRPr="00A0118C">
        <w:rPr>
          <w:rFonts w:ascii="Candara" w:hAnsi="Candara"/>
          <w:b/>
          <w:bCs/>
          <w:i/>
          <w:iCs/>
          <w:color w:val="002060"/>
          <w:sz w:val="72"/>
          <w:szCs w:val="72"/>
          <w:u w:val="single"/>
        </w:rPr>
        <w:lastRenderedPageBreak/>
        <w:t>INTRODUCTION</w:t>
      </w:r>
    </w:p>
    <w:p w14:paraId="605A0323" w14:textId="6ED87434" w:rsidR="00EB24BD" w:rsidRPr="00F405BC" w:rsidRDefault="00A0118C" w:rsidP="00A0118C">
      <w:pPr>
        <w:rPr>
          <w:rFonts w:ascii="Candara" w:hAnsi="Candara"/>
          <w:i/>
          <w:iCs/>
          <w:color w:val="4A0A84"/>
          <w:sz w:val="44"/>
          <w:szCs w:val="44"/>
        </w:rPr>
      </w:pPr>
      <w:r w:rsidRPr="00F405BC">
        <w:rPr>
          <w:rFonts w:ascii="Candara" w:hAnsi="Candara"/>
          <w:i/>
          <w:iCs/>
          <w:color w:val="4A0A84"/>
          <w:sz w:val="44"/>
          <w:szCs w:val="44"/>
        </w:rPr>
        <w:t>The Music Barn is an application made using Python, an object-oriented programming language.</w:t>
      </w:r>
      <w:r w:rsidR="007073E2" w:rsidRPr="00F405BC">
        <w:rPr>
          <w:rFonts w:ascii="Candara" w:hAnsi="Candara"/>
          <w:i/>
          <w:iCs/>
          <w:color w:val="4A0A84"/>
          <w:sz w:val="44"/>
          <w:szCs w:val="44"/>
        </w:rPr>
        <w:t xml:space="preserve"> It is a user-friendly program designed to both, help customers purchase music records from the wide selection stored in the back end of the program, and allow employees to manage</w:t>
      </w:r>
      <w:r w:rsidR="00EB24BD" w:rsidRPr="00F405BC">
        <w:rPr>
          <w:rFonts w:ascii="Candara" w:hAnsi="Candara"/>
          <w:i/>
          <w:iCs/>
          <w:color w:val="4A0A84"/>
          <w:sz w:val="44"/>
          <w:szCs w:val="44"/>
        </w:rPr>
        <w:t xml:space="preserve"> different attributes of the database in the back.</w:t>
      </w:r>
    </w:p>
    <w:p w14:paraId="7D5DF03F" w14:textId="77777777" w:rsidR="00EB24BD" w:rsidRPr="00F405BC" w:rsidRDefault="00EB24BD" w:rsidP="00A0118C">
      <w:pPr>
        <w:rPr>
          <w:rFonts w:ascii="Candara" w:hAnsi="Candara"/>
          <w:i/>
          <w:iCs/>
          <w:color w:val="4A0A84"/>
          <w:sz w:val="44"/>
          <w:szCs w:val="44"/>
        </w:rPr>
      </w:pPr>
    </w:p>
    <w:p w14:paraId="7D866500" w14:textId="39CB956C" w:rsidR="00A0118C" w:rsidRDefault="007073E2" w:rsidP="00A0118C">
      <w:pPr>
        <w:rPr>
          <w:rFonts w:ascii="Candara" w:hAnsi="Candara"/>
          <w:i/>
          <w:iCs/>
          <w:color w:val="4A0A84"/>
          <w:sz w:val="44"/>
          <w:szCs w:val="44"/>
        </w:rPr>
      </w:pPr>
      <w:r w:rsidRPr="00F405BC">
        <w:rPr>
          <w:rFonts w:ascii="Candara" w:hAnsi="Candara"/>
          <w:i/>
          <w:iCs/>
          <w:color w:val="4A0A84"/>
          <w:sz w:val="44"/>
          <w:szCs w:val="44"/>
        </w:rPr>
        <w:t xml:space="preserve">It combines the use of a database in SQL with the ease and efficiency of the python interface. The program itself offers </w:t>
      </w:r>
      <w:r w:rsidR="00EB24BD" w:rsidRPr="00F405BC">
        <w:rPr>
          <w:rFonts w:ascii="Candara" w:hAnsi="Candara"/>
          <w:i/>
          <w:iCs/>
          <w:color w:val="4A0A84"/>
          <w:sz w:val="44"/>
          <w:szCs w:val="44"/>
        </w:rPr>
        <w:t>several</w:t>
      </w:r>
      <w:r w:rsidRPr="00F405BC">
        <w:rPr>
          <w:rFonts w:ascii="Candara" w:hAnsi="Candara"/>
          <w:i/>
          <w:iCs/>
          <w:color w:val="4A0A84"/>
          <w:sz w:val="44"/>
          <w:szCs w:val="44"/>
        </w:rPr>
        <w:t xml:space="preserve"> functions to help users find music that would appeal to them </w:t>
      </w:r>
      <w:r w:rsidR="00EB24BD" w:rsidRPr="00F405BC">
        <w:rPr>
          <w:rFonts w:ascii="Candara" w:hAnsi="Candara"/>
          <w:i/>
          <w:iCs/>
          <w:color w:val="4A0A84"/>
          <w:sz w:val="44"/>
          <w:szCs w:val="44"/>
        </w:rPr>
        <w:t>and</w:t>
      </w:r>
      <w:r w:rsidRPr="00F405BC">
        <w:rPr>
          <w:rFonts w:ascii="Candara" w:hAnsi="Candara"/>
          <w:i/>
          <w:iCs/>
          <w:color w:val="4A0A84"/>
          <w:sz w:val="44"/>
          <w:szCs w:val="44"/>
        </w:rPr>
        <w:t xml:space="preserve"> allows them to store their chosen records in a cart that erases with each new customer. The program also keeps track of the </w:t>
      </w:r>
      <w:r w:rsidR="00EB24BD" w:rsidRPr="00F405BC">
        <w:rPr>
          <w:rFonts w:ascii="Candara" w:hAnsi="Candara"/>
          <w:i/>
          <w:iCs/>
          <w:color w:val="4A0A84"/>
          <w:sz w:val="44"/>
          <w:szCs w:val="44"/>
        </w:rPr>
        <w:t>number</w:t>
      </w:r>
      <w:r w:rsidRPr="00F405BC">
        <w:rPr>
          <w:rFonts w:ascii="Candara" w:hAnsi="Candara"/>
          <w:i/>
          <w:iCs/>
          <w:color w:val="4A0A84"/>
          <w:sz w:val="44"/>
          <w:szCs w:val="44"/>
        </w:rPr>
        <w:t xml:space="preserve"> of records sold for inventory purposes and provides statistics on bestsellers.</w:t>
      </w:r>
    </w:p>
    <w:p w14:paraId="52301B9D" w14:textId="1AA02589" w:rsidR="00C822F1" w:rsidRDefault="00C822F1" w:rsidP="00A0118C">
      <w:pPr>
        <w:rPr>
          <w:rFonts w:ascii="Candara" w:hAnsi="Candara"/>
          <w:i/>
          <w:iCs/>
          <w:color w:val="4A0A84"/>
          <w:sz w:val="44"/>
          <w:szCs w:val="44"/>
        </w:rPr>
      </w:pPr>
    </w:p>
    <w:p w14:paraId="0CCCC7E6" w14:textId="4E88C6F0" w:rsidR="00C822F1" w:rsidRDefault="00C822F1" w:rsidP="00C822F1">
      <w:pPr>
        <w:jc w:val="center"/>
        <w:rPr>
          <w:rFonts w:ascii="Candara" w:hAnsi="Candara"/>
          <w:b/>
          <w:bCs/>
          <w:i/>
          <w:iCs/>
          <w:color w:val="002060"/>
          <w:sz w:val="72"/>
          <w:szCs w:val="72"/>
          <w:u w:val="single"/>
        </w:rPr>
      </w:pPr>
      <w:r w:rsidRPr="00283386">
        <w:rPr>
          <w:rFonts w:ascii="Candara" w:hAnsi="Candara"/>
          <w:b/>
          <w:bCs/>
          <w:i/>
          <w:iCs/>
          <w:color w:val="002060"/>
          <w:sz w:val="72"/>
          <w:szCs w:val="72"/>
          <w:u w:val="single"/>
        </w:rPr>
        <w:lastRenderedPageBreak/>
        <w:t>ABOUT PYTHON</w:t>
      </w:r>
    </w:p>
    <w:p w14:paraId="19B47009" w14:textId="77777777" w:rsidR="001C72C2" w:rsidRDefault="00283386" w:rsidP="00227B5C">
      <w:pPr>
        <w:rPr>
          <w:rFonts w:ascii="Candara" w:hAnsi="Candara"/>
          <w:i/>
          <w:iCs/>
          <w:color w:val="7030A0"/>
          <w:sz w:val="44"/>
          <w:szCs w:val="44"/>
        </w:rPr>
      </w:pPr>
      <w:r w:rsidRPr="00283386">
        <w:rPr>
          <w:rFonts w:ascii="Candara" w:hAnsi="Candara"/>
          <w:i/>
          <w:iCs/>
          <w:color w:val="7030A0"/>
          <w:sz w:val="44"/>
          <w:szCs w:val="44"/>
        </w:rPr>
        <w:t>Python is an interpreted, high-level, and general-purpose programming language. Python's design philosophy emphasizes code readability with its notable use of significant indentation</w:t>
      </w:r>
      <w:r w:rsidR="001C72C2">
        <w:rPr>
          <w:rFonts w:ascii="Candara" w:hAnsi="Candara"/>
          <w:i/>
          <w:iCs/>
          <w:color w:val="7030A0"/>
          <w:sz w:val="44"/>
          <w:szCs w:val="44"/>
        </w:rPr>
        <w:t>. Python’s</w:t>
      </w:r>
      <w:r w:rsidRPr="00283386">
        <w:rPr>
          <w:rFonts w:ascii="Candara" w:hAnsi="Candara"/>
          <w:i/>
          <w:iCs/>
          <w:color w:val="7030A0"/>
          <w:sz w:val="44"/>
          <w:szCs w:val="44"/>
        </w:rPr>
        <w:t xml:space="preserve"> object-oriented approach aim</w:t>
      </w:r>
      <w:r w:rsidR="001C72C2">
        <w:rPr>
          <w:rFonts w:ascii="Candara" w:hAnsi="Candara"/>
          <w:i/>
          <w:iCs/>
          <w:color w:val="7030A0"/>
          <w:sz w:val="44"/>
          <w:szCs w:val="44"/>
        </w:rPr>
        <w:t>s</w:t>
      </w:r>
      <w:r w:rsidRPr="00283386">
        <w:rPr>
          <w:rFonts w:ascii="Candara" w:hAnsi="Candara"/>
          <w:i/>
          <w:iCs/>
          <w:color w:val="7030A0"/>
          <w:sz w:val="44"/>
          <w:szCs w:val="44"/>
        </w:rPr>
        <w:t xml:space="preserve"> to help programmers write clear, logical code for small and large-scale project</w:t>
      </w:r>
      <w:r w:rsidR="00740533">
        <w:rPr>
          <w:rFonts w:ascii="Candara" w:hAnsi="Candara"/>
          <w:i/>
          <w:iCs/>
          <w:color w:val="7030A0"/>
          <w:sz w:val="44"/>
          <w:szCs w:val="44"/>
        </w:rPr>
        <w:t>s.</w:t>
      </w:r>
      <w:r w:rsidR="00F36B48">
        <w:rPr>
          <w:rFonts w:ascii="Candara" w:hAnsi="Candara"/>
          <w:i/>
          <w:iCs/>
          <w:color w:val="7030A0"/>
          <w:sz w:val="44"/>
          <w:szCs w:val="44"/>
        </w:rPr>
        <w:t xml:space="preserve"> </w:t>
      </w:r>
      <w:r w:rsidR="00740533" w:rsidRPr="00740533">
        <w:rPr>
          <w:rFonts w:ascii="Candara" w:hAnsi="Candara"/>
          <w:i/>
          <w:iCs/>
          <w:color w:val="7030A0"/>
          <w:sz w:val="44"/>
          <w:szCs w:val="44"/>
        </w:rPr>
        <w:t xml:space="preserve"> </w:t>
      </w:r>
    </w:p>
    <w:p w14:paraId="62A909DB" w14:textId="77777777" w:rsidR="001C72C2" w:rsidRDefault="001C72C2" w:rsidP="00227B5C">
      <w:pPr>
        <w:rPr>
          <w:rFonts w:ascii="Candara" w:hAnsi="Candara"/>
          <w:i/>
          <w:iCs/>
          <w:color w:val="7030A0"/>
          <w:sz w:val="44"/>
          <w:szCs w:val="44"/>
        </w:rPr>
      </w:pPr>
    </w:p>
    <w:p w14:paraId="2D124B78" w14:textId="0D4BBB6C" w:rsidR="00F36B48" w:rsidRDefault="001C72C2" w:rsidP="001C72C2">
      <w:pPr>
        <w:rPr>
          <w:rFonts w:ascii="Candara" w:hAnsi="Candara"/>
          <w:i/>
          <w:iCs/>
          <w:color w:val="7030A0"/>
          <w:sz w:val="44"/>
          <w:szCs w:val="44"/>
        </w:rPr>
      </w:pPr>
      <w:r w:rsidRPr="001C72C2">
        <w:rPr>
          <w:rFonts w:ascii="Candara" w:hAnsi="Candara"/>
          <w:i/>
          <w:iCs/>
          <w:color w:val="7030A0"/>
          <w:sz w:val="44"/>
          <w:szCs w:val="44"/>
        </w:rPr>
        <w:t>Python can serve as a scripting language for web applications</w:t>
      </w:r>
      <w:r>
        <w:rPr>
          <w:rFonts w:ascii="Candara" w:hAnsi="Candara"/>
          <w:i/>
          <w:iCs/>
          <w:color w:val="7030A0"/>
          <w:sz w:val="44"/>
          <w:szCs w:val="44"/>
        </w:rPr>
        <w:t>.</w:t>
      </w:r>
      <w:r w:rsidRPr="001C72C2">
        <w:rPr>
          <w:rFonts w:ascii="Candara" w:hAnsi="Candara"/>
          <w:i/>
          <w:iCs/>
          <w:color w:val="7030A0"/>
          <w:sz w:val="44"/>
          <w:szCs w:val="44"/>
        </w:rPr>
        <w:t xml:space="preserve"> This means that it can automate specific series of tasks, making it more efficient.</w:t>
      </w:r>
      <w:r w:rsidRPr="001C72C2">
        <w:t xml:space="preserve"> </w:t>
      </w:r>
      <w:r w:rsidRPr="001C72C2">
        <w:rPr>
          <w:rFonts w:ascii="Candara" w:hAnsi="Candara"/>
          <w:i/>
          <w:iCs/>
          <w:color w:val="7030A0"/>
          <w:sz w:val="44"/>
          <w:szCs w:val="44"/>
        </w:rPr>
        <w:t>Python is used by Wikipedia, Google, Yaho</w:t>
      </w:r>
      <w:r>
        <w:rPr>
          <w:rFonts w:ascii="Candara" w:hAnsi="Candara"/>
          <w:i/>
          <w:iCs/>
          <w:color w:val="7030A0"/>
          <w:sz w:val="44"/>
          <w:szCs w:val="44"/>
        </w:rPr>
        <w:t>o!,</w:t>
      </w:r>
      <w:r w:rsidRPr="001C72C2">
        <w:rPr>
          <w:rFonts w:ascii="Candara" w:hAnsi="Candara"/>
          <w:i/>
          <w:iCs/>
          <w:color w:val="7030A0"/>
          <w:sz w:val="44"/>
          <w:szCs w:val="44"/>
        </w:rPr>
        <w:t xml:space="preserve"> NASA, </w:t>
      </w:r>
      <w:r>
        <w:rPr>
          <w:rFonts w:ascii="Candara" w:hAnsi="Candara"/>
          <w:i/>
          <w:iCs/>
          <w:color w:val="7030A0"/>
          <w:sz w:val="44"/>
          <w:szCs w:val="44"/>
        </w:rPr>
        <w:t xml:space="preserve">and </w:t>
      </w:r>
      <w:r w:rsidRPr="001C72C2">
        <w:rPr>
          <w:rFonts w:ascii="Candara" w:hAnsi="Candara"/>
          <w:i/>
          <w:iCs/>
          <w:color w:val="7030A0"/>
          <w:sz w:val="44"/>
          <w:szCs w:val="44"/>
        </w:rPr>
        <w:t>among many other organizations</w:t>
      </w:r>
      <w:r>
        <w:rPr>
          <w:rFonts w:ascii="Candara" w:hAnsi="Candara"/>
          <w:i/>
          <w:iCs/>
          <w:color w:val="7030A0"/>
          <w:sz w:val="44"/>
          <w:szCs w:val="44"/>
        </w:rPr>
        <w:t xml:space="preserve">. </w:t>
      </w:r>
      <w:r w:rsidRPr="001C72C2">
        <w:rPr>
          <w:rFonts w:ascii="Candara" w:hAnsi="Candara"/>
          <w:i/>
          <w:iCs/>
          <w:color w:val="7030A0"/>
          <w:sz w:val="44"/>
          <w:szCs w:val="44"/>
        </w:rPr>
        <w:t>It is commonly used in Artificial Intelligence projects and Machine Learning projects with the help of libraries like TensorFlow, etc.</w:t>
      </w:r>
    </w:p>
    <w:p w14:paraId="2D61C413" w14:textId="1AABDC54" w:rsidR="00A76DF3" w:rsidRDefault="00A76DF3" w:rsidP="001C72C2">
      <w:pPr>
        <w:rPr>
          <w:rFonts w:ascii="Candara" w:hAnsi="Candara"/>
          <w:i/>
          <w:iCs/>
          <w:color w:val="7030A0"/>
          <w:sz w:val="44"/>
          <w:szCs w:val="44"/>
        </w:rPr>
      </w:pPr>
    </w:p>
    <w:p w14:paraId="4E304AAC" w14:textId="2DAD7F41" w:rsidR="00A76DF3" w:rsidRDefault="00A76DF3" w:rsidP="001C72C2">
      <w:pPr>
        <w:rPr>
          <w:rFonts w:ascii="Candara" w:hAnsi="Candara"/>
          <w:i/>
          <w:iCs/>
          <w:color w:val="7030A0"/>
          <w:sz w:val="44"/>
          <w:szCs w:val="44"/>
        </w:rPr>
      </w:pPr>
    </w:p>
    <w:p w14:paraId="73F7A120" w14:textId="7DED3185" w:rsidR="00A76DF3" w:rsidRDefault="00A76DF3" w:rsidP="001C72C2">
      <w:pPr>
        <w:rPr>
          <w:rFonts w:ascii="Candara" w:hAnsi="Candara"/>
          <w:i/>
          <w:iCs/>
          <w:color w:val="7030A0"/>
          <w:sz w:val="44"/>
          <w:szCs w:val="44"/>
        </w:rPr>
      </w:pPr>
    </w:p>
    <w:p w14:paraId="0F91C6E9" w14:textId="519A3011" w:rsidR="00A76DF3" w:rsidRDefault="00A76DF3" w:rsidP="00A76DF3">
      <w:pPr>
        <w:jc w:val="center"/>
        <w:rPr>
          <w:rFonts w:ascii="Candara" w:hAnsi="Candara"/>
          <w:b/>
          <w:bCs/>
          <w:i/>
          <w:iCs/>
          <w:color w:val="002060"/>
          <w:sz w:val="72"/>
          <w:szCs w:val="72"/>
          <w:u w:val="single"/>
        </w:rPr>
      </w:pPr>
      <w:r w:rsidRPr="00A76DF3">
        <w:rPr>
          <w:rFonts w:ascii="Candara" w:hAnsi="Candara"/>
          <w:b/>
          <w:bCs/>
          <w:i/>
          <w:iCs/>
          <w:color w:val="002060"/>
          <w:sz w:val="72"/>
          <w:szCs w:val="72"/>
          <w:u w:val="single"/>
        </w:rPr>
        <w:lastRenderedPageBreak/>
        <w:t>SYSTEM ANALYSIS</w:t>
      </w:r>
    </w:p>
    <w:p w14:paraId="2332DC50" w14:textId="035F4338" w:rsidR="00A76DF3" w:rsidRDefault="00A76DF3" w:rsidP="00A76DF3">
      <w:pPr>
        <w:rPr>
          <w:rFonts w:ascii="Candara" w:hAnsi="Candara"/>
          <w:i/>
          <w:iCs/>
          <w:color w:val="7030A0"/>
          <w:sz w:val="44"/>
          <w:szCs w:val="44"/>
        </w:rPr>
      </w:pPr>
      <w:r>
        <w:rPr>
          <w:rFonts w:ascii="Candara" w:hAnsi="Candara"/>
          <w:i/>
          <w:iCs/>
          <w:color w:val="7030A0"/>
          <w:sz w:val="44"/>
          <w:szCs w:val="44"/>
        </w:rPr>
        <w:t>When the program is installed for the first time, the user is asked for their role, that is, if they are a customer or an employee. The user may also choose to exit</w:t>
      </w:r>
      <w:r w:rsidR="002E1B43">
        <w:rPr>
          <w:rFonts w:ascii="Candara" w:hAnsi="Candara"/>
          <w:i/>
          <w:iCs/>
          <w:color w:val="7030A0"/>
          <w:sz w:val="44"/>
          <w:szCs w:val="44"/>
        </w:rPr>
        <w:t xml:space="preserve"> the ‘MUSIC SHOP PROGRAM</w:t>
      </w:r>
      <w:r>
        <w:rPr>
          <w:rFonts w:ascii="Candara" w:hAnsi="Candara"/>
          <w:i/>
          <w:iCs/>
          <w:color w:val="7030A0"/>
          <w:sz w:val="44"/>
          <w:szCs w:val="44"/>
        </w:rPr>
        <w:t>’.</w:t>
      </w:r>
    </w:p>
    <w:p w14:paraId="27D55ACD" w14:textId="7B622765" w:rsidR="00A76DF3" w:rsidRPr="00A76DF3" w:rsidRDefault="00A76DF3" w:rsidP="0076185C">
      <w:pPr>
        <w:jc w:val="center"/>
        <w:rPr>
          <w:rFonts w:ascii="Candara" w:hAnsi="Candara"/>
          <w:b/>
          <w:bCs/>
          <w:i/>
          <w:iCs/>
          <w:color w:val="002060"/>
          <w:sz w:val="56"/>
          <w:szCs w:val="56"/>
          <w:u w:val="single"/>
        </w:rPr>
      </w:pPr>
      <w:r w:rsidRPr="00A76DF3">
        <w:rPr>
          <w:rFonts w:ascii="Candara" w:hAnsi="Candara"/>
          <w:b/>
          <w:bCs/>
          <w:i/>
          <w:iCs/>
          <w:color w:val="002060"/>
          <w:sz w:val="56"/>
          <w:szCs w:val="56"/>
          <w:u w:val="single"/>
        </w:rPr>
        <w:t>MAIN MENU</w:t>
      </w:r>
    </w:p>
    <w:p w14:paraId="7F8E5861" w14:textId="4A373C1D" w:rsidR="00A76DF3" w:rsidRDefault="00A76DF3" w:rsidP="00A76DF3">
      <w:pPr>
        <w:rPr>
          <w:rFonts w:ascii="Candara" w:hAnsi="Candara"/>
          <w:i/>
          <w:iCs/>
          <w:color w:val="7030A0"/>
          <w:sz w:val="44"/>
          <w:szCs w:val="44"/>
        </w:rPr>
      </w:pPr>
      <w:r>
        <w:rPr>
          <w:rFonts w:ascii="Candara" w:hAnsi="Candara"/>
          <w:i/>
          <w:iCs/>
          <w:color w:val="7030A0"/>
          <w:sz w:val="44"/>
          <w:szCs w:val="44"/>
        </w:rPr>
        <w:t>Helps to handle and access various functions included in the program.</w:t>
      </w:r>
    </w:p>
    <w:p w14:paraId="4409F588" w14:textId="77777777" w:rsidR="00A17F8F" w:rsidRDefault="00A17F8F" w:rsidP="00A76DF3">
      <w:pPr>
        <w:rPr>
          <w:rFonts w:ascii="Candara" w:hAnsi="Candara"/>
          <w:i/>
          <w:iCs/>
          <w:color w:val="7030A0"/>
          <w:sz w:val="44"/>
          <w:szCs w:val="44"/>
        </w:rPr>
      </w:pPr>
    </w:p>
    <w:p w14:paraId="08985C77" w14:textId="4EC82E8B" w:rsidR="0076185C" w:rsidRDefault="0076185C" w:rsidP="0076185C">
      <w:pPr>
        <w:pStyle w:val="ListParagraph"/>
        <w:numPr>
          <w:ilvl w:val="0"/>
          <w:numId w:val="1"/>
        </w:numPr>
        <w:rPr>
          <w:rFonts w:ascii="Candara" w:hAnsi="Candara"/>
          <w:b/>
          <w:bCs/>
          <w:i/>
          <w:iCs/>
          <w:color w:val="002060"/>
          <w:sz w:val="48"/>
          <w:szCs w:val="48"/>
          <w:u w:val="single"/>
        </w:rPr>
      </w:pPr>
      <w:r w:rsidRPr="0076185C">
        <w:rPr>
          <w:rFonts w:ascii="Candara" w:hAnsi="Candara"/>
          <w:b/>
          <w:bCs/>
          <w:i/>
          <w:iCs/>
          <w:color w:val="002060"/>
          <w:sz w:val="48"/>
          <w:szCs w:val="48"/>
          <w:u w:val="single"/>
        </w:rPr>
        <w:t>CUSTOMER</w:t>
      </w:r>
    </w:p>
    <w:p w14:paraId="70AE6768" w14:textId="21348AF1" w:rsidR="0076185C" w:rsidRPr="00001A63" w:rsidRDefault="0076185C" w:rsidP="00001A63">
      <w:pPr>
        <w:ind w:left="360"/>
        <w:rPr>
          <w:rFonts w:ascii="Candara" w:hAnsi="Candara"/>
          <w:i/>
          <w:iCs/>
          <w:color w:val="7030A0"/>
          <w:sz w:val="44"/>
          <w:szCs w:val="44"/>
        </w:rPr>
      </w:pPr>
      <w:r w:rsidRPr="00001A63">
        <w:rPr>
          <w:rFonts w:ascii="Candara" w:hAnsi="Candara"/>
          <w:i/>
          <w:iCs/>
          <w:color w:val="7030A0"/>
          <w:sz w:val="44"/>
          <w:szCs w:val="44"/>
        </w:rPr>
        <w:t>The customer has a wide range of functions to choose from, like:</w:t>
      </w:r>
    </w:p>
    <w:p w14:paraId="24A01A0A" w14:textId="2F3CC100" w:rsidR="00E055A2" w:rsidRDefault="00001A63" w:rsidP="00E055A2">
      <w:pPr>
        <w:ind w:left="720"/>
        <w:rPr>
          <w:rFonts w:ascii="Candara" w:hAnsi="Candara"/>
          <w:i/>
          <w:iCs/>
          <w:color w:val="7030A0"/>
          <w:sz w:val="44"/>
          <w:szCs w:val="44"/>
        </w:rPr>
      </w:pPr>
      <w:r w:rsidRPr="00001A63">
        <w:rPr>
          <w:rFonts w:ascii="Candara" w:hAnsi="Candara"/>
          <w:i/>
          <w:iCs/>
          <w:color w:val="002060"/>
          <w:sz w:val="44"/>
          <w:szCs w:val="44"/>
          <w:u w:val="single"/>
        </w:rPr>
        <w:t>1)</w:t>
      </w:r>
      <w:r w:rsidR="0076185C" w:rsidRPr="00001A63">
        <w:rPr>
          <w:rFonts w:ascii="Candara" w:hAnsi="Candara"/>
          <w:i/>
          <w:iCs/>
          <w:color w:val="002060"/>
          <w:sz w:val="44"/>
          <w:szCs w:val="44"/>
          <w:u w:val="single"/>
        </w:rPr>
        <w:t>Display menu:</w:t>
      </w:r>
      <w:r w:rsidR="0076185C" w:rsidRPr="00001A63">
        <w:rPr>
          <w:rFonts w:ascii="Candara" w:hAnsi="Candara"/>
          <w:i/>
          <w:iCs/>
          <w:color w:val="7030A0"/>
          <w:sz w:val="44"/>
          <w:szCs w:val="44"/>
        </w:rPr>
        <w:t xml:space="preserve"> This function</w:t>
      </w:r>
      <w:r w:rsidR="00E055A2">
        <w:rPr>
          <w:rFonts w:ascii="Candara" w:hAnsi="Candara"/>
          <w:i/>
          <w:iCs/>
          <w:color w:val="7030A0"/>
          <w:sz w:val="44"/>
          <w:szCs w:val="44"/>
        </w:rPr>
        <w:t xml:space="preserve"> displays all the songs in the database sorted in a number of ways like:</w:t>
      </w:r>
    </w:p>
    <w:p w14:paraId="48C4D964" w14:textId="77D7CE0B" w:rsidR="00E055A2" w:rsidRDefault="00E055A2" w:rsidP="00E055A2">
      <w:pPr>
        <w:pStyle w:val="ListParagraph"/>
        <w:numPr>
          <w:ilvl w:val="0"/>
          <w:numId w:val="3"/>
        </w:numPr>
        <w:rPr>
          <w:rFonts w:ascii="Candara" w:hAnsi="Candara"/>
          <w:i/>
          <w:iCs/>
          <w:color w:val="7030A0"/>
          <w:sz w:val="44"/>
          <w:szCs w:val="44"/>
        </w:rPr>
      </w:pPr>
      <w:r>
        <w:rPr>
          <w:rFonts w:ascii="Candara" w:hAnsi="Candara"/>
          <w:i/>
          <w:iCs/>
          <w:color w:val="7030A0"/>
          <w:sz w:val="44"/>
          <w:szCs w:val="44"/>
        </w:rPr>
        <w:t xml:space="preserve">Record number </w:t>
      </w:r>
    </w:p>
    <w:p w14:paraId="2D08711C" w14:textId="047AE221" w:rsidR="00E055A2" w:rsidRDefault="00E055A2" w:rsidP="00E055A2">
      <w:pPr>
        <w:pStyle w:val="ListParagraph"/>
        <w:numPr>
          <w:ilvl w:val="0"/>
          <w:numId w:val="3"/>
        </w:numPr>
        <w:rPr>
          <w:rFonts w:ascii="Candara" w:hAnsi="Candara"/>
          <w:i/>
          <w:iCs/>
          <w:color w:val="7030A0"/>
          <w:sz w:val="44"/>
          <w:szCs w:val="44"/>
        </w:rPr>
      </w:pPr>
      <w:r>
        <w:rPr>
          <w:rFonts w:ascii="Candara" w:hAnsi="Candara"/>
          <w:i/>
          <w:iCs/>
          <w:color w:val="7030A0"/>
          <w:sz w:val="44"/>
          <w:szCs w:val="44"/>
        </w:rPr>
        <w:t>Artist</w:t>
      </w:r>
    </w:p>
    <w:p w14:paraId="7941BB57" w14:textId="4BA916CC" w:rsidR="00E055A2" w:rsidRDefault="00E055A2" w:rsidP="00E055A2">
      <w:pPr>
        <w:pStyle w:val="ListParagraph"/>
        <w:numPr>
          <w:ilvl w:val="0"/>
          <w:numId w:val="3"/>
        </w:numPr>
        <w:rPr>
          <w:rFonts w:ascii="Candara" w:hAnsi="Candara"/>
          <w:i/>
          <w:iCs/>
          <w:color w:val="7030A0"/>
          <w:sz w:val="44"/>
          <w:szCs w:val="44"/>
        </w:rPr>
      </w:pPr>
      <w:r>
        <w:rPr>
          <w:rFonts w:ascii="Candara" w:hAnsi="Candara"/>
          <w:i/>
          <w:iCs/>
          <w:color w:val="7030A0"/>
          <w:sz w:val="44"/>
          <w:szCs w:val="44"/>
        </w:rPr>
        <w:t>Date of recording and</w:t>
      </w:r>
    </w:p>
    <w:p w14:paraId="251DDB33" w14:textId="06700DB1" w:rsidR="00E055A2" w:rsidRPr="00E055A2" w:rsidRDefault="00E055A2" w:rsidP="00E055A2">
      <w:pPr>
        <w:pStyle w:val="ListParagraph"/>
        <w:numPr>
          <w:ilvl w:val="0"/>
          <w:numId w:val="3"/>
        </w:numPr>
        <w:rPr>
          <w:rFonts w:ascii="Candara" w:hAnsi="Candara"/>
          <w:i/>
          <w:iCs/>
          <w:color w:val="7030A0"/>
          <w:sz w:val="44"/>
          <w:szCs w:val="44"/>
        </w:rPr>
      </w:pPr>
      <w:r>
        <w:rPr>
          <w:rFonts w:ascii="Candara" w:hAnsi="Candara"/>
          <w:i/>
          <w:iCs/>
          <w:color w:val="7030A0"/>
          <w:sz w:val="44"/>
          <w:szCs w:val="44"/>
        </w:rPr>
        <w:t>Price</w:t>
      </w:r>
    </w:p>
    <w:p w14:paraId="782C30E5" w14:textId="2DA26CE3" w:rsidR="0076185C" w:rsidRPr="00001A63" w:rsidRDefault="00001A63" w:rsidP="00E055A2">
      <w:pPr>
        <w:ind w:left="720"/>
        <w:rPr>
          <w:rFonts w:ascii="Candara" w:hAnsi="Candara"/>
          <w:i/>
          <w:iCs/>
          <w:color w:val="7030A0"/>
          <w:sz w:val="44"/>
          <w:szCs w:val="44"/>
        </w:rPr>
      </w:pPr>
      <w:r w:rsidRPr="00001A63">
        <w:rPr>
          <w:rFonts w:ascii="Candara" w:hAnsi="Candara"/>
          <w:i/>
          <w:iCs/>
          <w:color w:val="002060"/>
          <w:sz w:val="44"/>
          <w:szCs w:val="44"/>
          <w:u w:val="single"/>
        </w:rPr>
        <w:lastRenderedPageBreak/>
        <w:t>2)</w:t>
      </w:r>
      <w:r w:rsidR="0076185C" w:rsidRPr="00001A63">
        <w:rPr>
          <w:rFonts w:ascii="Candara" w:hAnsi="Candara"/>
          <w:i/>
          <w:iCs/>
          <w:color w:val="002060"/>
          <w:sz w:val="44"/>
          <w:szCs w:val="44"/>
          <w:u w:val="single"/>
        </w:rPr>
        <w:t>Add to Cart:</w:t>
      </w:r>
      <w:r w:rsidR="0076185C" w:rsidRPr="00001A63">
        <w:rPr>
          <w:rFonts w:ascii="Candara" w:hAnsi="Candara"/>
          <w:i/>
          <w:iCs/>
          <w:color w:val="002060"/>
          <w:sz w:val="44"/>
          <w:szCs w:val="44"/>
        </w:rPr>
        <w:t xml:space="preserve"> </w:t>
      </w:r>
      <w:r w:rsidR="0076185C" w:rsidRPr="00001A63">
        <w:rPr>
          <w:rFonts w:ascii="Candara" w:hAnsi="Candara"/>
          <w:i/>
          <w:iCs/>
          <w:color w:val="7030A0"/>
          <w:sz w:val="44"/>
          <w:szCs w:val="44"/>
        </w:rPr>
        <w:t>In this function, the customer</w:t>
      </w:r>
      <w:r w:rsidR="00E055A2">
        <w:rPr>
          <w:rFonts w:ascii="Candara" w:hAnsi="Candara"/>
          <w:i/>
          <w:iCs/>
          <w:color w:val="7030A0"/>
          <w:sz w:val="44"/>
          <w:szCs w:val="44"/>
        </w:rPr>
        <w:t xml:space="preserve"> </w:t>
      </w:r>
      <w:r w:rsidR="0076185C" w:rsidRPr="00001A63">
        <w:rPr>
          <w:rFonts w:ascii="Candara" w:hAnsi="Candara"/>
          <w:i/>
          <w:iCs/>
          <w:color w:val="7030A0"/>
          <w:sz w:val="44"/>
          <w:szCs w:val="44"/>
        </w:rPr>
        <w:t>may add music of their choice to their cart.</w:t>
      </w:r>
    </w:p>
    <w:p w14:paraId="0D2A5252" w14:textId="203CD86D" w:rsidR="0076185C" w:rsidRDefault="00001A63" w:rsidP="00E055A2">
      <w:pPr>
        <w:ind w:left="720"/>
        <w:rPr>
          <w:rFonts w:ascii="Candara" w:hAnsi="Candara"/>
          <w:i/>
          <w:iCs/>
          <w:color w:val="7030A0"/>
          <w:sz w:val="44"/>
          <w:szCs w:val="44"/>
        </w:rPr>
      </w:pPr>
      <w:r w:rsidRPr="00001A63">
        <w:rPr>
          <w:rFonts w:ascii="Candara" w:hAnsi="Candara"/>
          <w:i/>
          <w:iCs/>
          <w:color w:val="002060"/>
          <w:sz w:val="44"/>
          <w:szCs w:val="44"/>
          <w:u w:val="single"/>
        </w:rPr>
        <w:t>3)</w:t>
      </w:r>
      <w:r w:rsidR="0076185C" w:rsidRPr="00001A63">
        <w:rPr>
          <w:rFonts w:ascii="Candara" w:hAnsi="Candara"/>
          <w:i/>
          <w:iCs/>
          <w:color w:val="002060"/>
          <w:sz w:val="44"/>
          <w:szCs w:val="44"/>
          <w:u w:val="single"/>
        </w:rPr>
        <w:t>Remove from Cart:</w:t>
      </w:r>
      <w:r w:rsidR="0076185C" w:rsidRPr="00001A63">
        <w:rPr>
          <w:rFonts w:ascii="Candara" w:hAnsi="Candara"/>
          <w:i/>
          <w:iCs/>
          <w:color w:val="002060"/>
          <w:sz w:val="44"/>
          <w:szCs w:val="44"/>
        </w:rPr>
        <w:t xml:space="preserve"> </w:t>
      </w:r>
      <w:r w:rsidR="0076185C" w:rsidRPr="00001A63">
        <w:rPr>
          <w:rFonts w:ascii="Candara" w:hAnsi="Candara"/>
          <w:i/>
          <w:iCs/>
          <w:color w:val="7030A0"/>
          <w:sz w:val="44"/>
          <w:szCs w:val="44"/>
        </w:rPr>
        <w:t>The customer may remove music from his cart.</w:t>
      </w:r>
    </w:p>
    <w:p w14:paraId="3B3B1CAB" w14:textId="2FE1DF1D" w:rsidR="0076185C" w:rsidRDefault="0076185C" w:rsidP="00E055A2">
      <w:pPr>
        <w:ind w:left="720"/>
        <w:rPr>
          <w:rFonts w:ascii="Candara" w:hAnsi="Candara"/>
          <w:i/>
          <w:iCs/>
          <w:color w:val="7030A0"/>
          <w:sz w:val="44"/>
          <w:szCs w:val="44"/>
        </w:rPr>
      </w:pPr>
      <w:r w:rsidRPr="00001A63">
        <w:rPr>
          <w:rFonts w:ascii="Candara" w:hAnsi="Candara"/>
          <w:i/>
          <w:iCs/>
          <w:color w:val="002060"/>
          <w:sz w:val="44"/>
          <w:szCs w:val="44"/>
          <w:u w:val="single"/>
        </w:rPr>
        <w:t>4)Display Cart:</w:t>
      </w:r>
      <w:r w:rsidRPr="00001A63">
        <w:rPr>
          <w:rFonts w:ascii="Candara" w:hAnsi="Candara"/>
          <w:i/>
          <w:iCs/>
          <w:color w:val="002060"/>
          <w:sz w:val="44"/>
          <w:szCs w:val="44"/>
        </w:rPr>
        <w:t xml:space="preserve"> </w:t>
      </w:r>
      <w:r w:rsidR="00E055A2">
        <w:rPr>
          <w:rFonts w:ascii="Candara" w:hAnsi="Candara"/>
          <w:i/>
          <w:iCs/>
          <w:color w:val="7030A0"/>
          <w:sz w:val="44"/>
          <w:szCs w:val="44"/>
        </w:rPr>
        <w:t>This function allows the customer to</w:t>
      </w:r>
      <w:r>
        <w:rPr>
          <w:rFonts w:ascii="Candara" w:hAnsi="Candara"/>
          <w:i/>
          <w:iCs/>
          <w:color w:val="7030A0"/>
          <w:sz w:val="44"/>
          <w:szCs w:val="44"/>
        </w:rPr>
        <w:t xml:space="preserve"> view their cart</w:t>
      </w:r>
      <w:r w:rsidR="00E055A2">
        <w:rPr>
          <w:rFonts w:ascii="Candara" w:hAnsi="Candara"/>
          <w:i/>
          <w:iCs/>
          <w:color w:val="7030A0"/>
          <w:sz w:val="44"/>
          <w:szCs w:val="44"/>
        </w:rPr>
        <w:t xml:space="preserve"> </w:t>
      </w:r>
      <w:r>
        <w:rPr>
          <w:rFonts w:ascii="Candara" w:hAnsi="Candara"/>
          <w:i/>
          <w:iCs/>
          <w:color w:val="7030A0"/>
          <w:sz w:val="44"/>
          <w:szCs w:val="44"/>
        </w:rPr>
        <w:t>before checkout.</w:t>
      </w:r>
    </w:p>
    <w:p w14:paraId="472CD0CB" w14:textId="3850D887" w:rsidR="0076185C" w:rsidRDefault="0076185C" w:rsidP="00E055A2">
      <w:pPr>
        <w:ind w:left="720"/>
        <w:rPr>
          <w:rFonts w:ascii="Candara" w:hAnsi="Candara"/>
          <w:i/>
          <w:iCs/>
          <w:color w:val="7030A0"/>
          <w:sz w:val="44"/>
          <w:szCs w:val="44"/>
        </w:rPr>
      </w:pPr>
      <w:r w:rsidRPr="00001A63">
        <w:rPr>
          <w:rFonts w:ascii="Candara" w:hAnsi="Candara"/>
          <w:i/>
          <w:iCs/>
          <w:color w:val="002060"/>
          <w:sz w:val="44"/>
          <w:szCs w:val="44"/>
          <w:u w:val="single"/>
        </w:rPr>
        <w:t>5)</w:t>
      </w:r>
      <w:r w:rsidR="00E055A2">
        <w:rPr>
          <w:rFonts w:ascii="Candara" w:hAnsi="Candara"/>
          <w:i/>
          <w:iCs/>
          <w:color w:val="002060"/>
          <w:sz w:val="44"/>
          <w:szCs w:val="44"/>
          <w:u w:val="single"/>
        </w:rPr>
        <w:t xml:space="preserve">Proceed to </w:t>
      </w:r>
      <w:r w:rsidRPr="00001A63">
        <w:rPr>
          <w:rFonts w:ascii="Candara" w:hAnsi="Candara"/>
          <w:i/>
          <w:iCs/>
          <w:color w:val="002060"/>
          <w:sz w:val="44"/>
          <w:szCs w:val="44"/>
          <w:u w:val="single"/>
        </w:rPr>
        <w:t>Checkout:</w:t>
      </w:r>
      <w:r w:rsidRPr="00001A63">
        <w:rPr>
          <w:rFonts w:ascii="Candara" w:hAnsi="Candara"/>
          <w:i/>
          <w:iCs/>
          <w:color w:val="002060"/>
          <w:sz w:val="44"/>
          <w:szCs w:val="44"/>
        </w:rPr>
        <w:t xml:space="preserve"> </w:t>
      </w:r>
      <w:r>
        <w:rPr>
          <w:rFonts w:ascii="Candara" w:hAnsi="Candara"/>
          <w:i/>
          <w:iCs/>
          <w:color w:val="7030A0"/>
          <w:sz w:val="44"/>
          <w:szCs w:val="44"/>
        </w:rPr>
        <w:t>The customer can purchase their music.</w:t>
      </w:r>
    </w:p>
    <w:p w14:paraId="0206DA47" w14:textId="3AC009D5" w:rsidR="002E1B43" w:rsidRDefault="0076185C" w:rsidP="00E055A2">
      <w:pPr>
        <w:ind w:left="720"/>
        <w:rPr>
          <w:rFonts w:ascii="Candara" w:hAnsi="Candara"/>
          <w:i/>
          <w:iCs/>
          <w:color w:val="7030A0"/>
          <w:sz w:val="44"/>
          <w:szCs w:val="44"/>
        </w:rPr>
      </w:pPr>
      <w:r w:rsidRPr="00001A63">
        <w:rPr>
          <w:rFonts w:ascii="Candara" w:hAnsi="Candara"/>
          <w:i/>
          <w:iCs/>
          <w:color w:val="002060"/>
          <w:sz w:val="44"/>
          <w:szCs w:val="44"/>
          <w:u w:val="single"/>
        </w:rPr>
        <w:t>6)Suggestions:</w:t>
      </w:r>
      <w:r w:rsidRPr="00001A63">
        <w:rPr>
          <w:rFonts w:ascii="Candara" w:hAnsi="Candara"/>
          <w:i/>
          <w:iCs/>
          <w:color w:val="002060"/>
          <w:sz w:val="44"/>
          <w:szCs w:val="44"/>
        </w:rPr>
        <w:t xml:space="preserve"> </w:t>
      </w:r>
      <w:r>
        <w:rPr>
          <w:rFonts w:ascii="Candara" w:hAnsi="Candara"/>
          <w:i/>
          <w:iCs/>
          <w:color w:val="7030A0"/>
          <w:sz w:val="44"/>
          <w:szCs w:val="44"/>
        </w:rPr>
        <w:t>Here, we suggest music to you based on your preferred genre</w:t>
      </w:r>
      <w:r w:rsidR="00E055A2">
        <w:rPr>
          <w:rFonts w:ascii="Candara" w:hAnsi="Candara"/>
          <w:i/>
          <w:iCs/>
          <w:color w:val="7030A0"/>
          <w:sz w:val="44"/>
          <w:szCs w:val="44"/>
        </w:rPr>
        <w:t xml:space="preserve"> or our Bestsellers.</w:t>
      </w:r>
    </w:p>
    <w:p w14:paraId="391777F0" w14:textId="42BE797C" w:rsidR="0076185C" w:rsidRDefault="002E1B43" w:rsidP="00E055A2">
      <w:pPr>
        <w:ind w:left="720"/>
        <w:rPr>
          <w:rFonts w:ascii="Candara" w:hAnsi="Candara"/>
          <w:i/>
          <w:iCs/>
          <w:color w:val="7030A0"/>
          <w:sz w:val="44"/>
          <w:szCs w:val="44"/>
        </w:rPr>
      </w:pPr>
      <w:r w:rsidRPr="00001A63">
        <w:rPr>
          <w:rFonts w:ascii="Candara" w:hAnsi="Candara"/>
          <w:i/>
          <w:iCs/>
          <w:color w:val="002060"/>
          <w:sz w:val="44"/>
          <w:szCs w:val="44"/>
          <w:u w:val="single"/>
        </w:rPr>
        <w:t xml:space="preserve">7)Search Music: </w:t>
      </w:r>
      <w:r>
        <w:rPr>
          <w:rFonts w:ascii="Candara" w:hAnsi="Candara"/>
          <w:i/>
          <w:iCs/>
          <w:color w:val="7030A0"/>
          <w:sz w:val="44"/>
          <w:szCs w:val="44"/>
        </w:rPr>
        <w:t xml:space="preserve">The customer can search for </w:t>
      </w:r>
      <w:r>
        <w:rPr>
          <w:rFonts w:ascii="Segoe UI Symbol" w:hAnsi="Segoe UI Symbol" w:cs="Segoe UI Symbol"/>
          <w:i/>
          <w:iCs/>
          <w:color w:val="7030A0"/>
          <w:sz w:val="44"/>
          <w:szCs w:val="44"/>
        </w:rPr>
        <w:t xml:space="preserve">music </w:t>
      </w:r>
      <w:r>
        <w:rPr>
          <w:rFonts w:ascii="Candara" w:hAnsi="Candara"/>
          <w:i/>
          <w:iCs/>
          <w:color w:val="7030A0"/>
          <w:sz w:val="44"/>
          <w:szCs w:val="44"/>
        </w:rPr>
        <w:t>based on The Track Name and by Artist’s Name.</w:t>
      </w:r>
    </w:p>
    <w:p w14:paraId="20ACF34F" w14:textId="25FEE21C" w:rsidR="001B27C3" w:rsidRDefault="002E1B43" w:rsidP="001B27C3">
      <w:pPr>
        <w:ind w:left="720"/>
        <w:rPr>
          <w:rFonts w:ascii="Candara" w:hAnsi="Candara"/>
          <w:i/>
          <w:iCs/>
          <w:color w:val="7030A0"/>
          <w:sz w:val="44"/>
          <w:szCs w:val="44"/>
        </w:rPr>
      </w:pPr>
      <w:r w:rsidRPr="00001A63">
        <w:rPr>
          <w:rFonts w:ascii="Candara" w:hAnsi="Candara"/>
          <w:i/>
          <w:iCs/>
          <w:color w:val="002060"/>
          <w:sz w:val="44"/>
          <w:szCs w:val="44"/>
          <w:u w:val="single"/>
        </w:rPr>
        <w:t>8)Exit:</w:t>
      </w:r>
      <w:r w:rsidRPr="00001A63">
        <w:rPr>
          <w:rFonts w:ascii="Candara" w:hAnsi="Candara"/>
          <w:i/>
          <w:iCs/>
          <w:color w:val="002060"/>
          <w:sz w:val="44"/>
          <w:szCs w:val="44"/>
        </w:rPr>
        <w:t xml:space="preserve"> </w:t>
      </w:r>
      <w:r>
        <w:rPr>
          <w:rFonts w:ascii="Candara" w:hAnsi="Candara"/>
          <w:i/>
          <w:iCs/>
          <w:color w:val="7030A0"/>
          <w:sz w:val="44"/>
          <w:szCs w:val="44"/>
        </w:rPr>
        <w:t>The customer may exit from the ‘MUSIC SHOP PROGRAM’</w:t>
      </w:r>
      <w:r w:rsidR="001B27C3">
        <w:rPr>
          <w:rFonts w:ascii="Candara" w:hAnsi="Candara"/>
          <w:i/>
          <w:iCs/>
          <w:color w:val="7030A0"/>
          <w:sz w:val="44"/>
          <w:szCs w:val="44"/>
        </w:rPr>
        <w:t>.</w:t>
      </w:r>
    </w:p>
    <w:p w14:paraId="021A9A63" w14:textId="77777777" w:rsidR="00A17F8F" w:rsidRDefault="001B27C3" w:rsidP="001B27C3">
      <w:pPr>
        <w:rPr>
          <w:rFonts w:ascii="Candara" w:hAnsi="Candara"/>
          <w:b/>
          <w:bCs/>
          <w:i/>
          <w:iCs/>
          <w:color w:val="002060"/>
          <w:sz w:val="48"/>
          <w:szCs w:val="48"/>
        </w:rPr>
      </w:pPr>
      <w:r w:rsidRPr="001B27C3">
        <w:rPr>
          <w:rFonts w:ascii="Candara" w:hAnsi="Candara"/>
          <w:b/>
          <w:bCs/>
          <w:i/>
          <w:iCs/>
          <w:color w:val="002060"/>
          <w:sz w:val="48"/>
          <w:szCs w:val="48"/>
        </w:rPr>
        <w:t xml:space="preserve">   </w:t>
      </w:r>
    </w:p>
    <w:p w14:paraId="6C4911A8" w14:textId="4D1D49CF" w:rsidR="00A17F8F" w:rsidRDefault="00A17F8F" w:rsidP="001B27C3">
      <w:pPr>
        <w:rPr>
          <w:rFonts w:ascii="Candara" w:hAnsi="Candara"/>
          <w:b/>
          <w:bCs/>
          <w:i/>
          <w:iCs/>
          <w:color w:val="002060"/>
          <w:sz w:val="48"/>
          <w:szCs w:val="48"/>
        </w:rPr>
      </w:pPr>
    </w:p>
    <w:p w14:paraId="77A55726" w14:textId="77777777" w:rsidR="00A17F8F" w:rsidRDefault="00A17F8F" w:rsidP="001B27C3">
      <w:pPr>
        <w:rPr>
          <w:rFonts w:ascii="Candara" w:hAnsi="Candara"/>
          <w:b/>
          <w:bCs/>
          <w:i/>
          <w:iCs/>
          <w:color w:val="002060"/>
          <w:sz w:val="48"/>
          <w:szCs w:val="48"/>
        </w:rPr>
      </w:pPr>
    </w:p>
    <w:p w14:paraId="01EEF9FB" w14:textId="2162F476" w:rsidR="002E1B43" w:rsidRPr="001B27C3" w:rsidRDefault="001B27C3" w:rsidP="001B27C3">
      <w:pPr>
        <w:rPr>
          <w:rFonts w:ascii="Candara" w:hAnsi="Candara"/>
          <w:b/>
          <w:bCs/>
          <w:i/>
          <w:iCs/>
          <w:color w:val="002060"/>
          <w:sz w:val="48"/>
          <w:szCs w:val="48"/>
          <w:u w:val="single"/>
        </w:rPr>
      </w:pPr>
      <w:r w:rsidRPr="001B27C3">
        <w:rPr>
          <w:rFonts w:ascii="Candara" w:hAnsi="Candara"/>
          <w:b/>
          <w:bCs/>
          <w:i/>
          <w:iCs/>
          <w:color w:val="002060"/>
          <w:sz w:val="48"/>
          <w:szCs w:val="48"/>
        </w:rPr>
        <w:lastRenderedPageBreak/>
        <w:t>2.</w:t>
      </w:r>
      <w:r w:rsidR="002E1B43" w:rsidRPr="001B27C3">
        <w:rPr>
          <w:rFonts w:ascii="Candara" w:hAnsi="Candara"/>
          <w:b/>
          <w:bCs/>
          <w:i/>
          <w:iCs/>
          <w:color w:val="002060"/>
          <w:sz w:val="48"/>
          <w:szCs w:val="48"/>
          <w:u w:val="single"/>
        </w:rPr>
        <w:t>EMPLOYEE</w:t>
      </w:r>
    </w:p>
    <w:p w14:paraId="0BBAE611" w14:textId="67404F20" w:rsidR="002E1B43" w:rsidRDefault="002E1B43" w:rsidP="001B27C3">
      <w:pPr>
        <w:ind w:left="450"/>
        <w:rPr>
          <w:rFonts w:ascii="Candara" w:hAnsi="Candara"/>
          <w:i/>
          <w:iCs/>
          <w:color w:val="7030A0"/>
          <w:sz w:val="44"/>
          <w:szCs w:val="44"/>
        </w:rPr>
      </w:pPr>
      <w:r>
        <w:rPr>
          <w:rFonts w:ascii="Candara" w:hAnsi="Candara"/>
          <w:i/>
          <w:iCs/>
          <w:color w:val="7030A0"/>
          <w:sz w:val="44"/>
          <w:szCs w:val="44"/>
        </w:rPr>
        <w:t xml:space="preserve">The employee must first </w:t>
      </w:r>
      <w:r w:rsidRPr="002E1B43">
        <w:rPr>
          <w:rFonts w:ascii="Candara" w:hAnsi="Candara"/>
          <w:b/>
          <w:bCs/>
          <w:i/>
          <w:iCs/>
          <w:color w:val="7030A0"/>
          <w:sz w:val="44"/>
          <w:szCs w:val="44"/>
        </w:rPr>
        <w:t xml:space="preserve">sign in with their </w:t>
      </w:r>
      <w:r w:rsidR="001B27C3">
        <w:rPr>
          <w:rFonts w:ascii="Candara" w:hAnsi="Candara"/>
          <w:b/>
          <w:bCs/>
          <w:i/>
          <w:iCs/>
          <w:color w:val="7030A0"/>
          <w:sz w:val="44"/>
          <w:szCs w:val="44"/>
        </w:rPr>
        <w:t>unique ID Code</w:t>
      </w:r>
      <w:r w:rsidRPr="002E1B43">
        <w:rPr>
          <w:rFonts w:ascii="Candara" w:hAnsi="Candara"/>
          <w:b/>
          <w:bCs/>
          <w:i/>
          <w:iCs/>
          <w:color w:val="7030A0"/>
          <w:sz w:val="44"/>
          <w:szCs w:val="44"/>
        </w:rPr>
        <w:t xml:space="preserve"> and password</w:t>
      </w:r>
      <w:r>
        <w:rPr>
          <w:rFonts w:ascii="Candara" w:hAnsi="Candara"/>
          <w:i/>
          <w:iCs/>
          <w:color w:val="7030A0"/>
          <w:sz w:val="44"/>
          <w:szCs w:val="44"/>
        </w:rPr>
        <w:t xml:space="preserve"> to access the Employee Menu.</w:t>
      </w:r>
    </w:p>
    <w:p w14:paraId="32225C3A" w14:textId="7445FB87" w:rsidR="00001A63" w:rsidRDefault="002E1B43" w:rsidP="00E055A2">
      <w:pPr>
        <w:ind w:left="450"/>
        <w:rPr>
          <w:rFonts w:ascii="Candara" w:hAnsi="Candara"/>
          <w:i/>
          <w:iCs/>
          <w:color w:val="7030A0"/>
          <w:sz w:val="44"/>
          <w:szCs w:val="44"/>
        </w:rPr>
      </w:pPr>
      <w:r w:rsidRPr="00001A63">
        <w:rPr>
          <w:rFonts w:ascii="Candara" w:hAnsi="Candara"/>
          <w:i/>
          <w:iCs/>
          <w:color w:val="002060"/>
          <w:sz w:val="44"/>
          <w:szCs w:val="44"/>
          <w:u w:val="single"/>
        </w:rPr>
        <w:t>1)</w:t>
      </w:r>
      <w:r w:rsidR="00001A63" w:rsidRPr="00001A63">
        <w:rPr>
          <w:rFonts w:ascii="Candara" w:hAnsi="Candara"/>
          <w:i/>
          <w:iCs/>
          <w:color w:val="002060"/>
          <w:sz w:val="44"/>
          <w:szCs w:val="44"/>
          <w:u w:val="single"/>
        </w:rPr>
        <w:t>Insert Records:</w:t>
      </w:r>
      <w:r w:rsidR="00001A63" w:rsidRPr="00001A63">
        <w:rPr>
          <w:rFonts w:ascii="Candara" w:hAnsi="Candara"/>
          <w:i/>
          <w:iCs/>
          <w:color w:val="002060"/>
          <w:sz w:val="44"/>
          <w:szCs w:val="44"/>
        </w:rPr>
        <w:t xml:space="preserve"> </w:t>
      </w:r>
      <w:r w:rsidR="00001A63">
        <w:rPr>
          <w:rFonts w:ascii="Candara" w:hAnsi="Candara"/>
          <w:i/>
          <w:iCs/>
          <w:color w:val="7030A0"/>
          <w:sz w:val="44"/>
          <w:szCs w:val="44"/>
        </w:rPr>
        <w:t>The Employee may insert New Music.</w:t>
      </w:r>
    </w:p>
    <w:p w14:paraId="21FDA048" w14:textId="26F89DA5" w:rsidR="00001A63" w:rsidRDefault="00001A63" w:rsidP="00001A63">
      <w:pPr>
        <w:ind w:left="450"/>
        <w:rPr>
          <w:rFonts w:ascii="Candara" w:hAnsi="Candara"/>
          <w:i/>
          <w:iCs/>
          <w:color w:val="7030A0"/>
          <w:sz w:val="44"/>
          <w:szCs w:val="44"/>
        </w:rPr>
      </w:pPr>
      <w:r w:rsidRPr="00001A63">
        <w:rPr>
          <w:rFonts w:ascii="Candara" w:hAnsi="Candara"/>
          <w:i/>
          <w:iCs/>
          <w:color w:val="002060"/>
          <w:sz w:val="44"/>
          <w:szCs w:val="44"/>
          <w:u w:val="single"/>
        </w:rPr>
        <w:t>2) Edit Existing Records:</w:t>
      </w:r>
      <w:r w:rsidRPr="00001A63">
        <w:rPr>
          <w:rFonts w:ascii="Candara" w:hAnsi="Candara"/>
          <w:i/>
          <w:iCs/>
          <w:color w:val="002060"/>
          <w:sz w:val="44"/>
          <w:szCs w:val="44"/>
        </w:rPr>
        <w:t xml:space="preserve"> </w:t>
      </w:r>
      <w:r>
        <w:rPr>
          <w:rFonts w:ascii="Candara" w:hAnsi="Candara"/>
          <w:i/>
          <w:iCs/>
          <w:color w:val="7030A0"/>
          <w:sz w:val="44"/>
          <w:szCs w:val="44"/>
        </w:rPr>
        <w:t>This function is used to change</w:t>
      </w:r>
      <w:r w:rsidR="00C25C94">
        <w:rPr>
          <w:rFonts w:ascii="Candara" w:hAnsi="Candara"/>
          <w:i/>
          <w:iCs/>
          <w:color w:val="7030A0"/>
          <w:sz w:val="44"/>
          <w:szCs w:val="44"/>
        </w:rPr>
        <w:t xml:space="preserve"> any attribute of the </w:t>
      </w:r>
      <w:r>
        <w:rPr>
          <w:rFonts w:ascii="Candara" w:hAnsi="Candara"/>
          <w:i/>
          <w:iCs/>
          <w:color w:val="7030A0"/>
          <w:sz w:val="44"/>
          <w:szCs w:val="44"/>
        </w:rPr>
        <w:t>existing data.</w:t>
      </w:r>
    </w:p>
    <w:p w14:paraId="7EA6CFDA" w14:textId="6BC3357F" w:rsidR="00001A63" w:rsidRDefault="00001A63" w:rsidP="00001A63">
      <w:pPr>
        <w:ind w:left="450"/>
        <w:rPr>
          <w:rFonts w:ascii="Candara" w:hAnsi="Candara"/>
          <w:i/>
          <w:iCs/>
          <w:color w:val="7030A0"/>
          <w:sz w:val="44"/>
          <w:szCs w:val="44"/>
        </w:rPr>
      </w:pPr>
      <w:r w:rsidRPr="00001A63">
        <w:rPr>
          <w:rFonts w:ascii="Candara" w:hAnsi="Candara"/>
          <w:i/>
          <w:iCs/>
          <w:color w:val="002060"/>
          <w:sz w:val="44"/>
          <w:szCs w:val="44"/>
          <w:u w:val="single"/>
        </w:rPr>
        <w:t>3)Display Records:</w:t>
      </w:r>
      <w:r w:rsidRPr="00001A63">
        <w:rPr>
          <w:rFonts w:ascii="Candara" w:hAnsi="Candara"/>
          <w:i/>
          <w:iCs/>
          <w:color w:val="002060"/>
          <w:sz w:val="44"/>
          <w:szCs w:val="44"/>
        </w:rPr>
        <w:t xml:space="preserve"> </w:t>
      </w:r>
      <w:r>
        <w:rPr>
          <w:rFonts w:ascii="Candara" w:hAnsi="Candara"/>
          <w:i/>
          <w:iCs/>
          <w:color w:val="7030A0"/>
          <w:sz w:val="44"/>
          <w:szCs w:val="44"/>
        </w:rPr>
        <w:t>It is used to view all the data we have.</w:t>
      </w:r>
    </w:p>
    <w:p w14:paraId="3AE84811" w14:textId="29651E19" w:rsidR="00001A63" w:rsidRDefault="00001A63" w:rsidP="00001A63">
      <w:pPr>
        <w:ind w:left="450"/>
        <w:rPr>
          <w:rFonts w:ascii="Candara" w:hAnsi="Candara"/>
          <w:i/>
          <w:iCs/>
          <w:color w:val="7030A0"/>
          <w:sz w:val="44"/>
          <w:szCs w:val="44"/>
        </w:rPr>
      </w:pPr>
      <w:r w:rsidRPr="00001A63">
        <w:rPr>
          <w:rFonts w:ascii="Candara" w:hAnsi="Candara"/>
          <w:i/>
          <w:iCs/>
          <w:color w:val="002060"/>
          <w:sz w:val="44"/>
          <w:szCs w:val="44"/>
          <w:u w:val="single"/>
        </w:rPr>
        <w:t>4)Delete Records:</w:t>
      </w:r>
      <w:r>
        <w:rPr>
          <w:rFonts w:ascii="Candara" w:hAnsi="Candara"/>
          <w:i/>
          <w:iCs/>
          <w:color w:val="7030A0"/>
          <w:sz w:val="44"/>
          <w:szCs w:val="44"/>
        </w:rPr>
        <w:t xml:space="preserve"> The Employee may delete data.</w:t>
      </w:r>
    </w:p>
    <w:p w14:paraId="27405C75" w14:textId="3BA14791" w:rsidR="00001A63" w:rsidRDefault="00001A63" w:rsidP="00001A63">
      <w:pPr>
        <w:ind w:left="450"/>
        <w:rPr>
          <w:rFonts w:ascii="Candara" w:hAnsi="Candara"/>
          <w:i/>
          <w:iCs/>
          <w:color w:val="7030A0"/>
          <w:sz w:val="44"/>
          <w:szCs w:val="44"/>
        </w:rPr>
      </w:pPr>
      <w:r w:rsidRPr="00001A63">
        <w:rPr>
          <w:rFonts w:ascii="Candara" w:hAnsi="Candara"/>
          <w:i/>
          <w:iCs/>
          <w:color w:val="002060"/>
          <w:sz w:val="44"/>
          <w:szCs w:val="44"/>
          <w:u w:val="single"/>
        </w:rPr>
        <w:t>5)Exit:</w:t>
      </w:r>
      <w:r w:rsidRPr="00001A63">
        <w:rPr>
          <w:rFonts w:ascii="Candara" w:hAnsi="Candara"/>
          <w:i/>
          <w:iCs/>
          <w:color w:val="002060"/>
          <w:sz w:val="44"/>
          <w:szCs w:val="44"/>
        </w:rPr>
        <w:t xml:space="preserve"> </w:t>
      </w:r>
      <w:r>
        <w:rPr>
          <w:rFonts w:ascii="Candara" w:hAnsi="Candara"/>
          <w:i/>
          <w:iCs/>
          <w:color w:val="7030A0"/>
          <w:sz w:val="44"/>
          <w:szCs w:val="44"/>
        </w:rPr>
        <w:t>It is used to exit from the ‘MUSIC SHOP PROGRAM’.</w:t>
      </w:r>
    </w:p>
    <w:p w14:paraId="325F2F38" w14:textId="77777777" w:rsidR="00001A63" w:rsidRDefault="00001A63" w:rsidP="00001A63">
      <w:pPr>
        <w:rPr>
          <w:rFonts w:ascii="Candara" w:hAnsi="Candara"/>
          <w:i/>
          <w:iCs/>
          <w:color w:val="7030A0"/>
          <w:sz w:val="44"/>
          <w:szCs w:val="44"/>
        </w:rPr>
      </w:pPr>
    </w:p>
    <w:p w14:paraId="4A7F36B8" w14:textId="33E3C713" w:rsidR="00001A63" w:rsidRDefault="00001A63" w:rsidP="00001A63">
      <w:pPr>
        <w:rPr>
          <w:rFonts w:ascii="Candara" w:hAnsi="Candara"/>
          <w:b/>
          <w:bCs/>
          <w:i/>
          <w:iCs/>
          <w:color w:val="002060"/>
          <w:sz w:val="48"/>
          <w:szCs w:val="48"/>
          <w:u w:val="single"/>
        </w:rPr>
      </w:pPr>
      <w:r w:rsidRPr="00001A63">
        <w:rPr>
          <w:rFonts w:ascii="Candara" w:hAnsi="Candara"/>
          <w:b/>
          <w:bCs/>
          <w:i/>
          <w:iCs/>
          <w:color w:val="002060"/>
          <w:sz w:val="48"/>
          <w:szCs w:val="48"/>
        </w:rPr>
        <w:t>3.</w:t>
      </w:r>
      <w:r w:rsidRPr="00001A63">
        <w:rPr>
          <w:rFonts w:ascii="Candara" w:hAnsi="Candara"/>
          <w:b/>
          <w:bCs/>
          <w:i/>
          <w:iCs/>
          <w:color w:val="002060"/>
          <w:sz w:val="48"/>
          <w:szCs w:val="48"/>
          <w:u w:val="single"/>
        </w:rPr>
        <w:t>EXIT</w:t>
      </w:r>
    </w:p>
    <w:p w14:paraId="2EBEBD84" w14:textId="71755690" w:rsidR="00A76DF3" w:rsidRDefault="00001A63" w:rsidP="00A76DF3">
      <w:pPr>
        <w:rPr>
          <w:rFonts w:ascii="Candara" w:hAnsi="Candara"/>
          <w:i/>
          <w:iCs/>
          <w:color w:val="7030A0"/>
          <w:sz w:val="44"/>
          <w:szCs w:val="44"/>
        </w:rPr>
      </w:pPr>
      <w:r>
        <w:rPr>
          <w:rFonts w:ascii="Candara" w:hAnsi="Candara"/>
          <w:i/>
          <w:iCs/>
          <w:color w:val="7030A0"/>
          <w:sz w:val="44"/>
          <w:szCs w:val="44"/>
        </w:rPr>
        <w:t>The user may exit from the ‘MUSIC SHOP PROGRAM’.</w:t>
      </w:r>
    </w:p>
    <w:p w14:paraId="57A60B57" w14:textId="7DAD0CE5" w:rsidR="00EC1668" w:rsidRDefault="00EC1668">
      <w:pPr>
        <w:rPr>
          <w:rFonts w:ascii="Candara" w:hAnsi="Candara"/>
          <w:i/>
          <w:iCs/>
          <w:color w:val="7030A0"/>
          <w:sz w:val="44"/>
          <w:szCs w:val="44"/>
        </w:rPr>
      </w:pPr>
      <w:r>
        <w:rPr>
          <w:rFonts w:ascii="Candara" w:hAnsi="Candara"/>
          <w:i/>
          <w:iCs/>
          <w:color w:val="7030A0"/>
          <w:sz w:val="44"/>
          <w:szCs w:val="44"/>
        </w:rPr>
        <w:br w:type="page"/>
      </w:r>
    </w:p>
    <w:p w14:paraId="72D4A2D3" w14:textId="77777777" w:rsidR="00EC1668" w:rsidRDefault="00EC1668">
      <w:pPr>
        <w:rPr>
          <w:rFonts w:ascii="Candara" w:hAnsi="Candara"/>
          <w:i/>
          <w:iCs/>
          <w:color w:val="7030A0"/>
          <w:sz w:val="44"/>
          <w:szCs w:val="44"/>
        </w:rPr>
      </w:pPr>
    </w:p>
    <w:p w14:paraId="0D8A8F44" w14:textId="0B77CCB8" w:rsidR="00CE33F2" w:rsidRPr="00EC1668" w:rsidRDefault="00CE33F2" w:rsidP="00EC1668">
      <w:pPr>
        <w:tabs>
          <w:tab w:val="left" w:pos="229"/>
          <w:tab w:val="center" w:pos="4680"/>
        </w:tabs>
        <w:spacing w:line="240" w:lineRule="auto"/>
        <w:jc w:val="center"/>
        <w:rPr>
          <w:rFonts w:ascii="Candara" w:hAnsi="Candara"/>
          <w:b/>
          <w:bCs/>
          <w:i/>
          <w:iCs/>
          <w:color w:val="002060"/>
          <w:sz w:val="56"/>
          <w:szCs w:val="56"/>
          <w:u w:val="single"/>
        </w:rPr>
      </w:pPr>
      <w:r w:rsidRPr="00EC1668">
        <w:rPr>
          <w:rFonts w:ascii="Candara" w:hAnsi="Candara"/>
          <w:b/>
          <w:bCs/>
          <w:i/>
          <w:iCs/>
          <w:color w:val="002060"/>
          <w:sz w:val="56"/>
          <w:szCs w:val="56"/>
          <w:u w:val="single"/>
        </w:rPr>
        <w:t>SYSTEM DESIGN</w:t>
      </w:r>
    </w:p>
    <w:p w14:paraId="603A89BF" w14:textId="2232AFAF" w:rsidR="00CE33F2" w:rsidRPr="00CE33F2" w:rsidRDefault="00CE33F2" w:rsidP="00CE33F2">
      <w:pPr>
        <w:jc w:val="center"/>
        <w:rPr>
          <w:rFonts w:ascii="Candara" w:hAnsi="Candara"/>
          <w:b/>
          <w:bCs/>
          <w:i/>
          <w:iCs/>
          <w:color w:val="002060"/>
          <w:sz w:val="68"/>
          <w:szCs w:val="68"/>
          <w:u w:val="single"/>
        </w:rPr>
      </w:pPr>
      <w:r>
        <w:rPr>
          <w:rFonts w:ascii="Copperplate Gothic Bold" w:hAnsi="Copperplate Gothic Bold"/>
          <w:noProof/>
          <w:sz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F5C038" wp14:editId="56DBEBAD">
                <wp:simplePos x="0" y="0"/>
                <wp:positionH relativeFrom="column">
                  <wp:posOffset>5052060</wp:posOffset>
                </wp:positionH>
                <wp:positionV relativeFrom="paragraph">
                  <wp:posOffset>291465</wp:posOffset>
                </wp:positionV>
                <wp:extent cx="7620" cy="182880"/>
                <wp:effectExtent l="76200" t="0" r="68580" b="6477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A95A6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397.8pt;margin-top:22.95pt;width:.6pt;height:14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pperplate Gothic Bold" w:hAnsi="Copperplate Gothic Bold"/>
          <w:noProof/>
          <w:sz w:val="5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ED22B0" wp14:editId="1D58A7C9">
                <wp:simplePos x="0" y="0"/>
                <wp:positionH relativeFrom="column">
                  <wp:posOffset>403860</wp:posOffset>
                </wp:positionH>
                <wp:positionV relativeFrom="paragraph">
                  <wp:posOffset>291465</wp:posOffset>
                </wp:positionV>
                <wp:extent cx="7620" cy="175260"/>
                <wp:effectExtent l="76200" t="0" r="68580" b="5334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C63AE0A" id="Straight Arrow Connector 46" o:spid="_x0000_s1026" type="#_x0000_t32" style="position:absolute;margin-left:31.8pt;margin-top:22.95pt;width:.6pt;height:13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pperplate Gothic Bold" w:hAnsi="Copperplate Gothic Bold"/>
          <w:noProof/>
          <w:sz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29886F" wp14:editId="6D63EFED">
                <wp:simplePos x="0" y="0"/>
                <wp:positionH relativeFrom="column">
                  <wp:posOffset>2842260</wp:posOffset>
                </wp:positionH>
                <wp:positionV relativeFrom="paragraph">
                  <wp:posOffset>283845</wp:posOffset>
                </wp:positionV>
                <wp:extent cx="0" cy="220980"/>
                <wp:effectExtent l="76200" t="0" r="57150" b="6477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9D86D68" id="Straight Arrow Connector 45" o:spid="_x0000_s1026" type="#_x0000_t32" style="position:absolute;margin-left:223.8pt;margin-top:22.35pt;width:0;height:17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pperplate Gothic Bold" w:hAnsi="Copperplate Gothic Bold"/>
          <w:noProof/>
          <w:sz w:val="5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F83CA0" wp14:editId="273AA4C3">
                <wp:simplePos x="0" y="0"/>
                <wp:positionH relativeFrom="column">
                  <wp:posOffset>396240</wp:posOffset>
                </wp:positionH>
                <wp:positionV relativeFrom="paragraph">
                  <wp:posOffset>283845</wp:posOffset>
                </wp:positionV>
                <wp:extent cx="4671060" cy="0"/>
                <wp:effectExtent l="0" t="0" r="3429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F1D02F7" id="Straight Connector 4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22.35pt" to="399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opperplate Gothic Bold" w:hAnsi="Copperplate Gothic Bold"/>
          <w:noProof/>
          <w:sz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CF9021" wp14:editId="28D8F9D0">
                <wp:simplePos x="0" y="0"/>
                <wp:positionH relativeFrom="column">
                  <wp:posOffset>-243840</wp:posOffset>
                </wp:positionH>
                <wp:positionV relativeFrom="paragraph">
                  <wp:posOffset>504825</wp:posOffset>
                </wp:positionV>
                <wp:extent cx="1440180" cy="281940"/>
                <wp:effectExtent l="0" t="0" r="26670" b="22860"/>
                <wp:wrapNone/>
                <wp:docPr id="3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1C2FB" w14:textId="77777777" w:rsidR="00DA07F1" w:rsidRDefault="00DA07F1" w:rsidP="00CE33F2">
                            <w:pPr>
                              <w:jc w:val="center"/>
                            </w:pPr>
                            <w:r>
                              <w:t>Login as employee</w:t>
                            </w:r>
                          </w:p>
                          <w:p w14:paraId="6281C556" w14:textId="77777777" w:rsidR="00DA07F1" w:rsidRDefault="00DA07F1" w:rsidP="00CE33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F9021" id="Rounded Rectangle 15" o:spid="_x0000_s1029" style="position:absolute;left:0;text-align:left;margin-left:-19.2pt;margin-top:39.75pt;width:113.4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1561C2FB" w14:textId="77777777" w:rsidR="00DA07F1" w:rsidRDefault="00DA07F1" w:rsidP="00CE33F2">
                      <w:pPr>
                        <w:jc w:val="center"/>
                      </w:pPr>
                      <w:r>
                        <w:t>Login as employee</w:t>
                      </w:r>
                    </w:p>
                    <w:p w14:paraId="6281C556" w14:textId="77777777" w:rsidR="00DA07F1" w:rsidRDefault="00DA07F1" w:rsidP="00CE33F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0C35CCC" w14:textId="77777777" w:rsidR="00CE33F2" w:rsidRDefault="00CE33F2" w:rsidP="00CE33F2">
      <w:pPr>
        <w:jc w:val="center"/>
        <w:rPr>
          <w:rFonts w:ascii="Copperplate Gothic Bold" w:hAnsi="Copperplate Gothic Bold"/>
          <w:sz w:val="52"/>
        </w:rPr>
      </w:pPr>
      <w:r>
        <w:rPr>
          <w:rFonts w:ascii="Copperplate Gothic Bold" w:hAnsi="Copperplate Gothic Bold"/>
          <w:noProof/>
          <w:sz w:val="5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F46067" wp14:editId="08231FF8">
                <wp:simplePos x="0" y="0"/>
                <wp:positionH relativeFrom="column">
                  <wp:posOffset>381000</wp:posOffset>
                </wp:positionH>
                <wp:positionV relativeFrom="paragraph">
                  <wp:posOffset>319405</wp:posOffset>
                </wp:positionV>
                <wp:extent cx="7620" cy="266700"/>
                <wp:effectExtent l="38100" t="0" r="6858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951C87E" id="Straight Arrow Connector 59" o:spid="_x0000_s1026" type="#_x0000_t32" style="position:absolute;margin-left:30pt;margin-top:25.15pt;width:.6pt;height:2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pperplate Gothic Bold" w:hAnsi="Copperplate Gothic Bold"/>
          <w:noProof/>
          <w:sz w:val="5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8E2AAF" wp14:editId="57086140">
                <wp:simplePos x="0" y="0"/>
                <wp:positionH relativeFrom="column">
                  <wp:posOffset>2856865</wp:posOffset>
                </wp:positionH>
                <wp:positionV relativeFrom="paragraph">
                  <wp:posOffset>327025</wp:posOffset>
                </wp:positionV>
                <wp:extent cx="8255" cy="236220"/>
                <wp:effectExtent l="76200" t="0" r="67945" b="4953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AB308E8" id="Straight Arrow Connector 48" o:spid="_x0000_s1026" type="#_x0000_t32" style="position:absolute;margin-left:224.95pt;margin-top:25.75pt;width:.65pt;height:18.6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pperplate Gothic Bold" w:hAnsi="Copperplate Gothic Bold"/>
          <w:noProof/>
          <w:sz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7C0BE" wp14:editId="2DFA39D4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348740" cy="297180"/>
                <wp:effectExtent l="0" t="0" r="22860" b="2667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B1253" w14:textId="77777777" w:rsidR="00DA07F1" w:rsidRDefault="00DA07F1" w:rsidP="00CE33F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Login</w:t>
                            </w:r>
                            <w:r>
                              <w:t xml:space="preserve"> as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7C0BE" id="Rounded Rectangle 16" o:spid="_x0000_s1030" style="position:absolute;left:0;text-align:left;margin-left:0;margin-top:.55pt;width:106.2pt;height:23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6BEB1253" w14:textId="77777777" w:rsidR="00DA07F1" w:rsidRDefault="00DA07F1" w:rsidP="00CE33F2">
                      <w:pPr>
                        <w:jc w:val="center"/>
                      </w:pPr>
                      <w:r>
                        <w:rPr>
                          <w:noProof/>
                        </w:rPr>
                        <w:t>Login</w:t>
                      </w:r>
                      <w:r>
                        <w:t xml:space="preserve"> as custom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pperplate Gothic Bold" w:hAnsi="Copperplate Gothic Bold"/>
          <w:noProof/>
          <w:sz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936C8" wp14:editId="72077C68">
                <wp:simplePos x="0" y="0"/>
                <wp:positionH relativeFrom="column">
                  <wp:posOffset>4457700</wp:posOffset>
                </wp:positionH>
                <wp:positionV relativeFrom="paragraph">
                  <wp:posOffset>6985</wp:posOffset>
                </wp:positionV>
                <wp:extent cx="1310640" cy="289560"/>
                <wp:effectExtent l="0" t="0" r="22860" b="1524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9068B" w14:textId="77777777" w:rsidR="00DA07F1" w:rsidRDefault="00DA07F1" w:rsidP="00CE33F2">
                            <w:pPr>
                              <w:jc w:val="center"/>
                            </w:pPr>
                            <w:r>
                              <w:t>Exit</w:t>
                            </w:r>
                          </w:p>
                          <w:p w14:paraId="73DD00F9" w14:textId="77777777" w:rsidR="00DA07F1" w:rsidRDefault="00DA07F1" w:rsidP="00CE33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936C8" id="Rounded Rectangle 17" o:spid="_x0000_s1031" style="position:absolute;left:0;text-align:left;margin-left:351pt;margin-top:.55pt;width:103.2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6FD9068B" w14:textId="77777777" w:rsidR="00DA07F1" w:rsidRDefault="00DA07F1" w:rsidP="00CE33F2">
                      <w:pPr>
                        <w:jc w:val="center"/>
                      </w:pPr>
                      <w:r>
                        <w:t>Exit</w:t>
                      </w:r>
                    </w:p>
                    <w:p w14:paraId="73DD00F9" w14:textId="77777777" w:rsidR="00DA07F1" w:rsidRDefault="00DA07F1" w:rsidP="00CE33F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pperplate Gothic Bold" w:hAnsi="Copperplate Gothic Bold"/>
          <w:sz w:val="52"/>
        </w:rPr>
        <w:tab/>
      </w:r>
      <w:r>
        <w:rPr>
          <w:rFonts w:ascii="Copperplate Gothic Bold" w:hAnsi="Copperplate Gothic Bold"/>
          <w:sz w:val="52"/>
        </w:rPr>
        <w:tab/>
      </w:r>
      <w:r>
        <w:rPr>
          <w:rFonts w:ascii="Copperplate Gothic Bold" w:hAnsi="Copperplate Gothic Bold"/>
          <w:sz w:val="52"/>
        </w:rPr>
        <w:tab/>
      </w:r>
    </w:p>
    <w:p w14:paraId="21CBD3FB" w14:textId="77777777" w:rsidR="00CE33F2" w:rsidRDefault="00CE33F2" w:rsidP="00CE33F2">
      <w:pPr>
        <w:jc w:val="center"/>
        <w:rPr>
          <w:rFonts w:ascii="Copperplate Gothic Bold" w:hAnsi="Copperplate Gothic Bold"/>
          <w:sz w:val="52"/>
        </w:rPr>
      </w:pPr>
      <w:r>
        <w:rPr>
          <w:rFonts w:ascii="Copperplate Gothic Bold" w:hAnsi="Copperplate Gothic Bold"/>
          <w:noProof/>
          <w:sz w:val="5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3C9566" wp14:editId="433C2805">
                <wp:simplePos x="0" y="0"/>
                <wp:positionH relativeFrom="column">
                  <wp:posOffset>2796540</wp:posOffset>
                </wp:positionH>
                <wp:positionV relativeFrom="paragraph">
                  <wp:posOffset>438150</wp:posOffset>
                </wp:positionV>
                <wp:extent cx="30480" cy="5623560"/>
                <wp:effectExtent l="0" t="0" r="26670" b="3429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5623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969C743" id="Straight Connector 5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pt,34.5pt" to="222.6pt,4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Copperplate Gothic Bold" w:hAnsi="Copperplate Gothic Bold"/>
          <w:noProof/>
          <w:sz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D829F8" wp14:editId="00CF0D5A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1188720" cy="297180"/>
                <wp:effectExtent l="0" t="0" r="11430" b="2667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34F02" w14:textId="77777777" w:rsidR="00DA07F1" w:rsidRDefault="00DA07F1" w:rsidP="00CE33F2">
                            <w:pPr>
                              <w:jc w:val="center"/>
                            </w:pPr>
                            <w:r>
                              <w:t>Customer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829F8" id="Rounded Rectangle 28" o:spid="_x0000_s1032" style="position:absolute;left:0;text-align:left;margin-left:0;margin-top:7.5pt;width:93.6pt;height:23.4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13934F02" w14:textId="77777777" w:rsidR="00DA07F1" w:rsidRDefault="00DA07F1" w:rsidP="00CE33F2">
                      <w:pPr>
                        <w:jc w:val="center"/>
                      </w:pPr>
                      <w:r>
                        <w:t>Customer men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pperplate Gothic Bold" w:hAnsi="Copperplate Gothic Bold"/>
          <w:noProof/>
          <w:sz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3FEBB9" wp14:editId="0942CA44">
                <wp:simplePos x="0" y="0"/>
                <wp:positionH relativeFrom="column">
                  <wp:posOffset>-220980</wp:posOffset>
                </wp:positionH>
                <wp:positionV relativeFrom="paragraph">
                  <wp:posOffset>148590</wp:posOffset>
                </wp:positionV>
                <wp:extent cx="1264920" cy="312420"/>
                <wp:effectExtent l="0" t="0" r="11430" b="1143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12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CA3BD" w14:textId="77777777" w:rsidR="00DA07F1" w:rsidRDefault="00DA07F1" w:rsidP="00CE33F2">
                            <w:pPr>
                              <w:jc w:val="center"/>
                            </w:pPr>
                            <w:r>
                              <w:t>Ente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FEBB9" id="Rounded Rectangle 18" o:spid="_x0000_s1033" style="position:absolute;left:0;text-align:left;margin-left:-17.4pt;margin-top:11.7pt;width:99.6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718CA3BD" w14:textId="77777777" w:rsidR="00DA07F1" w:rsidRDefault="00DA07F1" w:rsidP="00CE33F2">
                      <w:pPr>
                        <w:jc w:val="center"/>
                      </w:pPr>
                      <w:r>
                        <w:t>Enter passwor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8FFDCE" w14:textId="7D504DEA" w:rsidR="00CE33F2" w:rsidRDefault="00614D8B" w:rsidP="00CE33F2">
      <w:pPr>
        <w:jc w:val="center"/>
        <w:rPr>
          <w:rFonts w:ascii="Copperplate Gothic Bold" w:hAnsi="Copperplate Gothic Bold"/>
          <w:sz w:val="52"/>
        </w:rPr>
      </w:pPr>
      <w:r>
        <w:rPr>
          <w:rFonts w:ascii="Copperplate Gothic Bold" w:hAnsi="Copperplate Gothic Bold"/>
          <w:noProof/>
          <w:sz w:val="5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7000FD" wp14:editId="616DB443">
                <wp:simplePos x="0" y="0"/>
                <wp:positionH relativeFrom="column">
                  <wp:posOffset>3248200</wp:posOffset>
                </wp:positionH>
                <wp:positionV relativeFrom="paragraph">
                  <wp:posOffset>245582</wp:posOffset>
                </wp:positionV>
                <wp:extent cx="1211580" cy="312420"/>
                <wp:effectExtent l="0" t="0" r="26670" b="1143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12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4CDCC" w14:textId="77777777" w:rsidR="00DA07F1" w:rsidRDefault="00DA07F1" w:rsidP="00CE33F2">
                            <w:pPr>
                              <w:jc w:val="center"/>
                            </w:pPr>
                            <w:r>
                              <w:t>Display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000FD" id="Rounded Rectangle 34" o:spid="_x0000_s1034" style="position:absolute;left:0;text-align:left;margin-left:255.75pt;margin-top:19.35pt;width:95.4pt;height:2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3094CDCC" w14:textId="77777777" w:rsidR="00DA07F1" w:rsidRDefault="00DA07F1" w:rsidP="00CE33F2">
                      <w:pPr>
                        <w:jc w:val="center"/>
                      </w:pPr>
                      <w:r>
                        <w:t>Display records</w:t>
                      </w:r>
                    </w:p>
                  </w:txbxContent>
                </v:textbox>
              </v:roundrect>
            </w:pict>
          </mc:Fallback>
        </mc:AlternateContent>
      </w:r>
      <w:r w:rsidR="00CE33F2">
        <w:rPr>
          <w:rFonts w:ascii="Copperplate Gothic Bold" w:hAnsi="Copperplate Gothic Bold"/>
          <w:noProof/>
          <w:sz w:val="5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563834" wp14:editId="20B70C81">
                <wp:simplePos x="0" y="0"/>
                <wp:positionH relativeFrom="column">
                  <wp:posOffset>403860</wp:posOffset>
                </wp:positionH>
                <wp:positionV relativeFrom="paragraph">
                  <wp:posOffset>46990</wp:posOffset>
                </wp:positionV>
                <wp:extent cx="7620" cy="259080"/>
                <wp:effectExtent l="76200" t="0" r="68580" b="6477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89A86A4" id="Straight Arrow Connector 60" o:spid="_x0000_s1026" type="#_x0000_t32" style="position:absolute;margin-left:31.8pt;margin-top:3.7pt;width:.6pt;height:20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CE33F2">
        <w:rPr>
          <w:rFonts w:ascii="Copperplate Gothic Bold" w:hAnsi="Copperplate Gothic Bold"/>
          <w:noProof/>
          <w:sz w:val="5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677859" wp14:editId="0DC089E2">
                <wp:simplePos x="0" y="0"/>
                <wp:positionH relativeFrom="column">
                  <wp:posOffset>2811780</wp:posOffset>
                </wp:positionH>
                <wp:positionV relativeFrom="paragraph">
                  <wp:posOffset>382270</wp:posOffset>
                </wp:positionV>
                <wp:extent cx="381000" cy="7620"/>
                <wp:effectExtent l="0" t="57150" r="38100" b="8763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BAE40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221.4pt;margin-top:30.1pt;width:30pt;height: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CE33F2">
        <w:rPr>
          <w:rFonts w:ascii="Copperplate Gothic Bold" w:hAnsi="Copperplate Gothic Bold"/>
          <w:noProof/>
          <w:sz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3CE5B6" wp14:editId="6E4551C7">
                <wp:simplePos x="0" y="0"/>
                <wp:positionH relativeFrom="column">
                  <wp:posOffset>-259080</wp:posOffset>
                </wp:positionH>
                <wp:positionV relativeFrom="paragraph">
                  <wp:posOffset>313690</wp:posOffset>
                </wp:positionV>
                <wp:extent cx="1348740" cy="312420"/>
                <wp:effectExtent l="0" t="0" r="22860" b="1143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312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BF1E3" w14:textId="77777777" w:rsidR="00DA07F1" w:rsidRDefault="00DA07F1" w:rsidP="00CE33F2">
                            <w:pPr>
                              <w:jc w:val="center"/>
                            </w:pPr>
                            <w:r>
                              <w:t>Employee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CE5B6" id="Rounded Rectangle 19" o:spid="_x0000_s1035" style="position:absolute;left:0;text-align:left;margin-left:-20.4pt;margin-top:24.7pt;width:106.2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5EDBF1E3" w14:textId="77777777" w:rsidR="00DA07F1" w:rsidRDefault="00DA07F1" w:rsidP="00CE33F2">
                      <w:pPr>
                        <w:jc w:val="center"/>
                      </w:pPr>
                      <w:r>
                        <w:t>Employee men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089576" w14:textId="77777777" w:rsidR="00CE33F2" w:rsidRDefault="00CE33F2" w:rsidP="00CE33F2">
      <w:pPr>
        <w:jc w:val="center"/>
        <w:rPr>
          <w:rFonts w:ascii="Copperplate Gothic Bold" w:hAnsi="Copperplate Gothic Bold"/>
          <w:sz w:val="52"/>
        </w:rPr>
      </w:pPr>
      <w:r>
        <w:rPr>
          <w:rFonts w:ascii="Copperplate Gothic Bold" w:hAnsi="Copperplate Gothic Bold"/>
          <w:noProof/>
          <w:sz w:val="5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5F3740" wp14:editId="03D78B1D">
                <wp:simplePos x="0" y="0"/>
                <wp:positionH relativeFrom="column">
                  <wp:posOffset>160020</wp:posOffset>
                </wp:positionH>
                <wp:positionV relativeFrom="paragraph">
                  <wp:posOffset>203835</wp:posOffset>
                </wp:positionV>
                <wp:extent cx="7620" cy="3436620"/>
                <wp:effectExtent l="0" t="0" r="30480" b="304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36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FD61B3F" id="Straight Connector 61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16.05pt" to="13.2pt,2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725AB099" w14:textId="77777777" w:rsidR="00CE33F2" w:rsidRDefault="00CE33F2" w:rsidP="00CE33F2">
      <w:pPr>
        <w:jc w:val="center"/>
        <w:rPr>
          <w:rFonts w:ascii="Copperplate Gothic Bold" w:hAnsi="Copperplate Gothic Bold"/>
          <w:sz w:val="52"/>
        </w:rPr>
      </w:pPr>
      <w:r>
        <w:rPr>
          <w:rFonts w:ascii="Copperplate Gothic Bold" w:hAnsi="Copperplate Gothic Bold"/>
          <w:noProof/>
          <w:sz w:val="5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008A8F" wp14:editId="52D08489">
                <wp:simplePos x="0" y="0"/>
                <wp:positionH relativeFrom="column">
                  <wp:posOffset>167640</wp:posOffset>
                </wp:positionH>
                <wp:positionV relativeFrom="paragraph">
                  <wp:posOffset>186055</wp:posOffset>
                </wp:positionV>
                <wp:extent cx="365760" cy="15240"/>
                <wp:effectExtent l="0" t="57150" r="15240" b="990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36A1B44" id="Straight Arrow Connector 66" o:spid="_x0000_s1026" type="#_x0000_t32" style="position:absolute;margin-left:13.2pt;margin-top:14.65pt;width:28.8pt;height:1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pperplate Gothic Bold" w:hAnsi="Copperplate Gothic Bold"/>
          <w:noProof/>
          <w:sz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96DE3" wp14:editId="61796971">
                <wp:simplePos x="0" y="0"/>
                <wp:positionH relativeFrom="margin">
                  <wp:posOffset>617220</wp:posOffset>
                </wp:positionH>
                <wp:positionV relativeFrom="paragraph">
                  <wp:posOffset>13335</wp:posOffset>
                </wp:positionV>
                <wp:extent cx="1173480" cy="304800"/>
                <wp:effectExtent l="0" t="0" r="2667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2D94F" w14:textId="77777777" w:rsidR="00DA07F1" w:rsidRDefault="00DA07F1" w:rsidP="00CE33F2">
                            <w:pPr>
                              <w:jc w:val="center"/>
                            </w:pPr>
                            <w:r>
                              <w:t>Enter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796DE3" id="Rounded Rectangle 20" o:spid="_x0000_s1036" style="position:absolute;left:0;text-align:left;margin-left:48.6pt;margin-top:1.05pt;width:92.4pt;height:24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1E22D94F" w14:textId="77777777" w:rsidR="00DA07F1" w:rsidRDefault="00DA07F1" w:rsidP="00CE33F2">
                      <w:pPr>
                        <w:jc w:val="center"/>
                      </w:pPr>
                      <w:r>
                        <w:t>Enter record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pperplate Gothic Bold" w:hAnsi="Copperplate Gothic Bold"/>
          <w:noProof/>
          <w:sz w:val="5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CEF4F0" wp14:editId="63974957">
                <wp:simplePos x="0" y="0"/>
                <wp:positionH relativeFrom="column">
                  <wp:posOffset>2811780</wp:posOffset>
                </wp:positionH>
                <wp:positionV relativeFrom="paragraph">
                  <wp:posOffset>193675</wp:posOffset>
                </wp:positionV>
                <wp:extent cx="372745" cy="0"/>
                <wp:effectExtent l="0" t="76200" r="27305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09D234F" id="Straight Arrow Connector 57" o:spid="_x0000_s1026" type="#_x0000_t32" style="position:absolute;margin-left:221.4pt;margin-top:15.25pt;width:29.3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pperplate Gothic Bold" w:hAnsi="Copperplate Gothic Bold"/>
          <w:noProof/>
          <w:sz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E58A9D" wp14:editId="2A03741D">
                <wp:simplePos x="0" y="0"/>
                <wp:positionH relativeFrom="column">
                  <wp:posOffset>3230880</wp:posOffset>
                </wp:positionH>
                <wp:positionV relativeFrom="paragraph">
                  <wp:posOffset>10795</wp:posOffset>
                </wp:positionV>
                <wp:extent cx="1203960" cy="274320"/>
                <wp:effectExtent l="0" t="0" r="15240" b="1143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274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9725F" w14:textId="77777777" w:rsidR="00DA07F1" w:rsidRDefault="00DA07F1" w:rsidP="00CE33F2">
                            <w:pPr>
                              <w:jc w:val="center"/>
                            </w:pPr>
                            <w:r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58A9D" id="Rounded Rectangle 33" o:spid="_x0000_s1037" style="position:absolute;left:0;text-align:left;margin-left:254.4pt;margin-top:.85pt;width:94.8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6219725F" w14:textId="77777777" w:rsidR="00DA07F1" w:rsidRDefault="00DA07F1" w:rsidP="00CE33F2">
                      <w:pPr>
                        <w:jc w:val="center"/>
                      </w:pPr>
                      <w:r>
                        <w:t>Add to c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35CA88" w14:textId="77777777" w:rsidR="00CE33F2" w:rsidRDefault="00CE33F2" w:rsidP="00CE33F2">
      <w:pPr>
        <w:jc w:val="center"/>
        <w:rPr>
          <w:rFonts w:ascii="Copperplate Gothic Bold" w:hAnsi="Copperplate Gothic Bold"/>
          <w:sz w:val="52"/>
        </w:rPr>
      </w:pPr>
      <w:r>
        <w:rPr>
          <w:rFonts w:ascii="Copperplate Gothic Bold" w:hAnsi="Copperplate Gothic Bold"/>
          <w:noProof/>
          <w:sz w:val="5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8A5686" wp14:editId="1326324B">
                <wp:simplePos x="0" y="0"/>
                <wp:positionH relativeFrom="column">
                  <wp:posOffset>175260</wp:posOffset>
                </wp:positionH>
                <wp:positionV relativeFrom="paragraph">
                  <wp:posOffset>403860</wp:posOffset>
                </wp:positionV>
                <wp:extent cx="419100" cy="0"/>
                <wp:effectExtent l="0" t="76200" r="19050" b="952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4A296D3" id="Straight Arrow Connector 65" o:spid="_x0000_s1026" type="#_x0000_t32" style="position:absolute;margin-left:13.8pt;margin-top:31.8pt;width:33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pperplate Gothic Bold" w:hAnsi="Copperplate Gothic Bold"/>
          <w:noProof/>
          <w:sz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641208" wp14:editId="09148BE2">
                <wp:simplePos x="0" y="0"/>
                <wp:positionH relativeFrom="margin">
                  <wp:posOffset>640080</wp:posOffset>
                </wp:positionH>
                <wp:positionV relativeFrom="paragraph">
                  <wp:posOffset>250825</wp:posOffset>
                </wp:positionV>
                <wp:extent cx="1135380" cy="304800"/>
                <wp:effectExtent l="0" t="0" r="2667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1D07E" w14:textId="77777777" w:rsidR="00DA07F1" w:rsidRDefault="00DA07F1" w:rsidP="00CE33F2">
                            <w:pPr>
                              <w:jc w:val="center"/>
                            </w:pPr>
                            <w:r>
                              <w:t>Edit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641208" id="Rounded Rectangle 21" o:spid="_x0000_s1038" style="position:absolute;left:0;text-align:left;margin-left:50.4pt;margin-top:19.75pt;width:89.4pt;height:24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58F1D07E" w14:textId="77777777" w:rsidR="00DA07F1" w:rsidRDefault="00DA07F1" w:rsidP="00CE33F2">
                      <w:pPr>
                        <w:jc w:val="center"/>
                      </w:pPr>
                      <w:r>
                        <w:t>Edit record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pperplate Gothic Bold" w:hAnsi="Copperplate Gothic Bold"/>
          <w:noProof/>
          <w:sz w:val="5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4721CF" wp14:editId="67E8F1B1">
                <wp:simplePos x="0" y="0"/>
                <wp:positionH relativeFrom="column">
                  <wp:posOffset>2819400</wp:posOffset>
                </wp:positionH>
                <wp:positionV relativeFrom="paragraph">
                  <wp:posOffset>388620</wp:posOffset>
                </wp:positionV>
                <wp:extent cx="365125" cy="7620"/>
                <wp:effectExtent l="0" t="57150" r="34925" b="8763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12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3163635" id="Straight Arrow Connector 56" o:spid="_x0000_s1026" type="#_x0000_t32" style="position:absolute;margin-left:222pt;margin-top:30.6pt;width:28.75pt;height: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pperplate Gothic Bold" w:hAnsi="Copperplate Gothic Bold"/>
          <w:noProof/>
          <w:sz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8CF7ED" wp14:editId="31103D21">
                <wp:simplePos x="0" y="0"/>
                <wp:positionH relativeFrom="column">
                  <wp:posOffset>3230880</wp:posOffset>
                </wp:positionH>
                <wp:positionV relativeFrom="paragraph">
                  <wp:posOffset>251460</wp:posOffset>
                </wp:positionV>
                <wp:extent cx="1333500" cy="304800"/>
                <wp:effectExtent l="0" t="0" r="19050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96C33" w14:textId="77777777" w:rsidR="00DA07F1" w:rsidRDefault="00DA07F1" w:rsidP="00CE33F2">
                            <w:pPr>
                              <w:jc w:val="center"/>
                            </w:pPr>
                            <w:r>
                              <w:t>Remove from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CF7ED" id="Rounded Rectangle 32" o:spid="_x0000_s1039" style="position:absolute;left:0;text-align:left;margin-left:254.4pt;margin-top:19.8pt;width:10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38D96C33" w14:textId="77777777" w:rsidR="00DA07F1" w:rsidRDefault="00DA07F1" w:rsidP="00CE33F2">
                      <w:pPr>
                        <w:jc w:val="center"/>
                      </w:pPr>
                      <w:r>
                        <w:t>Remove from c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A77B14" w14:textId="77777777" w:rsidR="00CE33F2" w:rsidRDefault="00CE33F2" w:rsidP="00CE33F2">
      <w:pPr>
        <w:jc w:val="center"/>
        <w:rPr>
          <w:rFonts w:ascii="Copperplate Gothic Bold" w:hAnsi="Copperplate Gothic Bold"/>
          <w:sz w:val="52"/>
        </w:rPr>
      </w:pPr>
    </w:p>
    <w:p w14:paraId="72298687" w14:textId="77777777" w:rsidR="00CE33F2" w:rsidRDefault="00CE33F2" w:rsidP="00CE33F2">
      <w:pPr>
        <w:jc w:val="center"/>
        <w:rPr>
          <w:rFonts w:ascii="Copperplate Gothic Bold" w:hAnsi="Copperplate Gothic Bold"/>
          <w:sz w:val="52"/>
        </w:rPr>
      </w:pPr>
      <w:r>
        <w:rPr>
          <w:rFonts w:ascii="Copperplate Gothic Bold" w:hAnsi="Copperplate Gothic Bold"/>
          <w:noProof/>
          <w:sz w:val="5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05E28B" wp14:editId="17D0DA3F">
                <wp:simplePos x="0" y="0"/>
                <wp:positionH relativeFrom="column">
                  <wp:posOffset>167640</wp:posOffset>
                </wp:positionH>
                <wp:positionV relativeFrom="paragraph">
                  <wp:posOffset>162560</wp:posOffset>
                </wp:positionV>
                <wp:extent cx="441960" cy="0"/>
                <wp:effectExtent l="0" t="76200" r="1524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421BA23" id="Straight Arrow Connector 64" o:spid="_x0000_s1026" type="#_x0000_t32" style="position:absolute;margin-left:13.2pt;margin-top:12.8pt;width:34.8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pperplate Gothic Bold" w:hAnsi="Copperplate Gothic Bold"/>
          <w:noProof/>
          <w:sz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515E01" wp14:editId="46903244">
                <wp:simplePos x="0" y="0"/>
                <wp:positionH relativeFrom="margin">
                  <wp:posOffset>647700</wp:posOffset>
                </wp:positionH>
                <wp:positionV relativeFrom="paragraph">
                  <wp:posOffset>10160</wp:posOffset>
                </wp:positionV>
                <wp:extent cx="1143000" cy="304800"/>
                <wp:effectExtent l="0" t="0" r="1905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83FB7" w14:textId="77777777" w:rsidR="00DA07F1" w:rsidRDefault="00DA07F1" w:rsidP="00CE33F2">
                            <w:pPr>
                              <w:jc w:val="center"/>
                            </w:pPr>
                            <w:r>
                              <w:t>Display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515E01" id="Rounded Rectangle 22" o:spid="_x0000_s1040" style="position:absolute;left:0;text-align:left;margin-left:51pt;margin-top:.8pt;width:90pt;height:24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" fillcolor="#4472c4 [3204]" strokecolor="#1f3763 [1604]" strokeweight="1pt">
                <v:stroke joinstyle="miter"/>
                <v:textbox>
                  <w:txbxContent>
                    <w:p w14:paraId="34683FB7" w14:textId="77777777" w:rsidR="00DA07F1" w:rsidRDefault="00DA07F1" w:rsidP="00CE33F2">
                      <w:pPr>
                        <w:jc w:val="center"/>
                      </w:pPr>
                      <w:r>
                        <w:t>Display record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pperplate Gothic Bold" w:hAnsi="Copperplate Gothic Bold"/>
          <w:noProof/>
          <w:sz w:val="5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E535BE" wp14:editId="084B881A">
                <wp:simplePos x="0" y="0"/>
                <wp:positionH relativeFrom="column">
                  <wp:posOffset>2811780</wp:posOffset>
                </wp:positionH>
                <wp:positionV relativeFrom="paragraph">
                  <wp:posOffset>162560</wp:posOffset>
                </wp:positionV>
                <wp:extent cx="350520" cy="7620"/>
                <wp:effectExtent l="0" t="57150" r="30480" b="8763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BB82AC4" id="Straight Arrow Connector 55" o:spid="_x0000_s1026" type="#_x0000_t32" style="position:absolute;margin-left:221.4pt;margin-top:12.8pt;width:27.6pt;height: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pperplate Gothic Bold" w:hAnsi="Copperplate Gothic Bold"/>
          <w:noProof/>
          <w:sz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B10B43" wp14:editId="2709DD90">
                <wp:simplePos x="0" y="0"/>
                <wp:positionH relativeFrom="column">
                  <wp:posOffset>3223260</wp:posOffset>
                </wp:positionH>
                <wp:positionV relativeFrom="paragraph">
                  <wp:posOffset>10160</wp:posOffset>
                </wp:positionV>
                <wp:extent cx="1226820" cy="289560"/>
                <wp:effectExtent l="0" t="0" r="11430" b="1524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48407" w14:textId="77777777" w:rsidR="00DA07F1" w:rsidRDefault="00DA07F1" w:rsidP="00CE33F2">
                            <w:pPr>
                              <w:jc w:val="center"/>
                            </w:pPr>
                            <w:r>
                              <w:t>Display cart</w:t>
                            </w:r>
                          </w:p>
                          <w:p w14:paraId="6429C853" w14:textId="77777777" w:rsidR="00DA07F1" w:rsidRDefault="00DA07F1" w:rsidP="00CE33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10B43" id="Rounded Rectangle 31" o:spid="_x0000_s1041" style="position:absolute;left:0;text-align:left;margin-left:253.8pt;margin-top:.8pt;width:96.6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0D648407" w14:textId="77777777" w:rsidR="00DA07F1" w:rsidRDefault="00DA07F1" w:rsidP="00CE33F2">
                      <w:pPr>
                        <w:jc w:val="center"/>
                      </w:pPr>
                      <w:r>
                        <w:t>Display cart</w:t>
                      </w:r>
                    </w:p>
                    <w:p w14:paraId="6429C853" w14:textId="77777777" w:rsidR="00DA07F1" w:rsidRDefault="00DA07F1" w:rsidP="00CE33F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E1AE832" w14:textId="77777777" w:rsidR="00CE33F2" w:rsidRDefault="00CE33F2" w:rsidP="00CE33F2">
      <w:pPr>
        <w:jc w:val="center"/>
        <w:rPr>
          <w:rFonts w:ascii="Copperplate Gothic Bold" w:hAnsi="Copperplate Gothic Bold"/>
          <w:sz w:val="52"/>
        </w:rPr>
      </w:pPr>
      <w:r>
        <w:rPr>
          <w:rFonts w:ascii="Copperplate Gothic Bold" w:hAnsi="Copperplate Gothic Bold"/>
          <w:noProof/>
          <w:sz w:val="5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859715" wp14:editId="6001DC31">
                <wp:simplePos x="0" y="0"/>
                <wp:positionH relativeFrom="column">
                  <wp:posOffset>167640</wp:posOffset>
                </wp:positionH>
                <wp:positionV relativeFrom="paragraph">
                  <wp:posOffset>387985</wp:posOffset>
                </wp:positionV>
                <wp:extent cx="381000" cy="0"/>
                <wp:effectExtent l="0" t="76200" r="1905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BF0AF1F" id="Straight Arrow Connector 63" o:spid="_x0000_s1026" type="#_x0000_t32" style="position:absolute;margin-left:13.2pt;margin-top:30.55pt;width:30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pperplate Gothic Bold" w:hAnsi="Copperplate Gothic Bold"/>
          <w:noProof/>
          <w:sz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691C4B" wp14:editId="556F3094">
                <wp:simplePos x="0" y="0"/>
                <wp:positionH relativeFrom="margin">
                  <wp:posOffset>647700</wp:posOffset>
                </wp:positionH>
                <wp:positionV relativeFrom="paragraph">
                  <wp:posOffset>250190</wp:posOffset>
                </wp:positionV>
                <wp:extent cx="1120140" cy="304800"/>
                <wp:effectExtent l="0" t="0" r="2286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FAE2B" w14:textId="77777777" w:rsidR="00DA07F1" w:rsidRDefault="00DA07F1" w:rsidP="00CE33F2">
                            <w:pPr>
                              <w:jc w:val="center"/>
                            </w:pPr>
                            <w:r>
                              <w:t>Delete records</w:t>
                            </w:r>
                          </w:p>
                          <w:p w14:paraId="79898EA5" w14:textId="77777777" w:rsidR="00DA07F1" w:rsidRDefault="00DA07F1" w:rsidP="00CE33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691C4B" id="Rounded Rectangle 23" o:spid="_x0000_s1042" style="position:absolute;left:0;text-align:left;margin-left:51pt;margin-top:19.7pt;width:88.2pt;height:24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69BFAE2B" w14:textId="77777777" w:rsidR="00DA07F1" w:rsidRDefault="00DA07F1" w:rsidP="00CE33F2">
                      <w:pPr>
                        <w:jc w:val="center"/>
                      </w:pPr>
                      <w:r>
                        <w:t>Delete records</w:t>
                      </w:r>
                    </w:p>
                    <w:p w14:paraId="79898EA5" w14:textId="77777777" w:rsidR="00DA07F1" w:rsidRDefault="00DA07F1" w:rsidP="00CE33F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pperplate Gothic Bold" w:hAnsi="Copperplate Gothic Bold"/>
          <w:noProof/>
          <w:sz w:val="5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A7749C" wp14:editId="24314C28">
                <wp:simplePos x="0" y="0"/>
                <wp:positionH relativeFrom="column">
                  <wp:posOffset>2834640</wp:posOffset>
                </wp:positionH>
                <wp:positionV relativeFrom="paragraph">
                  <wp:posOffset>410845</wp:posOffset>
                </wp:positionV>
                <wp:extent cx="365760" cy="7620"/>
                <wp:effectExtent l="0" t="76200" r="15240" b="8763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93AFCA4" id="Straight Arrow Connector 54" o:spid="_x0000_s1026" type="#_x0000_t32" style="position:absolute;margin-left:223.2pt;margin-top:32.35pt;width:28.8pt;height:.6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pperplate Gothic Bold" w:hAnsi="Copperplate Gothic Bold"/>
          <w:noProof/>
          <w:sz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4358F3" wp14:editId="3CB82184">
                <wp:simplePos x="0" y="0"/>
                <wp:positionH relativeFrom="column">
                  <wp:posOffset>3268980</wp:posOffset>
                </wp:positionH>
                <wp:positionV relativeFrom="paragraph">
                  <wp:posOffset>205105</wp:posOffset>
                </wp:positionV>
                <wp:extent cx="1219200" cy="327660"/>
                <wp:effectExtent l="0" t="0" r="19050" b="1524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21D6D" w14:textId="77777777" w:rsidR="00DA07F1" w:rsidRDefault="00DA07F1" w:rsidP="00CE33F2">
                            <w:pPr>
                              <w:jc w:val="center"/>
                            </w:pPr>
                            <w:r>
                              <w:t xml:space="preserve">Checko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358F3" id="Rounded Rectangle 30" o:spid="_x0000_s1043" style="position:absolute;left:0;text-align:left;margin-left:257.4pt;margin-top:16.15pt;width:96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7CD21D6D" w14:textId="77777777" w:rsidR="00DA07F1" w:rsidRDefault="00DA07F1" w:rsidP="00CE33F2">
                      <w:pPr>
                        <w:jc w:val="center"/>
                      </w:pPr>
                      <w:r>
                        <w:t xml:space="preserve">Checkout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4AA972" w14:textId="77777777" w:rsidR="00CE33F2" w:rsidRDefault="00CE33F2" w:rsidP="00CE33F2">
      <w:pPr>
        <w:jc w:val="center"/>
        <w:rPr>
          <w:rFonts w:ascii="Copperplate Gothic Bold" w:hAnsi="Copperplate Gothic Bold"/>
          <w:sz w:val="52"/>
        </w:rPr>
      </w:pPr>
    </w:p>
    <w:p w14:paraId="305347BE" w14:textId="77777777" w:rsidR="00CE33F2" w:rsidRDefault="00CE33F2" w:rsidP="00CE33F2">
      <w:pPr>
        <w:jc w:val="center"/>
        <w:rPr>
          <w:rFonts w:ascii="Copperplate Gothic Bold" w:hAnsi="Copperplate Gothic Bold"/>
          <w:sz w:val="52"/>
        </w:rPr>
      </w:pPr>
      <w:r>
        <w:rPr>
          <w:rFonts w:ascii="Copperplate Gothic Bold" w:hAnsi="Copperplate Gothic Bold"/>
          <w:noProof/>
          <w:sz w:val="5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EAAA7A" wp14:editId="0B9B0F3F">
                <wp:simplePos x="0" y="0"/>
                <wp:positionH relativeFrom="column">
                  <wp:posOffset>175260</wp:posOffset>
                </wp:positionH>
                <wp:positionV relativeFrom="paragraph">
                  <wp:posOffset>153670</wp:posOffset>
                </wp:positionV>
                <wp:extent cx="365760" cy="7620"/>
                <wp:effectExtent l="0" t="57150" r="34290" b="8763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0B9B232" id="Straight Arrow Connector 62" o:spid="_x0000_s1026" type="#_x0000_t32" style="position:absolute;margin-left:13.8pt;margin-top:12.1pt;width:28.8pt;height: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pperplate Gothic Bold" w:hAnsi="Copperplate Gothic Bold"/>
          <w:noProof/>
          <w:sz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A4A05A" wp14:editId="04A88CF1">
                <wp:simplePos x="0" y="0"/>
                <wp:positionH relativeFrom="margin">
                  <wp:posOffset>685800</wp:posOffset>
                </wp:positionH>
                <wp:positionV relativeFrom="paragraph">
                  <wp:posOffset>12700</wp:posOffset>
                </wp:positionV>
                <wp:extent cx="1112520" cy="304800"/>
                <wp:effectExtent l="0" t="0" r="1143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E5EE9" w14:textId="77777777" w:rsidR="00DA07F1" w:rsidRDefault="00DA07F1" w:rsidP="00CE33F2">
                            <w:pPr>
                              <w:jc w:val="center"/>
                            </w:pPr>
                            <w:r>
                              <w:t>Exit</w:t>
                            </w:r>
                          </w:p>
                          <w:p w14:paraId="1DDBD6EE" w14:textId="77777777" w:rsidR="00DA07F1" w:rsidRDefault="00DA07F1" w:rsidP="00CE33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A4A05A" id="Rounded Rectangle 24" o:spid="_x0000_s1044" style="position:absolute;left:0;text-align:left;margin-left:54pt;margin-top:1pt;width:87.6pt;height:24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118E5EE9" w14:textId="77777777" w:rsidR="00DA07F1" w:rsidRDefault="00DA07F1" w:rsidP="00CE33F2">
                      <w:pPr>
                        <w:jc w:val="center"/>
                      </w:pPr>
                      <w:r>
                        <w:t>Exit</w:t>
                      </w:r>
                    </w:p>
                    <w:p w14:paraId="1DDBD6EE" w14:textId="77777777" w:rsidR="00DA07F1" w:rsidRDefault="00DA07F1" w:rsidP="00CE33F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pperplate Gothic Bold" w:hAnsi="Copperplate Gothic Bold"/>
          <w:noProof/>
          <w:sz w:val="5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33B0C6" wp14:editId="471170C0">
                <wp:simplePos x="0" y="0"/>
                <wp:positionH relativeFrom="column">
                  <wp:posOffset>2857500</wp:posOffset>
                </wp:positionH>
                <wp:positionV relativeFrom="paragraph">
                  <wp:posOffset>184150</wp:posOffset>
                </wp:positionV>
                <wp:extent cx="327025" cy="7620"/>
                <wp:effectExtent l="0" t="76200" r="15875" b="8763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02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8A04987" id="Straight Arrow Connector 53" o:spid="_x0000_s1026" type="#_x0000_t32" style="position:absolute;margin-left:225pt;margin-top:14.5pt;width:25.75pt;height:.6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pperplate Gothic Bold" w:hAnsi="Copperplate Gothic Bold"/>
          <w:noProof/>
          <w:sz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1F40E8" wp14:editId="6109BEE0">
                <wp:simplePos x="0" y="0"/>
                <wp:positionH relativeFrom="column">
                  <wp:posOffset>3276600</wp:posOffset>
                </wp:positionH>
                <wp:positionV relativeFrom="paragraph">
                  <wp:posOffset>8890</wp:posOffset>
                </wp:positionV>
                <wp:extent cx="1219200" cy="320040"/>
                <wp:effectExtent l="0" t="0" r="19050" b="2286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73EC6" w14:textId="77777777" w:rsidR="00DA07F1" w:rsidRDefault="00DA07F1" w:rsidP="00CE33F2">
                            <w:pPr>
                              <w:jc w:val="center"/>
                            </w:pPr>
                            <w:r>
                              <w:t>Sugg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F40E8" id="Rounded Rectangle 40" o:spid="_x0000_s1045" style="position:absolute;left:0;text-align:left;margin-left:258pt;margin-top:.7pt;width:96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14573EC6" w14:textId="77777777" w:rsidR="00DA07F1" w:rsidRDefault="00DA07F1" w:rsidP="00CE33F2">
                      <w:pPr>
                        <w:jc w:val="center"/>
                      </w:pPr>
                      <w:r>
                        <w:t>Suggestion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F408E3" w14:textId="77777777" w:rsidR="00CE33F2" w:rsidRDefault="00CE33F2" w:rsidP="00CE33F2">
      <w:pPr>
        <w:jc w:val="center"/>
        <w:rPr>
          <w:rFonts w:ascii="Copperplate Gothic Bold" w:hAnsi="Copperplate Gothic Bold"/>
          <w:sz w:val="52"/>
        </w:rPr>
      </w:pPr>
      <w:r>
        <w:rPr>
          <w:rFonts w:ascii="Copperplate Gothic Bold" w:hAnsi="Copperplate Gothic Bold"/>
          <w:noProof/>
          <w:sz w:val="5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EC72DD" wp14:editId="02FF70D0">
                <wp:simplePos x="0" y="0"/>
                <wp:positionH relativeFrom="column">
                  <wp:posOffset>2827020</wp:posOffset>
                </wp:positionH>
                <wp:positionV relativeFrom="paragraph">
                  <wp:posOffset>410210</wp:posOffset>
                </wp:positionV>
                <wp:extent cx="342900" cy="0"/>
                <wp:effectExtent l="0" t="76200" r="1905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EA39E00" id="Straight Arrow Connector 52" o:spid="_x0000_s1026" type="#_x0000_t32" style="position:absolute;margin-left:222.6pt;margin-top:32.3pt;width:27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pperplate Gothic Bold" w:hAnsi="Copperplate Gothic Bold"/>
          <w:noProof/>
          <w:sz w:val="5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979DF4" wp14:editId="7F934A91">
                <wp:simplePos x="0" y="0"/>
                <wp:positionH relativeFrom="column">
                  <wp:posOffset>3299460</wp:posOffset>
                </wp:positionH>
                <wp:positionV relativeFrom="paragraph">
                  <wp:posOffset>166370</wp:posOffset>
                </wp:positionV>
                <wp:extent cx="1135380" cy="510540"/>
                <wp:effectExtent l="0" t="0" r="26670" b="2286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B0E9F" w14:textId="77777777" w:rsidR="00DA07F1" w:rsidRDefault="00DA07F1" w:rsidP="00CE33F2">
                            <w:pPr>
                              <w:jc w:val="center"/>
                            </w:pPr>
                            <w:r>
                              <w:t>Search for specific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79DF4" id="Rounded Rectangle 41" o:spid="_x0000_s1046" style="position:absolute;left:0;text-align:left;margin-left:259.8pt;margin-top:13.1pt;width:89.4pt;height:4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67BB0E9F" w14:textId="77777777" w:rsidR="00DA07F1" w:rsidRDefault="00DA07F1" w:rsidP="00CE33F2">
                      <w:pPr>
                        <w:jc w:val="center"/>
                      </w:pPr>
                      <w:r>
                        <w:t>Search for specific recor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059D2A" w14:textId="6F48C76C" w:rsidR="00CE33F2" w:rsidRDefault="00EC1668" w:rsidP="00CE33F2">
      <w:pPr>
        <w:jc w:val="center"/>
        <w:rPr>
          <w:rFonts w:ascii="Copperplate Gothic Bold" w:hAnsi="Copperplate Gothic Bold"/>
          <w:sz w:val="52"/>
        </w:rPr>
      </w:pPr>
      <w:r>
        <w:rPr>
          <w:rFonts w:ascii="Copperplate Gothic Bold" w:hAnsi="Copperplate Gothic Bold"/>
          <w:noProof/>
          <w:sz w:val="5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586299" wp14:editId="5810EED5">
                <wp:simplePos x="0" y="0"/>
                <wp:positionH relativeFrom="column">
                  <wp:posOffset>2827003</wp:posOffset>
                </wp:positionH>
                <wp:positionV relativeFrom="paragraph">
                  <wp:posOffset>568830</wp:posOffset>
                </wp:positionV>
                <wp:extent cx="396240" cy="15240"/>
                <wp:effectExtent l="0" t="76200" r="22860" b="8001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97CEAFA" id="Straight Arrow Connector 51" o:spid="_x0000_s1026" type="#_x0000_t32" style="position:absolute;margin-left:222.6pt;margin-top:44.8pt;width:31.2pt;height:1.2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CE33F2">
        <w:rPr>
          <w:rFonts w:ascii="Copperplate Gothic Bold" w:hAnsi="Copperplate Gothic Bold"/>
          <w:noProof/>
          <w:sz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A0A4F8" wp14:editId="3DE5A785">
                <wp:simplePos x="0" y="0"/>
                <wp:positionH relativeFrom="column">
                  <wp:posOffset>3329940</wp:posOffset>
                </wp:positionH>
                <wp:positionV relativeFrom="paragraph">
                  <wp:posOffset>407035</wp:posOffset>
                </wp:positionV>
                <wp:extent cx="1150620" cy="304800"/>
                <wp:effectExtent l="0" t="0" r="11430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B85C8" w14:textId="77777777" w:rsidR="00DA07F1" w:rsidRDefault="00DA07F1" w:rsidP="00CE33F2">
                            <w:pPr>
                              <w:jc w:val="center"/>
                            </w:pPr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0A4F8" id="Rounded Rectangle 42" o:spid="_x0000_s1047" style="position:absolute;left:0;text-align:left;margin-left:262.2pt;margin-top:32.05pt;width:90.6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6B1B85C8" w14:textId="77777777" w:rsidR="00DA07F1" w:rsidRDefault="00DA07F1" w:rsidP="00CE33F2">
                      <w:pPr>
                        <w:jc w:val="center"/>
                      </w:pPr>
                      <w:r>
                        <w:t>Exi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6B5702" w14:textId="57C658C8" w:rsidR="00CE33F2" w:rsidRDefault="00CE33F2" w:rsidP="00CE33F2">
      <w:pPr>
        <w:jc w:val="center"/>
        <w:rPr>
          <w:rFonts w:ascii="Copperplate Gothic Bold" w:hAnsi="Copperplate Gothic Bold"/>
          <w:sz w:val="52"/>
        </w:rPr>
      </w:pPr>
    </w:p>
    <w:p w14:paraId="7528F821" w14:textId="2C39C724" w:rsidR="00CE33F2" w:rsidRDefault="00CE33F2" w:rsidP="00CE33F2">
      <w:pPr>
        <w:jc w:val="center"/>
        <w:rPr>
          <w:rFonts w:ascii="Candara" w:hAnsi="Candara"/>
          <w:b/>
          <w:bCs/>
          <w:i/>
          <w:iCs/>
          <w:color w:val="002060"/>
          <w:sz w:val="72"/>
          <w:szCs w:val="72"/>
          <w:u w:val="single"/>
        </w:rPr>
      </w:pPr>
      <w:r>
        <w:rPr>
          <w:rFonts w:ascii="Candara" w:hAnsi="Candara"/>
          <w:b/>
          <w:bCs/>
          <w:i/>
          <w:iCs/>
          <w:color w:val="002060"/>
          <w:sz w:val="72"/>
          <w:szCs w:val="72"/>
          <w:u w:val="single"/>
        </w:rPr>
        <w:t>PROJECT CODES</w:t>
      </w:r>
    </w:p>
    <w:p w14:paraId="3F996F9F" w14:textId="0F1E8AB5" w:rsidR="00B003DD" w:rsidRPr="00B003DD" w:rsidRDefault="00B003DD" w:rsidP="00B003DD">
      <w:pPr>
        <w:rPr>
          <w:rFonts w:ascii="Candara" w:hAnsi="Candara"/>
          <w:i/>
          <w:iCs/>
          <w:color w:val="002060"/>
          <w:sz w:val="44"/>
          <w:szCs w:val="44"/>
        </w:rPr>
      </w:pPr>
      <w:r>
        <w:rPr>
          <w:rFonts w:ascii="Candara" w:hAnsi="Candara"/>
          <w:i/>
          <w:iCs/>
          <w:color w:val="002060"/>
          <w:sz w:val="44"/>
          <w:szCs w:val="44"/>
        </w:rPr>
        <w:t>1.</w:t>
      </w:r>
      <w:r w:rsidRPr="00614D8B">
        <w:rPr>
          <w:rFonts w:ascii="Candara" w:hAnsi="Candara"/>
          <w:i/>
          <w:iCs/>
          <w:color w:val="002060"/>
          <w:sz w:val="44"/>
          <w:szCs w:val="44"/>
          <w:u w:val="single"/>
        </w:rPr>
        <w:t>Music Barn program</w:t>
      </w:r>
    </w:p>
    <w:p w14:paraId="4F56B234" w14:textId="77777777" w:rsidR="00B003DD" w:rsidRPr="005370B7" w:rsidRDefault="00B003DD" w:rsidP="00B003DD">
      <w:pPr>
        <w:rPr>
          <w:rFonts w:asciiTheme="minorBidi" w:hAnsiTheme="minorBidi"/>
          <w:color w:val="421C5E"/>
          <w:sz w:val="24"/>
          <w:szCs w:val="24"/>
        </w:rPr>
      </w:pPr>
      <w:r w:rsidRPr="005370B7">
        <w:rPr>
          <w:rFonts w:asciiTheme="minorBidi" w:hAnsiTheme="minorBidi"/>
          <w:color w:val="421C5E"/>
          <w:sz w:val="24"/>
          <w:szCs w:val="24"/>
        </w:rPr>
        <w:t xml:space="preserve">from </w:t>
      </w:r>
      <w:proofErr w:type="spellStart"/>
      <w:r w:rsidRPr="005370B7">
        <w:rPr>
          <w:rFonts w:asciiTheme="minorBidi" w:hAnsiTheme="minorBidi"/>
          <w:color w:val="421C5E"/>
          <w:sz w:val="24"/>
          <w:szCs w:val="24"/>
        </w:rPr>
        <w:t>Menu_Functions</w:t>
      </w:r>
      <w:proofErr w:type="spellEnd"/>
      <w:r w:rsidRPr="005370B7">
        <w:rPr>
          <w:rFonts w:asciiTheme="minorBidi" w:hAnsiTheme="minorBidi"/>
          <w:color w:val="421C5E"/>
          <w:sz w:val="24"/>
          <w:szCs w:val="24"/>
        </w:rPr>
        <w:t xml:space="preserve"> import *</w:t>
      </w:r>
    </w:p>
    <w:p w14:paraId="4BFF65A8" w14:textId="77777777" w:rsidR="00B003DD" w:rsidRPr="005370B7" w:rsidRDefault="00B003DD" w:rsidP="00B003DD">
      <w:pPr>
        <w:rPr>
          <w:rFonts w:asciiTheme="minorBidi" w:hAnsiTheme="minorBidi"/>
          <w:color w:val="421C5E"/>
          <w:sz w:val="24"/>
          <w:szCs w:val="24"/>
        </w:rPr>
      </w:pPr>
      <w:proofErr w:type="gramStart"/>
      <w:r w:rsidRPr="005370B7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5370B7">
        <w:rPr>
          <w:rFonts w:asciiTheme="minorBidi" w:hAnsiTheme="minorBidi"/>
          <w:color w:val="421C5E"/>
          <w:sz w:val="24"/>
          <w:szCs w:val="24"/>
        </w:rPr>
        <w:t>)</w:t>
      </w:r>
    </w:p>
    <w:p w14:paraId="1FEBC609" w14:textId="77777777" w:rsidR="00B003DD" w:rsidRPr="005370B7" w:rsidRDefault="00B003DD" w:rsidP="00B003DD">
      <w:pPr>
        <w:rPr>
          <w:rFonts w:asciiTheme="minorBidi" w:hAnsiTheme="minorBidi"/>
          <w:color w:val="421C5E"/>
          <w:sz w:val="24"/>
          <w:szCs w:val="24"/>
        </w:rPr>
      </w:pPr>
      <w:r w:rsidRPr="005370B7">
        <w:rPr>
          <w:rFonts w:asciiTheme="minorBidi" w:hAnsiTheme="minorBidi"/>
          <w:color w:val="421C5E"/>
          <w:sz w:val="24"/>
          <w:szCs w:val="24"/>
        </w:rPr>
        <w:t>print('\t\t\t~~~~~~~~~~~~~~~~~~~~')</w:t>
      </w:r>
    </w:p>
    <w:p w14:paraId="3318FF3E" w14:textId="77777777" w:rsidR="00B003DD" w:rsidRPr="005370B7" w:rsidRDefault="00B003DD" w:rsidP="00B003DD">
      <w:pPr>
        <w:rPr>
          <w:rFonts w:asciiTheme="minorBidi" w:hAnsiTheme="minorBidi"/>
          <w:color w:val="421C5E"/>
          <w:sz w:val="24"/>
          <w:szCs w:val="24"/>
        </w:rPr>
      </w:pPr>
      <w:proofErr w:type="gramStart"/>
      <w:r w:rsidRPr="005370B7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5370B7">
        <w:rPr>
          <w:rFonts w:asciiTheme="minorBidi" w:hAnsiTheme="minorBidi"/>
          <w:color w:val="421C5E"/>
          <w:sz w:val="24"/>
          <w:szCs w:val="24"/>
        </w:rPr>
        <w:t>'\t\t\t-----Welcome to-----')</w:t>
      </w:r>
    </w:p>
    <w:p w14:paraId="6104BB4C" w14:textId="77777777" w:rsidR="00B003DD" w:rsidRPr="005370B7" w:rsidRDefault="00B003DD" w:rsidP="00B003DD">
      <w:pPr>
        <w:rPr>
          <w:rFonts w:asciiTheme="minorBidi" w:hAnsiTheme="minorBidi"/>
          <w:color w:val="421C5E"/>
          <w:sz w:val="24"/>
          <w:szCs w:val="24"/>
        </w:rPr>
      </w:pPr>
      <w:proofErr w:type="gramStart"/>
      <w:r w:rsidRPr="005370B7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5370B7">
        <w:rPr>
          <w:rFonts w:asciiTheme="minorBidi" w:hAnsiTheme="minorBidi"/>
          <w:color w:val="421C5E"/>
          <w:sz w:val="24"/>
          <w:szCs w:val="24"/>
        </w:rPr>
        <w:t>'\t\t\t\/\The Music Barn/\/\n')</w:t>
      </w:r>
    </w:p>
    <w:p w14:paraId="0D924148" w14:textId="77777777" w:rsidR="00B003DD" w:rsidRPr="005370B7" w:rsidRDefault="00B003DD" w:rsidP="00B003DD">
      <w:pPr>
        <w:rPr>
          <w:rFonts w:asciiTheme="minorBidi" w:hAnsiTheme="minorBidi"/>
          <w:color w:val="421C5E"/>
          <w:sz w:val="24"/>
          <w:szCs w:val="24"/>
        </w:rPr>
      </w:pPr>
      <w:r w:rsidRPr="005370B7">
        <w:rPr>
          <w:rFonts w:asciiTheme="minorBidi" w:hAnsiTheme="minorBidi"/>
          <w:color w:val="421C5E"/>
          <w:sz w:val="24"/>
          <w:szCs w:val="24"/>
        </w:rPr>
        <w:t>print('\t\t\t~~~~~~~~~~~~~~~~~~~~')</w:t>
      </w:r>
    </w:p>
    <w:p w14:paraId="3EDF257F" w14:textId="77777777" w:rsidR="00B003DD" w:rsidRPr="005370B7" w:rsidRDefault="00B003DD" w:rsidP="00B003DD">
      <w:pPr>
        <w:rPr>
          <w:rFonts w:asciiTheme="minorBidi" w:hAnsiTheme="minorBidi"/>
          <w:color w:val="421C5E"/>
          <w:sz w:val="24"/>
          <w:szCs w:val="24"/>
        </w:rPr>
      </w:pPr>
      <w:proofErr w:type="gramStart"/>
      <w:r w:rsidRPr="005370B7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5370B7">
        <w:rPr>
          <w:rFonts w:asciiTheme="minorBidi" w:hAnsiTheme="minorBidi"/>
          <w:color w:val="421C5E"/>
          <w:sz w:val="24"/>
          <w:szCs w:val="24"/>
        </w:rPr>
        <w:t>'\t\</w:t>
      </w:r>
      <w:proofErr w:type="spellStart"/>
      <w:r w:rsidRPr="005370B7">
        <w:rPr>
          <w:rFonts w:asciiTheme="minorBidi" w:hAnsiTheme="minorBidi"/>
          <w:color w:val="421C5E"/>
          <w:sz w:val="24"/>
          <w:szCs w:val="24"/>
        </w:rPr>
        <w:t>tHere</w:t>
      </w:r>
      <w:proofErr w:type="spellEnd"/>
      <w:r w:rsidRPr="005370B7">
        <w:rPr>
          <w:rFonts w:asciiTheme="minorBidi" w:hAnsiTheme="minorBidi"/>
          <w:color w:val="421C5E"/>
          <w:sz w:val="24"/>
          <w:szCs w:val="24"/>
        </w:rPr>
        <w:t xml:space="preserve"> to help with your music needs!\n')</w:t>
      </w:r>
    </w:p>
    <w:p w14:paraId="11AE57C6" w14:textId="77777777" w:rsidR="00B003DD" w:rsidRPr="005370B7" w:rsidRDefault="00B003DD" w:rsidP="00B003DD">
      <w:pPr>
        <w:rPr>
          <w:rFonts w:asciiTheme="minorBidi" w:hAnsiTheme="minorBidi"/>
          <w:color w:val="421C5E"/>
          <w:sz w:val="24"/>
          <w:szCs w:val="24"/>
        </w:rPr>
      </w:pPr>
      <w:proofErr w:type="gramStart"/>
      <w:r w:rsidRPr="005370B7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5370B7">
        <w:rPr>
          <w:rFonts w:asciiTheme="minorBidi" w:hAnsiTheme="minorBidi"/>
          <w:color w:val="421C5E"/>
          <w:sz w:val="24"/>
          <w:szCs w:val="24"/>
        </w:rPr>
        <w:t>)</w:t>
      </w:r>
    </w:p>
    <w:p w14:paraId="686A0A37" w14:textId="77777777" w:rsidR="00B003DD" w:rsidRPr="005370B7" w:rsidRDefault="00B003DD" w:rsidP="00B003DD">
      <w:pPr>
        <w:rPr>
          <w:rFonts w:asciiTheme="minorBidi" w:hAnsiTheme="minorBidi"/>
          <w:color w:val="421C5E"/>
          <w:sz w:val="24"/>
          <w:szCs w:val="24"/>
        </w:rPr>
      </w:pPr>
      <w:r w:rsidRPr="005370B7">
        <w:rPr>
          <w:rFonts w:asciiTheme="minorBidi" w:hAnsiTheme="minorBidi"/>
          <w:color w:val="421C5E"/>
          <w:sz w:val="24"/>
          <w:szCs w:val="24"/>
        </w:rPr>
        <w:t>while True:</w:t>
      </w:r>
    </w:p>
    <w:p w14:paraId="4716BE2A" w14:textId="77777777" w:rsidR="00B003DD" w:rsidRPr="005370B7" w:rsidRDefault="00B003DD" w:rsidP="00B003DD">
      <w:pPr>
        <w:rPr>
          <w:rFonts w:asciiTheme="minorBidi" w:hAnsiTheme="minorBidi"/>
          <w:color w:val="421C5E"/>
          <w:sz w:val="24"/>
          <w:szCs w:val="24"/>
        </w:rPr>
      </w:pPr>
      <w:r w:rsidRPr="005370B7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gramStart"/>
      <w:r w:rsidRPr="005370B7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5370B7">
        <w:rPr>
          <w:rFonts w:asciiTheme="minorBidi" w:hAnsiTheme="minorBidi"/>
          <w:color w:val="421C5E"/>
          <w:sz w:val="24"/>
          <w:szCs w:val="24"/>
        </w:rPr>
        <w:t>'\t\</w:t>
      </w:r>
      <w:proofErr w:type="spellStart"/>
      <w:r w:rsidRPr="005370B7">
        <w:rPr>
          <w:rFonts w:asciiTheme="minorBidi" w:hAnsiTheme="minorBidi"/>
          <w:color w:val="421C5E"/>
          <w:sz w:val="24"/>
          <w:szCs w:val="24"/>
        </w:rPr>
        <w:t>tAre</w:t>
      </w:r>
      <w:proofErr w:type="spellEnd"/>
      <w:r w:rsidRPr="005370B7">
        <w:rPr>
          <w:rFonts w:asciiTheme="minorBidi" w:hAnsiTheme="minorBidi"/>
          <w:color w:val="421C5E"/>
          <w:sz w:val="24"/>
          <w:szCs w:val="24"/>
        </w:rPr>
        <w:t xml:space="preserve"> you signing in as \n\t\t1.a Customer\n\t\t2.an Employee\n\t\t3.Exit program')</w:t>
      </w:r>
    </w:p>
    <w:p w14:paraId="4E8A3776" w14:textId="77777777" w:rsidR="00B003DD" w:rsidRPr="005370B7" w:rsidRDefault="00B003DD" w:rsidP="00B003DD">
      <w:pPr>
        <w:rPr>
          <w:rFonts w:asciiTheme="minorBidi" w:hAnsiTheme="minorBidi"/>
          <w:color w:val="421C5E"/>
          <w:sz w:val="24"/>
          <w:szCs w:val="24"/>
        </w:rPr>
      </w:pPr>
      <w:r w:rsidRPr="005370B7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gramStart"/>
      <w:r w:rsidRPr="005370B7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5370B7">
        <w:rPr>
          <w:rFonts w:asciiTheme="minorBidi" w:hAnsiTheme="minorBidi"/>
          <w:color w:val="421C5E"/>
          <w:sz w:val="24"/>
          <w:szCs w:val="24"/>
        </w:rPr>
        <w:t>)</w:t>
      </w:r>
    </w:p>
    <w:p w14:paraId="277E7A6B" w14:textId="77777777" w:rsidR="00B003DD" w:rsidRPr="005370B7" w:rsidRDefault="00B003DD" w:rsidP="00B003DD">
      <w:pPr>
        <w:rPr>
          <w:rFonts w:asciiTheme="minorBidi" w:hAnsiTheme="minorBidi"/>
          <w:color w:val="421C5E"/>
          <w:sz w:val="24"/>
          <w:szCs w:val="24"/>
        </w:rPr>
      </w:pPr>
      <w:r w:rsidRPr="005370B7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r w:rsidRPr="005370B7">
        <w:rPr>
          <w:rFonts w:asciiTheme="minorBidi" w:hAnsiTheme="minorBidi"/>
          <w:color w:val="421C5E"/>
          <w:sz w:val="24"/>
          <w:szCs w:val="24"/>
        </w:rPr>
        <w:t>ch</w:t>
      </w:r>
      <w:proofErr w:type="spellEnd"/>
      <w:r w:rsidRPr="005370B7">
        <w:rPr>
          <w:rFonts w:asciiTheme="minorBidi" w:hAnsiTheme="minorBidi"/>
          <w:color w:val="421C5E"/>
          <w:sz w:val="24"/>
          <w:szCs w:val="24"/>
        </w:rPr>
        <w:t>=</w:t>
      </w:r>
      <w:proofErr w:type="gramStart"/>
      <w:r w:rsidRPr="005370B7">
        <w:rPr>
          <w:rFonts w:asciiTheme="minorBidi" w:hAnsiTheme="minorBidi"/>
          <w:color w:val="421C5E"/>
          <w:sz w:val="24"/>
          <w:szCs w:val="24"/>
        </w:rPr>
        <w:t>input(</w:t>
      </w:r>
      <w:proofErr w:type="gramEnd"/>
      <w:r w:rsidRPr="005370B7">
        <w:rPr>
          <w:rFonts w:asciiTheme="minorBidi" w:hAnsiTheme="minorBidi"/>
          <w:color w:val="421C5E"/>
          <w:sz w:val="24"/>
          <w:szCs w:val="24"/>
        </w:rPr>
        <w:t>'\t\</w:t>
      </w:r>
      <w:proofErr w:type="spellStart"/>
      <w:r w:rsidRPr="005370B7">
        <w:rPr>
          <w:rFonts w:asciiTheme="minorBidi" w:hAnsiTheme="minorBidi"/>
          <w:color w:val="421C5E"/>
          <w:sz w:val="24"/>
          <w:szCs w:val="24"/>
        </w:rPr>
        <w:t>tEnter</w:t>
      </w:r>
      <w:proofErr w:type="spellEnd"/>
      <w:r w:rsidRPr="005370B7">
        <w:rPr>
          <w:rFonts w:asciiTheme="minorBidi" w:hAnsiTheme="minorBidi"/>
          <w:color w:val="421C5E"/>
          <w:sz w:val="24"/>
          <w:szCs w:val="24"/>
        </w:rPr>
        <w:t xml:space="preserve"> choice:')</w:t>
      </w:r>
    </w:p>
    <w:p w14:paraId="3A2B1876" w14:textId="77777777" w:rsidR="00B003DD" w:rsidRPr="005370B7" w:rsidRDefault="00B003DD" w:rsidP="00B003DD">
      <w:pPr>
        <w:rPr>
          <w:rFonts w:asciiTheme="minorBidi" w:hAnsiTheme="minorBidi"/>
          <w:color w:val="421C5E"/>
          <w:sz w:val="24"/>
          <w:szCs w:val="24"/>
        </w:rPr>
      </w:pPr>
      <w:r w:rsidRPr="005370B7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gramStart"/>
      <w:r w:rsidRPr="005370B7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5370B7">
        <w:rPr>
          <w:rFonts w:asciiTheme="minorBidi" w:hAnsiTheme="minorBidi"/>
          <w:color w:val="421C5E"/>
          <w:sz w:val="24"/>
          <w:szCs w:val="24"/>
        </w:rPr>
        <w:t>)</w:t>
      </w:r>
    </w:p>
    <w:p w14:paraId="22564C8C" w14:textId="77777777" w:rsidR="00B003DD" w:rsidRPr="005370B7" w:rsidRDefault="00B003DD" w:rsidP="00B003DD">
      <w:pPr>
        <w:rPr>
          <w:rFonts w:asciiTheme="minorBidi" w:hAnsiTheme="minorBidi"/>
          <w:color w:val="421C5E"/>
          <w:sz w:val="24"/>
          <w:szCs w:val="24"/>
        </w:rPr>
      </w:pPr>
      <w:r w:rsidRPr="005370B7">
        <w:rPr>
          <w:rFonts w:asciiTheme="minorBidi" w:hAnsiTheme="minorBidi"/>
          <w:color w:val="421C5E"/>
          <w:sz w:val="24"/>
          <w:szCs w:val="24"/>
        </w:rPr>
        <w:t xml:space="preserve">    if </w:t>
      </w:r>
      <w:proofErr w:type="spellStart"/>
      <w:r w:rsidRPr="005370B7">
        <w:rPr>
          <w:rFonts w:asciiTheme="minorBidi" w:hAnsiTheme="minorBidi"/>
          <w:color w:val="421C5E"/>
          <w:sz w:val="24"/>
          <w:szCs w:val="24"/>
        </w:rPr>
        <w:t>ch</w:t>
      </w:r>
      <w:proofErr w:type="spellEnd"/>
      <w:r w:rsidRPr="005370B7">
        <w:rPr>
          <w:rFonts w:asciiTheme="minorBidi" w:hAnsiTheme="minorBidi"/>
          <w:color w:val="421C5E"/>
          <w:sz w:val="24"/>
          <w:szCs w:val="24"/>
        </w:rPr>
        <w:t>=='1':</w:t>
      </w:r>
    </w:p>
    <w:p w14:paraId="63C35CFE" w14:textId="77777777" w:rsidR="00B003DD" w:rsidRPr="005370B7" w:rsidRDefault="00B003DD" w:rsidP="00B003DD">
      <w:pPr>
        <w:rPr>
          <w:rFonts w:asciiTheme="minorBidi" w:hAnsiTheme="minorBidi"/>
          <w:color w:val="421C5E"/>
          <w:sz w:val="24"/>
          <w:szCs w:val="24"/>
        </w:rPr>
      </w:pPr>
      <w:r w:rsidRPr="005370B7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gramStart"/>
      <w:r w:rsidRPr="005370B7">
        <w:rPr>
          <w:rFonts w:asciiTheme="minorBidi" w:hAnsiTheme="minorBidi"/>
          <w:color w:val="421C5E"/>
          <w:sz w:val="24"/>
          <w:szCs w:val="24"/>
        </w:rPr>
        <w:t>Customer(</w:t>
      </w:r>
      <w:proofErr w:type="gramEnd"/>
      <w:r w:rsidRPr="005370B7">
        <w:rPr>
          <w:rFonts w:asciiTheme="minorBidi" w:hAnsiTheme="minorBidi"/>
          <w:color w:val="421C5E"/>
          <w:sz w:val="24"/>
          <w:szCs w:val="24"/>
        </w:rPr>
        <w:t>)</w:t>
      </w:r>
    </w:p>
    <w:p w14:paraId="58D356B6" w14:textId="77777777" w:rsidR="00B003DD" w:rsidRPr="005370B7" w:rsidRDefault="00B003DD" w:rsidP="00B003DD">
      <w:pPr>
        <w:rPr>
          <w:rFonts w:asciiTheme="minorBidi" w:hAnsiTheme="minorBidi"/>
          <w:color w:val="421C5E"/>
          <w:sz w:val="24"/>
          <w:szCs w:val="24"/>
        </w:rPr>
      </w:pPr>
      <w:r w:rsidRPr="005370B7">
        <w:rPr>
          <w:rFonts w:asciiTheme="minorBidi" w:hAnsiTheme="minorBidi"/>
          <w:color w:val="421C5E"/>
          <w:sz w:val="24"/>
          <w:szCs w:val="24"/>
        </w:rPr>
        <w:t xml:space="preserve">        break</w:t>
      </w:r>
    </w:p>
    <w:p w14:paraId="3EB2672C" w14:textId="77777777" w:rsidR="00B003DD" w:rsidRPr="005370B7" w:rsidRDefault="00B003DD" w:rsidP="00B003DD">
      <w:pPr>
        <w:rPr>
          <w:rFonts w:asciiTheme="minorBidi" w:hAnsiTheme="minorBidi"/>
          <w:color w:val="421C5E"/>
          <w:sz w:val="24"/>
          <w:szCs w:val="24"/>
        </w:rPr>
      </w:pPr>
      <w:r w:rsidRPr="005370B7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r w:rsidRPr="005370B7">
        <w:rPr>
          <w:rFonts w:asciiTheme="minorBidi" w:hAnsiTheme="minorBidi"/>
          <w:color w:val="421C5E"/>
          <w:sz w:val="24"/>
          <w:szCs w:val="24"/>
        </w:rPr>
        <w:t>elif</w:t>
      </w:r>
      <w:proofErr w:type="spellEnd"/>
      <w:r w:rsidRPr="005370B7">
        <w:rPr>
          <w:rFonts w:asciiTheme="minorBidi" w:hAnsiTheme="minorBidi"/>
          <w:color w:val="421C5E"/>
          <w:sz w:val="24"/>
          <w:szCs w:val="24"/>
        </w:rPr>
        <w:t xml:space="preserve"> </w:t>
      </w:r>
      <w:proofErr w:type="spellStart"/>
      <w:r w:rsidRPr="005370B7">
        <w:rPr>
          <w:rFonts w:asciiTheme="minorBidi" w:hAnsiTheme="minorBidi"/>
          <w:color w:val="421C5E"/>
          <w:sz w:val="24"/>
          <w:szCs w:val="24"/>
        </w:rPr>
        <w:t>ch</w:t>
      </w:r>
      <w:proofErr w:type="spellEnd"/>
      <w:r w:rsidRPr="005370B7">
        <w:rPr>
          <w:rFonts w:asciiTheme="minorBidi" w:hAnsiTheme="minorBidi"/>
          <w:color w:val="421C5E"/>
          <w:sz w:val="24"/>
          <w:szCs w:val="24"/>
        </w:rPr>
        <w:t>=='2':</w:t>
      </w:r>
    </w:p>
    <w:p w14:paraId="5D2CE1C4" w14:textId="77777777" w:rsidR="00B003DD" w:rsidRPr="005370B7" w:rsidRDefault="00B003DD" w:rsidP="00B003DD">
      <w:pPr>
        <w:rPr>
          <w:rFonts w:asciiTheme="minorBidi" w:hAnsiTheme="minorBidi"/>
          <w:color w:val="421C5E"/>
          <w:sz w:val="24"/>
          <w:szCs w:val="24"/>
        </w:rPr>
      </w:pPr>
      <w:r w:rsidRPr="005370B7">
        <w:rPr>
          <w:rFonts w:asciiTheme="minorBidi" w:hAnsiTheme="minorBidi"/>
          <w:color w:val="421C5E"/>
          <w:sz w:val="24"/>
          <w:szCs w:val="24"/>
        </w:rPr>
        <w:t xml:space="preserve">        n=5</w:t>
      </w:r>
    </w:p>
    <w:p w14:paraId="1DDE13CB" w14:textId="77777777" w:rsidR="00B003DD" w:rsidRPr="005370B7" w:rsidRDefault="00B003DD" w:rsidP="00B003DD">
      <w:pPr>
        <w:rPr>
          <w:rFonts w:asciiTheme="minorBidi" w:hAnsiTheme="minorBidi"/>
          <w:color w:val="421C5E"/>
          <w:sz w:val="24"/>
          <w:szCs w:val="24"/>
        </w:rPr>
      </w:pPr>
      <w:r w:rsidRPr="005370B7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r w:rsidRPr="005370B7">
        <w:rPr>
          <w:rFonts w:asciiTheme="minorBidi" w:hAnsiTheme="minorBidi"/>
          <w:color w:val="421C5E"/>
          <w:sz w:val="24"/>
          <w:szCs w:val="24"/>
        </w:rPr>
        <w:t>for k</w:t>
      </w:r>
      <w:proofErr w:type="spellEnd"/>
      <w:r w:rsidRPr="005370B7">
        <w:rPr>
          <w:rFonts w:asciiTheme="minorBidi" w:hAnsiTheme="minorBidi"/>
          <w:color w:val="421C5E"/>
          <w:sz w:val="24"/>
          <w:szCs w:val="24"/>
        </w:rPr>
        <w:t xml:space="preserve"> in range(n):</w:t>
      </w:r>
    </w:p>
    <w:p w14:paraId="6BAA0253" w14:textId="77777777" w:rsidR="00B003DD" w:rsidRPr="005370B7" w:rsidRDefault="00B003DD" w:rsidP="00B003DD">
      <w:pPr>
        <w:rPr>
          <w:rFonts w:asciiTheme="minorBidi" w:hAnsiTheme="minorBidi"/>
          <w:color w:val="421C5E"/>
          <w:sz w:val="24"/>
          <w:szCs w:val="24"/>
        </w:rPr>
      </w:pPr>
      <w:r w:rsidRPr="005370B7">
        <w:rPr>
          <w:rFonts w:asciiTheme="minorBidi" w:hAnsiTheme="minorBidi"/>
          <w:color w:val="421C5E"/>
          <w:sz w:val="24"/>
          <w:szCs w:val="24"/>
        </w:rPr>
        <w:t xml:space="preserve">            Pass=</w:t>
      </w:r>
      <w:proofErr w:type="gramStart"/>
      <w:r w:rsidRPr="005370B7">
        <w:rPr>
          <w:rFonts w:asciiTheme="minorBidi" w:hAnsiTheme="minorBidi"/>
          <w:color w:val="421C5E"/>
          <w:sz w:val="24"/>
          <w:szCs w:val="24"/>
        </w:rPr>
        <w:t>input(</w:t>
      </w:r>
      <w:proofErr w:type="gramEnd"/>
      <w:r w:rsidRPr="005370B7">
        <w:rPr>
          <w:rFonts w:asciiTheme="minorBidi" w:hAnsiTheme="minorBidi"/>
          <w:color w:val="421C5E"/>
          <w:sz w:val="24"/>
          <w:szCs w:val="24"/>
        </w:rPr>
        <w:t>'\t\</w:t>
      </w:r>
      <w:proofErr w:type="spellStart"/>
      <w:r w:rsidRPr="005370B7">
        <w:rPr>
          <w:rFonts w:asciiTheme="minorBidi" w:hAnsiTheme="minorBidi"/>
          <w:color w:val="421C5E"/>
          <w:sz w:val="24"/>
          <w:szCs w:val="24"/>
        </w:rPr>
        <w:t>tEnter</w:t>
      </w:r>
      <w:proofErr w:type="spellEnd"/>
      <w:r w:rsidRPr="005370B7">
        <w:rPr>
          <w:rFonts w:asciiTheme="minorBidi" w:hAnsiTheme="minorBidi"/>
          <w:color w:val="421C5E"/>
          <w:sz w:val="24"/>
          <w:szCs w:val="24"/>
        </w:rPr>
        <w:t xml:space="preserve"> password:')</w:t>
      </w:r>
    </w:p>
    <w:p w14:paraId="7428111A" w14:textId="77777777" w:rsidR="00B003DD" w:rsidRPr="005370B7" w:rsidRDefault="00B003DD" w:rsidP="00B003DD">
      <w:pPr>
        <w:rPr>
          <w:rFonts w:asciiTheme="minorBidi" w:hAnsiTheme="minorBidi"/>
          <w:color w:val="421C5E"/>
          <w:sz w:val="24"/>
          <w:szCs w:val="24"/>
        </w:rPr>
      </w:pPr>
      <w:r w:rsidRPr="005370B7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gramStart"/>
      <w:r w:rsidRPr="005370B7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5370B7">
        <w:rPr>
          <w:rFonts w:asciiTheme="minorBidi" w:hAnsiTheme="minorBidi"/>
          <w:color w:val="421C5E"/>
          <w:sz w:val="24"/>
          <w:szCs w:val="24"/>
        </w:rPr>
        <w:t>)</w:t>
      </w:r>
    </w:p>
    <w:p w14:paraId="40250277" w14:textId="1852EE7C" w:rsidR="00B003DD" w:rsidRPr="005370B7" w:rsidRDefault="00B003DD" w:rsidP="00B003DD">
      <w:pPr>
        <w:rPr>
          <w:rFonts w:asciiTheme="minorBidi" w:hAnsiTheme="minorBidi"/>
          <w:color w:val="421C5E"/>
          <w:sz w:val="24"/>
          <w:szCs w:val="24"/>
        </w:rPr>
      </w:pPr>
      <w:r w:rsidRPr="005370B7">
        <w:rPr>
          <w:rFonts w:asciiTheme="minorBidi" w:hAnsiTheme="minorBidi"/>
          <w:color w:val="421C5E"/>
          <w:sz w:val="24"/>
          <w:szCs w:val="24"/>
        </w:rPr>
        <w:t xml:space="preserve">            if Pass=='</w:t>
      </w:r>
      <w:r w:rsidR="00195CAA" w:rsidRPr="005370B7">
        <w:rPr>
          <w:rFonts w:asciiTheme="minorBidi" w:hAnsiTheme="minorBidi"/>
          <w:color w:val="421C5E"/>
          <w:sz w:val="24"/>
          <w:szCs w:val="24"/>
        </w:rPr>
        <w:t>********</w:t>
      </w:r>
      <w:r w:rsidRPr="005370B7">
        <w:rPr>
          <w:rFonts w:asciiTheme="minorBidi" w:hAnsiTheme="minorBidi"/>
          <w:color w:val="421C5E"/>
          <w:sz w:val="24"/>
          <w:szCs w:val="24"/>
        </w:rPr>
        <w:t>':</w:t>
      </w:r>
    </w:p>
    <w:p w14:paraId="66DC57FC" w14:textId="77777777" w:rsidR="00B003DD" w:rsidRPr="005370B7" w:rsidRDefault="00B003DD" w:rsidP="00B003DD">
      <w:pPr>
        <w:rPr>
          <w:rFonts w:asciiTheme="minorBidi" w:hAnsiTheme="minorBidi"/>
          <w:color w:val="421C5E"/>
          <w:sz w:val="24"/>
          <w:szCs w:val="24"/>
        </w:rPr>
      </w:pPr>
      <w:r w:rsidRPr="005370B7">
        <w:rPr>
          <w:rFonts w:asciiTheme="minorBidi" w:hAnsiTheme="minorBidi"/>
          <w:color w:val="421C5E"/>
          <w:sz w:val="24"/>
          <w:szCs w:val="24"/>
        </w:rPr>
        <w:lastRenderedPageBreak/>
        <w:t xml:space="preserve">                l=1</w:t>
      </w:r>
    </w:p>
    <w:p w14:paraId="2E2846B3" w14:textId="77777777" w:rsidR="00B003DD" w:rsidRPr="005370B7" w:rsidRDefault="00B003DD" w:rsidP="00B003DD">
      <w:pPr>
        <w:rPr>
          <w:rFonts w:asciiTheme="minorBidi" w:hAnsiTheme="minorBidi"/>
          <w:color w:val="421C5E"/>
          <w:sz w:val="24"/>
          <w:szCs w:val="24"/>
        </w:rPr>
      </w:pPr>
      <w:r w:rsidRPr="005370B7">
        <w:rPr>
          <w:rFonts w:asciiTheme="minorBidi" w:hAnsiTheme="minorBidi"/>
          <w:color w:val="421C5E"/>
          <w:sz w:val="24"/>
          <w:szCs w:val="24"/>
        </w:rPr>
        <w:t xml:space="preserve">                </w:t>
      </w:r>
      <w:proofErr w:type="gramStart"/>
      <w:r w:rsidRPr="005370B7">
        <w:rPr>
          <w:rFonts w:asciiTheme="minorBidi" w:hAnsiTheme="minorBidi"/>
          <w:color w:val="421C5E"/>
          <w:sz w:val="24"/>
          <w:szCs w:val="24"/>
        </w:rPr>
        <w:t>Employee(</w:t>
      </w:r>
      <w:proofErr w:type="gramEnd"/>
      <w:r w:rsidRPr="005370B7">
        <w:rPr>
          <w:rFonts w:asciiTheme="minorBidi" w:hAnsiTheme="minorBidi"/>
          <w:color w:val="421C5E"/>
          <w:sz w:val="24"/>
          <w:szCs w:val="24"/>
        </w:rPr>
        <w:t>)</w:t>
      </w:r>
    </w:p>
    <w:p w14:paraId="5A2D06EF" w14:textId="77777777" w:rsidR="00B003DD" w:rsidRPr="005370B7" w:rsidRDefault="00B003DD" w:rsidP="00B003DD">
      <w:pPr>
        <w:rPr>
          <w:rFonts w:asciiTheme="minorBidi" w:hAnsiTheme="minorBidi"/>
          <w:color w:val="421C5E"/>
          <w:sz w:val="24"/>
          <w:szCs w:val="24"/>
        </w:rPr>
      </w:pPr>
      <w:r w:rsidRPr="005370B7">
        <w:rPr>
          <w:rFonts w:asciiTheme="minorBidi" w:hAnsiTheme="minorBidi"/>
          <w:color w:val="421C5E"/>
          <w:sz w:val="24"/>
          <w:szCs w:val="24"/>
        </w:rPr>
        <w:t xml:space="preserve">                break</w:t>
      </w:r>
    </w:p>
    <w:p w14:paraId="0C6FEAB9" w14:textId="77777777" w:rsidR="00B003DD" w:rsidRPr="005370B7" w:rsidRDefault="00B003DD" w:rsidP="00B003DD">
      <w:pPr>
        <w:rPr>
          <w:rFonts w:asciiTheme="minorBidi" w:hAnsiTheme="minorBidi"/>
          <w:color w:val="421C5E"/>
          <w:sz w:val="24"/>
          <w:szCs w:val="24"/>
        </w:rPr>
      </w:pPr>
      <w:r w:rsidRPr="005370B7">
        <w:rPr>
          <w:rFonts w:asciiTheme="minorBidi" w:hAnsiTheme="minorBidi"/>
          <w:color w:val="421C5E"/>
          <w:sz w:val="24"/>
          <w:szCs w:val="24"/>
        </w:rPr>
        <w:t xml:space="preserve">            else:</w:t>
      </w:r>
    </w:p>
    <w:p w14:paraId="3C8C8443" w14:textId="77777777" w:rsidR="00B003DD" w:rsidRPr="005370B7" w:rsidRDefault="00B003DD" w:rsidP="00B003DD">
      <w:pPr>
        <w:rPr>
          <w:rFonts w:asciiTheme="minorBidi" w:hAnsiTheme="minorBidi"/>
          <w:color w:val="421C5E"/>
          <w:sz w:val="24"/>
          <w:szCs w:val="24"/>
        </w:rPr>
      </w:pPr>
      <w:r w:rsidRPr="005370B7">
        <w:rPr>
          <w:rFonts w:asciiTheme="minorBidi" w:hAnsiTheme="minorBidi"/>
          <w:color w:val="421C5E"/>
          <w:sz w:val="24"/>
          <w:szCs w:val="24"/>
        </w:rPr>
        <w:t xml:space="preserve">                l=n-1-k</w:t>
      </w:r>
    </w:p>
    <w:p w14:paraId="75BADBFF" w14:textId="77777777" w:rsidR="00B003DD" w:rsidRPr="005370B7" w:rsidRDefault="00B003DD" w:rsidP="00B003DD">
      <w:pPr>
        <w:rPr>
          <w:rFonts w:asciiTheme="minorBidi" w:hAnsiTheme="minorBidi"/>
          <w:color w:val="421C5E"/>
          <w:sz w:val="24"/>
          <w:szCs w:val="24"/>
        </w:rPr>
      </w:pPr>
      <w:r w:rsidRPr="005370B7">
        <w:rPr>
          <w:rFonts w:asciiTheme="minorBidi" w:hAnsiTheme="minorBidi"/>
          <w:color w:val="421C5E"/>
          <w:sz w:val="24"/>
          <w:szCs w:val="24"/>
        </w:rPr>
        <w:t xml:space="preserve">                </w:t>
      </w:r>
      <w:proofErr w:type="gramStart"/>
      <w:r w:rsidRPr="005370B7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5370B7">
        <w:rPr>
          <w:rFonts w:asciiTheme="minorBidi" w:hAnsiTheme="minorBidi"/>
          <w:color w:val="421C5E"/>
          <w:sz w:val="24"/>
          <w:szCs w:val="24"/>
        </w:rPr>
        <w:t>'\t\</w:t>
      </w:r>
      <w:proofErr w:type="spellStart"/>
      <w:r w:rsidRPr="005370B7">
        <w:rPr>
          <w:rFonts w:asciiTheme="minorBidi" w:hAnsiTheme="minorBidi"/>
          <w:color w:val="421C5E"/>
          <w:sz w:val="24"/>
          <w:szCs w:val="24"/>
        </w:rPr>
        <w:t>tIncorrect</w:t>
      </w:r>
      <w:proofErr w:type="spellEnd"/>
      <w:r w:rsidRPr="005370B7">
        <w:rPr>
          <w:rFonts w:asciiTheme="minorBidi" w:hAnsiTheme="minorBidi"/>
          <w:color w:val="421C5E"/>
          <w:sz w:val="24"/>
          <w:szCs w:val="24"/>
        </w:rPr>
        <w:t xml:space="preserve"> password. You </w:t>
      </w:r>
      <w:proofErr w:type="spellStart"/>
      <w:r w:rsidRPr="005370B7">
        <w:rPr>
          <w:rFonts w:asciiTheme="minorBidi" w:hAnsiTheme="minorBidi"/>
          <w:color w:val="421C5E"/>
          <w:sz w:val="24"/>
          <w:szCs w:val="24"/>
        </w:rPr>
        <w:t>have</w:t>
      </w:r>
      <w:proofErr w:type="gramStart"/>
      <w:r w:rsidRPr="005370B7">
        <w:rPr>
          <w:rFonts w:asciiTheme="minorBidi" w:hAnsiTheme="minorBidi"/>
          <w:color w:val="421C5E"/>
          <w:sz w:val="24"/>
          <w:szCs w:val="24"/>
        </w:rPr>
        <w:t>',l</w:t>
      </w:r>
      <w:proofErr w:type="gramEnd"/>
      <w:r w:rsidRPr="005370B7">
        <w:rPr>
          <w:rFonts w:asciiTheme="minorBidi" w:hAnsiTheme="minorBidi"/>
          <w:color w:val="421C5E"/>
          <w:sz w:val="24"/>
          <w:szCs w:val="24"/>
        </w:rPr>
        <w:t>,'tries</w:t>
      </w:r>
      <w:proofErr w:type="spellEnd"/>
      <w:r w:rsidRPr="005370B7">
        <w:rPr>
          <w:rFonts w:asciiTheme="minorBidi" w:hAnsiTheme="minorBidi"/>
          <w:color w:val="421C5E"/>
          <w:sz w:val="24"/>
          <w:szCs w:val="24"/>
        </w:rPr>
        <w:t xml:space="preserve"> left.')</w:t>
      </w:r>
    </w:p>
    <w:p w14:paraId="1C96C7CA" w14:textId="77777777" w:rsidR="00B003DD" w:rsidRPr="005370B7" w:rsidRDefault="00B003DD" w:rsidP="00B003DD">
      <w:pPr>
        <w:rPr>
          <w:rFonts w:asciiTheme="minorBidi" w:hAnsiTheme="minorBidi"/>
          <w:color w:val="421C5E"/>
          <w:sz w:val="24"/>
          <w:szCs w:val="24"/>
        </w:rPr>
      </w:pPr>
      <w:r w:rsidRPr="005370B7">
        <w:rPr>
          <w:rFonts w:asciiTheme="minorBidi" w:hAnsiTheme="minorBidi"/>
          <w:color w:val="421C5E"/>
          <w:sz w:val="24"/>
          <w:szCs w:val="24"/>
        </w:rPr>
        <w:t xml:space="preserve">                j=</w:t>
      </w:r>
      <w:proofErr w:type="gramStart"/>
      <w:r w:rsidRPr="005370B7">
        <w:rPr>
          <w:rFonts w:asciiTheme="minorBidi" w:hAnsiTheme="minorBidi"/>
          <w:color w:val="421C5E"/>
          <w:sz w:val="24"/>
          <w:szCs w:val="24"/>
        </w:rPr>
        <w:t>input(</w:t>
      </w:r>
      <w:proofErr w:type="gramEnd"/>
      <w:r w:rsidRPr="005370B7">
        <w:rPr>
          <w:rFonts w:asciiTheme="minorBidi" w:hAnsiTheme="minorBidi"/>
          <w:color w:val="421C5E"/>
          <w:sz w:val="24"/>
          <w:szCs w:val="24"/>
        </w:rPr>
        <w:t>'\t\</w:t>
      </w:r>
      <w:proofErr w:type="spellStart"/>
      <w:r w:rsidRPr="005370B7">
        <w:rPr>
          <w:rFonts w:asciiTheme="minorBidi" w:hAnsiTheme="minorBidi"/>
          <w:color w:val="421C5E"/>
          <w:sz w:val="24"/>
          <w:szCs w:val="24"/>
        </w:rPr>
        <w:t>tPress</w:t>
      </w:r>
      <w:proofErr w:type="spellEnd"/>
      <w:r w:rsidRPr="005370B7">
        <w:rPr>
          <w:rFonts w:asciiTheme="minorBidi" w:hAnsiTheme="minorBidi"/>
          <w:color w:val="421C5E"/>
          <w:sz w:val="24"/>
          <w:szCs w:val="24"/>
        </w:rPr>
        <w:t xml:space="preserve"> any key to continue')</w:t>
      </w:r>
    </w:p>
    <w:p w14:paraId="5F7B577D" w14:textId="77777777" w:rsidR="00B003DD" w:rsidRPr="005370B7" w:rsidRDefault="00B003DD" w:rsidP="00B003DD">
      <w:pPr>
        <w:rPr>
          <w:rFonts w:asciiTheme="minorBidi" w:hAnsiTheme="minorBidi"/>
          <w:color w:val="421C5E"/>
          <w:sz w:val="24"/>
          <w:szCs w:val="24"/>
        </w:rPr>
      </w:pPr>
      <w:r w:rsidRPr="005370B7">
        <w:rPr>
          <w:rFonts w:asciiTheme="minorBidi" w:hAnsiTheme="minorBidi"/>
          <w:color w:val="421C5E"/>
          <w:sz w:val="24"/>
          <w:szCs w:val="24"/>
        </w:rPr>
        <w:t xml:space="preserve">        if l==0:</w:t>
      </w:r>
    </w:p>
    <w:p w14:paraId="19D83EB7" w14:textId="77777777" w:rsidR="00B003DD" w:rsidRPr="005370B7" w:rsidRDefault="00B003DD" w:rsidP="00B003DD">
      <w:pPr>
        <w:rPr>
          <w:rFonts w:asciiTheme="minorBidi" w:hAnsiTheme="minorBidi"/>
          <w:color w:val="421C5E"/>
          <w:sz w:val="24"/>
          <w:szCs w:val="24"/>
        </w:rPr>
      </w:pPr>
      <w:r w:rsidRPr="005370B7">
        <w:rPr>
          <w:rFonts w:asciiTheme="minorBidi" w:hAnsiTheme="minorBidi"/>
          <w:color w:val="421C5E"/>
          <w:sz w:val="24"/>
          <w:szCs w:val="24"/>
        </w:rPr>
        <w:t xml:space="preserve">            break</w:t>
      </w:r>
    </w:p>
    <w:p w14:paraId="17EA9FF7" w14:textId="77777777" w:rsidR="00B003DD" w:rsidRPr="005370B7" w:rsidRDefault="00B003DD" w:rsidP="00B003DD">
      <w:pPr>
        <w:rPr>
          <w:rFonts w:asciiTheme="minorBidi" w:hAnsiTheme="minorBidi"/>
          <w:color w:val="421C5E"/>
          <w:sz w:val="24"/>
          <w:szCs w:val="24"/>
        </w:rPr>
      </w:pPr>
      <w:r w:rsidRPr="005370B7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r w:rsidRPr="005370B7">
        <w:rPr>
          <w:rFonts w:asciiTheme="minorBidi" w:hAnsiTheme="minorBidi"/>
          <w:color w:val="421C5E"/>
          <w:sz w:val="24"/>
          <w:szCs w:val="24"/>
        </w:rPr>
        <w:t>elif</w:t>
      </w:r>
      <w:proofErr w:type="spellEnd"/>
      <w:r w:rsidRPr="005370B7">
        <w:rPr>
          <w:rFonts w:asciiTheme="minorBidi" w:hAnsiTheme="minorBidi"/>
          <w:color w:val="421C5E"/>
          <w:sz w:val="24"/>
          <w:szCs w:val="24"/>
        </w:rPr>
        <w:t xml:space="preserve"> </w:t>
      </w:r>
      <w:proofErr w:type="spellStart"/>
      <w:r w:rsidRPr="005370B7">
        <w:rPr>
          <w:rFonts w:asciiTheme="minorBidi" w:hAnsiTheme="minorBidi"/>
          <w:color w:val="421C5E"/>
          <w:sz w:val="24"/>
          <w:szCs w:val="24"/>
        </w:rPr>
        <w:t>ch</w:t>
      </w:r>
      <w:proofErr w:type="spellEnd"/>
      <w:r w:rsidRPr="005370B7">
        <w:rPr>
          <w:rFonts w:asciiTheme="minorBidi" w:hAnsiTheme="minorBidi"/>
          <w:color w:val="421C5E"/>
          <w:sz w:val="24"/>
          <w:szCs w:val="24"/>
        </w:rPr>
        <w:t>=='3':</w:t>
      </w:r>
    </w:p>
    <w:p w14:paraId="1F078406" w14:textId="77777777" w:rsidR="00B003DD" w:rsidRPr="005370B7" w:rsidRDefault="00B003DD" w:rsidP="00B003DD">
      <w:pPr>
        <w:rPr>
          <w:rFonts w:asciiTheme="minorBidi" w:hAnsiTheme="minorBidi"/>
          <w:color w:val="421C5E"/>
          <w:sz w:val="24"/>
          <w:szCs w:val="24"/>
        </w:rPr>
      </w:pPr>
      <w:r w:rsidRPr="005370B7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gramStart"/>
      <w:r w:rsidRPr="005370B7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5370B7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5370B7">
        <w:rPr>
          <w:rFonts w:asciiTheme="minorBidi" w:hAnsiTheme="minorBidi"/>
          <w:color w:val="421C5E"/>
          <w:sz w:val="24"/>
          <w:szCs w:val="24"/>
        </w:rPr>
        <w:t>tThank</w:t>
      </w:r>
      <w:proofErr w:type="spellEnd"/>
      <w:r w:rsidRPr="005370B7">
        <w:rPr>
          <w:rFonts w:asciiTheme="minorBidi" w:hAnsiTheme="minorBidi"/>
          <w:color w:val="421C5E"/>
          <w:sz w:val="24"/>
          <w:szCs w:val="24"/>
        </w:rPr>
        <w:t xml:space="preserve"> you!')</w:t>
      </w:r>
    </w:p>
    <w:p w14:paraId="7E60A3FB" w14:textId="77777777" w:rsidR="00B003DD" w:rsidRPr="005370B7" w:rsidRDefault="00B003DD" w:rsidP="00B003DD">
      <w:pPr>
        <w:rPr>
          <w:rFonts w:asciiTheme="minorBidi" w:hAnsiTheme="minorBidi"/>
          <w:color w:val="421C5E"/>
          <w:sz w:val="24"/>
          <w:szCs w:val="24"/>
        </w:rPr>
      </w:pPr>
      <w:r w:rsidRPr="005370B7">
        <w:rPr>
          <w:rFonts w:asciiTheme="minorBidi" w:hAnsiTheme="minorBidi"/>
          <w:color w:val="421C5E"/>
          <w:sz w:val="24"/>
          <w:szCs w:val="24"/>
        </w:rPr>
        <w:t xml:space="preserve">        break</w:t>
      </w:r>
    </w:p>
    <w:p w14:paraId="5C7FD12A" w14:textId="77777777" w:rsidR="00B003DD" w:rsidRPr="005370B7" w:rsidRDefault="00B003DD" w:rsidP="00B003DD">
      <w:pPr>
        <w:rPr>
          <w:rFonts w:asciiTheme="minorBidi" w:hAnsiTheme="minorBidi"/>
          <w:color w:val="421C5E"/>
          <w:sz w:val="24"/>
          <w:szCs w:val="24"/>
        </w:rPr>
      </w:pPr>
      <w:r w:rsidRPr="005370B7">
        <w:rPr>
          <w:rFonts w:asciiTheme="minorBidi" w:hAnsiTheme="minorBidi"/>
          <w:color w:val="421C5E"/>
          <w:sz w:val="24"/>
          <w:szCs w:val="24"/>
        </w:rPr>
        <w:t xml:space="preserve">    else:</w:t>
      </w:r>
    </w:p>
    <w:p w14:paraId="2E881133" w14:textId="77777777" w:rsidR="00B003DD" w:rsidRPr="005370B7" w:rsidRDefault="00B003DD" w:rsidP="00B003DD">
      <w:pPr>
        <w:rPr>
          <w:rFonts w:asciiTheme="minorBidi" w:hAnsiTheme="minorBidi"/>
          <w:color w:val="421C5E"/>
          <w:sz w:val="24"/>
          <w:szCs w:val="24"/>
        </w:rPr>
      </w:pPr>
      <w:r w:rsidRPr="005370B7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gramStart"/>
      <w:r w:rsidRPr="005370B7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5370B7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5370B7">
        <w:rPr>
          <w:rFonts w:asciiTheme="minorBidi" w:hAnsiTheme="minorBidi"/>
          <w:color w:val="421C5E"/>
          <w:sz w:val="24"/>
          <w:szCs w:val="24"/>
        </w:rPr>
        <w:t>tIncorrect</w:t>
      </w:r>
      <w:proofErr w:type="spellEnd"/>
      <w:r w:rsidRPr="005370B7">
        <w:rPr>
          <w:rFonts w:asciiTheme="minorBidi" w:hAnsiTheme="minorBidi"/>
          <w:color w:val="421C5E"/>
          <w:sz w:val="24"/>
          <w:szCs w:val="24"/>
        </w:rPr>
        <w:t xml:space="preserve"> option number, please try again')</w:t>
      </w:r>
    </w:p>
    <w:p w14:paraId="35089C4F" w14:textId="77777777" w:rsidR="00B003DD" w:rsidRPr="005370B7" w:rsidRDefault="00B003DD" w:rsidP="00B003DD">
      <w:pPr>
        <w:rPr>
          <w:rFonts w:asciiTheme="minorBidi" w:hAnsiTheme="minorBidi"/>
          <w:color w:val="421C5E"/>
          <w:sz w:val="24"/>
          <w:szCs w:val="24"/>
        </w:rPr>
      </w:pPr>
      <w:r w:rsidRPr="005370B7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r w:rsidRPr="005370B7">
        <w:rPr>
          <w:rFonts w:asciiTheme="minorBidi" w:hAnsiTheme="minorBidi"/>
          <w:color w:val="421C5E"/>
          <w:sz w:val="24"/>
          <w:szCs w:val="24"/>
        </w:rPr>
        <w:t>ch</w:t>
      </w:r>
      <w:proofErr w:type="spellEnd"/>
      <w:r w:rsidRPr="005370B7">
        <w:rPr>
          <w:rFonts w:asciiTheme="minorBidi" w:hAnsiTheme="minorBidi"/>
          <w:color w:val="421C5E"/>
          <w:sz w:val="24"/>
          <w:szCs w:val="24"/>
        </w:rPr>
        <w:t>=</w:t>
      </w:r>
      <w:proofErr w:type="gramStart"/>
      <w:r w:rsidRPr="005370B7">
        <w:rPr>
          <w:rFonts w:asciiTheme="minorBidi" w:hAnsiTheme="minorBidi"/>
          <w:color w:val="421C5E"/>
          <w:sz w:val="24"/>
          <w:szCs w:val="24"/>
        </w:rPr>
        <w:t>input(</w:t>
      </w:r>
      <w:proofErr w:type="gramEnd"/>
      <w:r w:rsidRPr="005370B7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5370B7">
        <w:rPr>
          <w:rFonts w:asciiTheme="minorBidi" w:hAnsiTheme="minorBidi"/>
          <w:color w:val="421C5E"/>
          <w:sz w:val="24"/>
          <w:szCs w:val="24"/>
        </w:rPr>
        <w:t>tPress</w:t>
      </w:r>
      <w:proofErr w:type="spellEnd"/>
      <w:r w:rsidRPr="005370B7">
        <w:rPr>
          <w:rFonts w:asciiTheme="minorBidi" w:hAnsiTheme="minorBidi"/>
          <w:color w:val="421C5E"/>
          <w:sz w:val="24"/>
          <w:szCs w:val="24"/>
        </w:rPr>
        <w:t xml:space="preserve"> any key to continue')</w:t>
      </w:r>
    </w:p>
    <w:p w14:paraId="3C69798B" w14:textId="77777777" w:rsidR="00A76DF3" w:rsidRPr="005370B7" w:rsidRDefault="00A76DF3" w:rsidP="00A76DF3">
      <w:pPr>
        <w:rPr>
          <w:rFonts w:ascii="Candara" w:hAnsi="Candara"/>
          <w:color w:val="421C5E"/>
          <w:sz w:val="44"/>
          <w:szCs w:val="44"/>
        </w:rPr>
      </w:pPr>
    </w:p>
    <w:p w14:paraId="629C58A4" w14:textId="535749E4" w:rsidR="00F36B48" w:rsidRDefault="001E01D0" w:rsidP="001E01D0">
      <w:pPr>
        <w:rPr>
          <w:rFonts w:ascii="Candara" w:hAnsi="Candara"/>
          <w:i/>
          <w:iCs/>
          <w:color w:val="002060"/>
          <w:sz w:val="44"/>
          <w:szCs w:val="44"/>
        </w:rPr>
      </w:pPr>
      <w:r w:rsidRPr="001E01D0">
        <w:rPr>
          <w:rFonts w:ascii="Candara" w:hAnsi="Candara"/>
          <w:i/>
          <w:iCs/>
          <w:color w:val="002060"/>
          <w:sz w:val="44"/>
          <w:szCs w:val="44"/>
        </w:rPr>
        <w:t>2.</w:t>
      </w:r>
      <w:r>
        <w:rPr>
          <w:rFonts w:ascii="Candara" w:hAnsi="Candara"/>
          <w:i/>
          <w:iCs/>
          <w:color w:val="002060"/>
          <w:sz w:val="44"/>
          <w:szCs w:val="44"/>
        </w:rPr>
        <w:t xml:space="preserve"> </w:t>
      </w:r>
      <w:proofErr w:type="spellStart"/>
      <w:r w:rsidRPr="001E01D0">
        <w:rPr>
          <w:rFonts w:ascii="Candara" w:hAnsi="Candara"/>
          <w:i/>
          <w:iCs/>
          <w:color w:val="002060"/>
          <w:sz w:val="44"/>
          <w:szCs w:val="44"/>
        </w:rPr>
        <w:t>Menu_Functions</w:t>
      </w:r>
      <w:proofErr w:type="spellEnd"/>
      <w:r w:rsidRPr="001E01D0">
        <w:rPr>
          <w:rFonts w:ascii="Candara" w:hAnsi="Candara"/>
          <w:i/>
          <w:iCs/>
          <w:color w:val="002060"/>
          <w:sz w:val="44"/>
          <w:szCs w:val="44"/>
        </w:rPr>
        <w:t xml:space="preserve"> </w:t>
      </w:r>
    </w:p>
    <w:p w14:paraId="4A460167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>from tabulate import tabulate</w:t>
      </w:r>
    </w:p>
    <w:p w14:paraId="7AB0AD39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from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Cart_Functions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import *</w:t>
      </w:r>
    </w:p>
    <w:p w14:paraId="66F2579E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from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employeefunctions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import *</w:t>
      </w:r>
    </w:p>
    <w:p w14:paraId="7A184899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import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sql.connector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</w:p>
    <w:p w14:paraId="10A60D9F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>mydb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sql.connector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.connect(host='localhost',user='root',database='music_barn',passwd='limejuice')</w:t>
      </w:r>
    </w:p>
    <w:p w14:paraId="4D653FF0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mycursor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db.cursor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4052B659" w14:textId="77777777" w:rsidR="001E01D0" w:rsidRPr="00614D8B" w:rsidRDefault="001E01D0" w:rsidP="001E01D0">
      <w:pPr>
        <w:rPr>
          <w:rFonts w:asciiTheme="minorBidi" w:hAnsiTheme="minorBidi"/>
          <w:color w:val="FF0000"/>
          <w:sz w:val="24"/>
          <w:szCs w:val="24"/>
        </w:rPr>
      </w:pPr>
      <w:r w:rsidRPr="00614D8B">
        <w:rPr>
          <w:rFonts w:asciiTheme="minorBidi" w:hAnsiTheme="minorBidi"/>
          <w:color w:val="FF0000"/>
          <w:sz w:val="24"/>
          <w:szCs w:val="24"/>
        </w:rPr>
        <w:t>#function for customer-The Music Barn</w:t>
      </w:r>
    </w:p>
    <w:p w14:paraId="5072EE06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def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Customer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:</w:t>
      </w:r>
    </w:p>
    <w:p w14:paraId="64222DDA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print('\t\t-------------------------------------------------')</w:t>
      </w:r>
    </w:p>
    <w:p w14:paraId="0E45DD97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lastRenderedPageBreak/>
        <w:t xml:space="preserve">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t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Hello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! Welcome to The Music Barn! Happy Shopping!')</w:t>
      </w:r>
    </w:p>
    <w:p w14:paraId="295291B8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print('\t\t-------------------------------------------------\n')</w:t>
      </w:r>
    </w:p>
    <w:p w14:paraId="582D4288" w14:textId="77777777" w:rsidR="0041769E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</w:t>
      </w:r>
    </w:p>
    <w:p w14:paraId="5FAD0B98" w14:textId="7F7662FE" w:rsidR="001E01D0" w:rsidRPr="00FD163A" w:rsidRDefault="0041769E" w:rsidP="0041769E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</w:t>
      </w:r>
      <w:r w:rsidR="001E01D0" w:rsidRPr="00FD163A">
        <w:rPr>
          <w:rFonts w:asciiTheme="minorBidi" w:hAnsiTheme="minorBidi"/>
          <w:color w:val="421C5E"/>
          <w:sz w:val="24"/>
          <w:szCs w:val="24"/>
        </w:rPr>
        <w:t xml:space="preserve"> while True:</w:t>
      </w:r>
    </w:p>
    <w:p w14:paraId="0CA2B890" w14:textId="07FB6D1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t\</w:t>
      </w:r>
      <w:r w:rsidR="0041769E" w:rsidRPr="00FD163A">
        <w:rPr>
          <w:rFonts w:asciiTheme="minorBidi" w:hAnsiTheme="minorBidi"/>
          <w:color w:val="421C5E"/>
          <w:sz w:val="24"/>
          <w:szCs w:val="24"/>
        </w:rPr>
        <w:t>taming</w:t>
      </w:r>
      <w:r w:rsidRPr="00FD163A">
        <w:rPr>
          <w:rFonts w:asciiTheme="minorBidi" w:hAnsiTheme="minorBidi"/>
          <w:color w:val="421C5E"/>
          <w:sz w:val="24"/>
          <w:szCs w:val="24"/>
        </w:rPr>
        <w:t xml:space="preserve"> Menu:')</w:t>
      </w:r>
    </w:p>
    <w:p w14:paraId="598F26D5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print('\t\t----------')</w:t>
      </w:r>
    </w:p>
    <w:p w14:paraId="63D18DE5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t\t1.All The Songs We Have\n\t\t2.Add To Cart\n\t\t3.Remove from cart\n\t\t4.Display Cart\n\t\t5.Proceed To Checkout\n\t\t6.Suggestions\n\t\t7.Search for more music\n\t\t8.Exit\n')</w:t>
      </w:r>
    </w:p>
    <w:p w14:paraId="793D8632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ch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inpu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What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would you like to do? ')</w:t>
      </w:r>
    </w:p>
    <w:p w14:paraId="48521D9B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11469D73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if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ch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='1':</w:t>
      </w:r>
    </w:p>
    <w:p w14:paraId="5D130BF5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Display_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enu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3EBEA546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elif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ch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='2':</w:t>
      </w:r>
    </w:p>
    <w:p w14:paraId="32D73E28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Add_to_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cart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06784233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elif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ch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='3':</w:t>
      </w:r>
    </w:p>
    <w:p w14:paraId="4E9064CF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emove_from_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cart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14784194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elif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ch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='4':</w:t>
      </w:r>
    </w:p>
    <w:p w14:paraId="64787F37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Display_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cart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7DB54083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elif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ch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='5':</w:t>
      </w:r>
    </w:p>
    <w:p w14:paraId="2D78D222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Checkou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0F22359A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elif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ch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='6':</w:t>
      </w:r>
    </w:p>
    <w:p w14:paraId="2E6F00DB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Suggestions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738095F7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elif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ch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='7':</w:t>
      </w:r>
    </w:p>
    <w:p w14:paraId="27061EB7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Searchmusic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30D5213B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elif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ch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='8':</w:t>
      </w:r>
    </w:p>
    <w:p w14:paraId="7B68AA99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Thank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you for shopping at the Music Barn. Please come again!')</w:t>
      </w:r>
    </w:p>
    <w:p w14:paraId="7965AB6F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break</w:t>
      </w:r>
    </w:p>
    <w:p w14:paraId="4C6ECB44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else:</w:t>
      </w:r>
    </w:p>
    <w:p w14:paraId="5178D8FA" w14:textId="2066123A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lastRenderedPageBreak/>
        <w:t xml:space="preserve">    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r w:rsidR="0041769E" w:rsidRPr="00FD163A">
        <w:rPr>
          <w:rFonts w:asciiTheme="minorBidi" w:hAnsiTheme="minorBidi"/>
          <w:color w:val="421C5E"/>
          <w:sz w:val="24"/>
          <w:szCs w:val="24"/>
        </w:rPr>
        <w:t>ERROR!</w:t>
      </w:r>
      <w:r w:rsidRPr="00FD163A">
        <w:rPr>
          <w:rFonts w:asciiTheme="minorBidi" w:hAnsiTheme="minorBidi"/>
          <w:color w:val="421C5E"/>
          <w:sz w:val="24"/>
          <w:szCs w:val="24"/>
        </w:rPr>
        <w:t xml:space="preserve"> Invalid Option! Please Try Again!')</w:t>
      </w:r>
    </w:p>
    <w:p w14:paraId="2428D087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key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inpu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Press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any key to continue')</w:t>
      </w:r>
    </w:p>
    <w:p w14:paraId="4CD49F7D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</w:p>
    <w:p w14:paraId="13F74D16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def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Employee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:</w:t>
      </w:r>
    </w:p>
    <w:p w14:paraId="11551432" w14:textId="7B179E1F" w:rsidR="001E01D0" w:rsidRPr="00FD163A" w:rsidRDefault="001E01D0" w:rsidP="0041769E">
      <w:pPr>
        <w:ind w:left="270"/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>mydb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sql.connector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.connect(host='localhost',user='root',passwd='limejuice',</w:t>
      </w:r>
      <w:r w:rsidR="0041769E"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r w:rsidRPr="00FD163A">
        <w:rPr>
          <w:rFonts w:asciiTheme="minorBidi" w:hAnsiTheme="minorBidi"/>
          <w:color w:val="421C5E"/>
          <w:sz w:val="24"/>
          <w:szCs w:val="24"/>
        </w:rPr>
        <w:t>databa</w:t>
      </w:r>
      <w:r w:rsidR="0041769E" w:rsidRPr="00FD163A">
        <w:rPr>
          <w:rFonts w:asciiTheme="minorBidi" w:hAnsiTheme="minorBidi"/>
          <w:color w:val="421C5E"/>
          <w:sz w:val="24"/>
          <w:szCs w:val="24"/>
        </w:rPr>
        <w:t>s</w:t>
      </w:r>
      <w:r w:rsidRPr="00FD163A">
        <w:rPr>
          <w:rFonts w:asciiTheme="minorBidi" w:hAnsiTheme="minorBidi"/>
          <w:color w:val="421C5E"/>
          <w:sz w:val="24"/>
          <w:szCs w:val="24"/>
        </w:rPr>
        <w:t>e='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music_barn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')</w:t>
      </w:r>
    </w:p>
    <w:p w14:paraId="07F4756B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mycursor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db.cursor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484946A3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while True:</w:t>
      </w:r>
    </w:p>
    <w:p w14:paraId="3E27C0F8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a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inpu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Enter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employee ID:')</w:t>
      </w:r>
    </w:p>
    <w:p w14:paraId="1622B733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4CDACF7B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try:</w:t>
      </w:r>
    </w:p>
    <w:p w14:paraId="0156851E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n=int(a)</w:t>
      </w:r>
    </w:p>
    <w:p w14:paraId="6F3D84CC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except:</w:t>
      </w:r>
    </w:p>
    <w:p w14:paraId="261C6918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Mak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sure your employee ID has only number characters.')</w:t>
      </w:r>
    </w:p>
    <w:p w14:paraId="2AF87AC9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continue</w:t>
      </w:r>
    </w:p>
    <w:p w14:paraId="198B4C49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execut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 xml:space="preserve">("select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EmpNam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from emp where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EmpID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{}".format(n))</w:t>
      </w:r>
    </w:p>
    <w:p w14:paraId="0FFA4924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res=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fetchall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0FD49B89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if res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=[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]:</w:t>
      </w:r>
    </w:p>
    <w:p w14:paraId="6A5F85BF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Invalid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Employee Number. Try again.')</w:t>
      </w:r>
    </w:p>
    <w:p w14:paraId="6D9AEC51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ch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inpu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Press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any key to continue')</w:t>
      </w:r>
    </w:p>
    <w:p w14:paraId="6B68C9E6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else:</w:t>
      </w:r>
    </w:p>
    <w:p w14:paraId="2E165ABE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break</w:t>
      </w:r>
    </w:p>
    <w:p w14:paraId="2AA3EAF0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w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res[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0]</w:t>
      </w:r>
    </w:p>
    <w:p w14:paraId="6D78D0B4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Welcom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back',w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[0],'!\n')</w:t>
      </w:r>
    </w:p>
    <w:p w14:paraId="4EEB6939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while True:</w:t>
      </w:r>
    </w:p>
    <w:p w14:paraId="383095D6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t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Main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Menu')</w:t>
      </w:r>
    </w:p>
    <w:p w14:paraId="3AF0FC53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print('\t\t---------')</w:t>
      </w:r>
    </w:p>
    <w:p w14:paraId="4A0CBDDD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t\t1.Insert new values \n\t\t2.Alter the existing values \n\t\t3.Display the records \n\t\t4.Delete a record \n\t\t5.Exit\n')</w:t>
      </w:r>
    </w:p>
    <w:p w14:paraId="65DCAC96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lastRenderedPageBreak/>
        <w:t xml:space="preserve">        x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inpu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What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are we doing today? ')</w:t>
      </w:r>
    </w:p>
    <w:p w14:paraId="5DD5E682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71F8F844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if x=='1':</w:t>
      </w:r>
    </w:p>
    <w:p w14:paraId="7759503F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inser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3868715B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elif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x=='2':</w:t>
      </w:r>
    </w:p>
    <w:p w14:paraId="19D17C43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alter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1498E5C4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elif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x=='3':</w:t>
      </w:r>
    </w:p>
    <w:p w14:paraId="48B3585C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display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23519831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elif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x=='4':</w:t>
      </w:r>
    </w:p>
    <w:p w14:paraId="0C485051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delete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4D3DF5F6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elif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x=='5':</w:t>
      </w:r>
    </w:p>
    <w:p w14:paraId="5D11C398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Good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Bye! Have a nice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day!\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n')</w:t>
      </w:r>
    </w:p>
    <w:p w14:paraId="0D898746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break</w:t>
      </w:r>
    </w:p>
    <w:p w14:paraId="70172EDE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else:</w:t>
      </w:r>
    </w:p>
    <w:p w14:paraId="446DDB75" w14:textId="77777777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Invalid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option')</w:t>
      </w:r>
    </w:p>
    <w:p w14:paraId="56BAA0D2" w14:textId="5419F955" w:rsidR="001E01D0" w:rsidRPr="00FD163A" w:rsidRDefault="001E01D0" w:rsidP="001E01D0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q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inpu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Press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any key to continue')</w:t>
      </w:r>
    </w:p>
    <w:p w14:paraId="037F0547" w14:textId="3AFA2EA3" w:rsidR="0041769E" w:rsidRDefault="0041769E" w:rsidP="001E01D0">
      <w:pPr>
        <w:rPr>
          <w:rFonts w:asciiTheme="minorBidi" w:hAnsiTheme="minorBidi"/>
          <w:sz w:val="24"/>
          <w:szCs w:val="24"/>
        </w:rPr>
      </w:pPr>
    </w:p>
    <w:p w14:paraId="2ADC05BF" w14:textId="77777777" w:rsidR="0041769E" w:rsidRPr="0041769E" w:rsidRDefault="0041769E" w:rsidP="001E01D0">
      <w:pPr>
        <w:rPr>
          <w:rFonts w:asciiTheme="minorBidi" w:hAnsiTheme="minorBidi"/>
          <w:sz w:val="24"/>
          <w:szCs w:val="24"/>
        </w:rPr>
      </w:pPr>
    </w:p>
    <w:p w14:paraId="0AA1C8C2" w14:textId="1B5522BF" w:rsidR="00F36B48" w:rsidRDefault="0041769E" w:rsidP="00283386">
      <w:pPr>
        <w:rPr>
          <w:rFonts w:ascii="Candara" w:hAnsi="Candara"/>
          <w:i/>
          <w:iCs/>
          <w:color w:val="002060"/>
          <w:sz w:val="44"/>
          <w:szCs w:val="44"/>
        </w:rPr>
      </w:pPr>
      <w:proofErr w:type="gramStart"/>
      <w:r w:rsidRPr="0041769E">
        <w:rPr>
          <w:rFonts w:ascii="Candara" w:hAnsi="Candara"/>
          <w:i/>
          <w:iCs/>
          <w:color w:val="002060"/>
          <w:sz w:val="44"/>
          <w:szCs w:val="44"/>
        </w:rPr>
        <w:t>3</w:t>
      </w:r>
      <w:r w:rsidR="00614D8B">
        <w:rPr>
          <w:rFonts w:ascii="Candara" w:hAnsi="Candara"/>
          <w:i/>
          <w:iCs/>
          <w:color w:val="002060"/>
          <w:sz w:val="44"/>
          <w:szCs w:val="44"/>
        </w:rPr>
        <w:t xml:space="preserve"> </w:t>
      </w:r>
      <w:r w:rsidRPr="0041769E">
        <w:rPr>
          <w:rFonts w:ascii="Candara" w:hAnsi="Candara"/>
          <w:i/>
          <w:iCs/>
          <w:color w:val="002060"/>
          <w:sz w:val="44"/>
          <w:szCs w:val="44"/>
        </w:rPr>
        <w:t>.</w:t>
      </w:r>
      <w:proofErr w:type="spellStart"/>
      <w:r w:rsidRPr="00614D8B">
        <w:rPr>
          <w:rFonts w:ascii="Candara" w:hAnsi="Candara"/>
          <w:i/>
          <w:iCs/>
          <w:color w:val="002060"/>
          <w:sz w:val="44"/>
          <w:szCs w:val="44"/>
        </w:rPr>
        <w:t>Cart</w:t>
      </w:r>
      <w:proofErr w:type="gramEnd"/>
      <w:r w:rsidR="00614D8B" w:rsidRPr="00614D8B">
        <w:rPr>
          <w:rFonts w:ascii="Candara" w:hAnsi="Candara"/>
          <w:i/>
          <w:iCs/>
          <w:color w:val="002060"/>
          <w:sz w:val="44"/>
          <w:szCs w:val="44"/>
        </w:rPr>
        <w:t>_</w:t>
      </w:r>
      <w:r w:rsidRPr="00614D8B">
        <w:rPr>
          <w:rFonts w:ascii="Candara" w:hAnsi="Candara"/>
          <w:i/>
          <w:iCs/>
          <w:color w:val="002060"/>
          <w:sz w:val="44"/>
          <w:szCs w:val="44"/>
        </w:rPr>
        <w:t>Functions</w:t>
      </w:r>
      <w:proofErr w:type="spellEnd"/>
    </w:p>
    <w:p w14:paraId="629C6B4E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import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sql.connector</w:t>
      </w:r>
      <w:proofErr w:type="spellEnd"/>
      <w:proofErr w:type="gramEnd"/>
    </w:p>
    <w:p w14:paraId="25CD704C" w14:textId="18EC4D03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>mydb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sql.connector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.connect(host='localhost',user='root',passwd='limejuice',</w:t>
      </w:r>
      <w:r w:rsidR="00E45CE8"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r w:rsidRPr="00FD163A">
        <w:rPr>
          <w:rFonts w:asciiTheme="minorBidi" w:hAnsiTheme="minorBidi"/>
          <w:color w:val="421C5E"/>
          <w:sz w:val="24"/>
          <w:szCs w:val="24"/>
        </w:rPr>
        <w:t>database='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music_barn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')</w:t>
      </w:r>
    </w:p>
    <w:p w14:paraId="5559C8BC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mycursor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db.cursor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7076A5D1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>from tabulate import tabulate</w:t>
      </w:r>
    </w:p>
    <w:p w14:paraId="12C434BF" w14:textId="77777777" w:rsidR="007548D2" w:rsidRPr="00614D8B" w:rsidRDefault="007548D2" w:rsidP="007548D2">
      <w:pPr>
        <w:rPr>
          <w:rFonts w:asciiTheme="minorBidi" w:hAnsiTheme="minorBidi"/>
          <w:color w:val="FF0000"/>
          <w:sz w:val="24"/>
          <w:szCs w:val="24"/>
        </w:rPr>
      </w:pPr>
      <w:r w:rsidRPr="00614D8B">
        <w:rPr>
          <w:rFonts w:asciiTheme="minorBidi" w:hAnsiTheme="minorBidi"/>
          <w:color w:val="FF0000"/>
          <w:sz w:val="24"/>
          <w:szCs w:val="24"/>
        </w:rPr>
        <w:t>#Add to cart function</w:t>
      </w:r>
    </w:p>
    <w:p w14:paraId="7D4F13A5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def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Add_to_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cart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:</w:t>
      </w:r>
    </w:p>
    <w:p w14:paraId="5DB19634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while True:</w:t>
      </w:r>
    </w:p>
    <w:p w14:paraId="00DC2D13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n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inpu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Enter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Record Number of the track:')</w:t>
      </w:r>
    </w:p>
    <w:p w14:paraId="19B9DFC3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lastRenderedPageBreak/>
        <w:t xml:space="preserve">        try:</w:t>
      </w:r>
    </w:p>
    <w:p w14:paraId="0AC9F59D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no=int(n)</w:t>
      </w:r>
    </w:p>
    <w:p w14:paraId="00E048BD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except:</w:t>
      </w:r>
    </w:p>
    <w:p w14:paraId="37533B70" w14:textId="680EC018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Invalid record number.</w:t>
      </w:r>
      <w:r w:rsidR="00E45CE8"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r w:rsidRPr="00FD163A">
        <w:rPr>
          <w:rFonts w:asciiTheme="minorBidi" w:hAnsiTheme="minorBidi"/>
          <w:color w:val="421C5E"/>
          <w:sz w:val="24"/>
          <w:szCs w:val="24"/>
        </w:rPr>
        <w:t>Make sure it is only number char</w:t>
      </w:r>
      <w:r w:rsidR="00E45CE8" w:rsidRPr="00FD163A">
        <w:rPr>
          <w:rFonts w:asciiTheme="minorBidi" w:hAnsiTheme="minorBidi"/>
          <w:color w:val="421C5E"/>
          <w:sz w:val="24"/>
          <w:szCs w:val="24"/>
        </w:rPr>
        <w:t>a</w:t>
      </w:r>
      <w:r w:rsidRPr="00FD163A">
        <w:rPr>
          <w:rFonts w:asciiTheme="minorBidi" w:hAnsiTheme="minorBidi"/>
          <w:color w:val="421C5E"/>
          <w:sz w:val="24"/>
          <w:szCs w:val="24"/>
        </w:rPr>
        <w:t>cter')</w:t>
      </w:r>
    </w:p>
    <w:p w14:paraId="0F1BFF70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break</w:t>
      </w:r>
    </w:p>
    <w:p w14:paraId="40231473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query1='create table if not exists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Cart(</w:t>
      </w:r>
      <w:proofErr w:type="spellStart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rno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int(5) primary key, title varchar(20),artist varchar(20), price decimal(5,2))'</w:t>
      </w:r>
    </w:p>
    <w:p w14:paraId="1CD4526D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execut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query1)</w:t>
      </w:r>
    </w:p>
    <w:p w14:paraId="186AE07D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db.commit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5732DA6C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try:</w:t>
      </w:r>
    </w:p>
    <w:p w14:paraId="54F25838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query2='select * from playlist where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no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{}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'.format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no)</w:t>
      </w:r>
    </w:p>
    <w:p w14:paraId="702F4744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execut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query2)</w:t>
      </w:r>
    </w:p>
    <w:p w14:paraId="60CDDD42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result=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fetchall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54AE19FF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for k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in result:</w:t>
      </w:r>
    </w:p>
    <w:p w14:paraId="3628307E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title,artist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,pri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k[1],k[2],k[6]</w:t>
      </w:r>
    </w:p>
    <w:p w14:paraId="3ED917FB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query3='insert into Cart values({},"{}","{}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",{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})'.format(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no,title,artist,pri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2979D998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execut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query3)</w:t>
      </w:r>
    </w:p>
    <w:p w14:paraId="429D54CA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db.commit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28CAA88B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Added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to cart.')</w:t>
      </w:r>
    </w:p>
    <w:p w14:paraId="01B0AA33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query4='select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cou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*) from cart'</w:t>
      </w:r>
    </w:p>
    <w:p w14:paraId="717E27DD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execut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query4)</w:t>
      </w:r>
    </w:p>
    <w:p w14:paraId="0FCC321E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count=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fetchall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27AB5170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Ther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are',count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[0][0],'items in your cart.')</w:t>
      </w:r>
    </w:p>
    <w:p w14:paraId="725FF36D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except:</w:t>
      </w:r>
    </w:p>
    <w:p w14:paraId="660A9036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Incorrect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record number, try again please.')</w:t>
      </w:r>
    </w:p>
    <w:p w14:paraId="65F1C43E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3C0B3B6E" w14:textId="091E2EB0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def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Display_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cart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:</w:t>
      </w:r>
    </w:p>
    <w:p w14:paraId="15F3C747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query='select * from cart'</w:t>
      </w:r>
    </w:p>
    <w:p w14:paraId="443099E0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execut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query)</w:t>
      </w:r>
    </w:p>
    <w:p w14:paraId="178C113A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lastRenderedPageBreak/>
        <w:t xml:space="preserve">    result=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fetchall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737D924B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3362383D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if result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=[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]:</w:t>
      </w:r>
    </w:p>
    <w:p w14:paraId="5A1452B3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Your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cart is empty.')</w:t>
      </w:r>
    </w:p>
    <w:p w14:paraId="58B5955C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ch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inpu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Press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any key to continue.')</w:t>
      </w:r>
    </w:p>
    <w:p w14:paraId="492FDFAF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4CA520AE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return</w:t>
      </w:r>
    </w:p>
    <w:p w14:paraId="75E38076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tabulate(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esult,headers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=['Record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Number','Track','Artist','Pric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'],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ablefmt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'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psql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'))</w:t>
      </w:r>
    </w:p>
    <w:p w14:paraId="33C4131F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041E679A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</w:p>
    <w:p w14:paraId="1D794288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def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ecordNumber_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sort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:</w:t>
      </w:r>
    </w:p>
    <w:p w14:paraId="4FFA2F1A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query='select * from playlist order by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no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'</w:t>
      </w:r>
    </w:p>
    <w:p w14:paraId="4BEDCE2A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execut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query)</w:t>
      </w:r>
    </w:p>
    <w:p w14:paraId="7D0AF34D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result=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fetchall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2824CD35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tabulate(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esult,headers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=['Record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Number','Track','Artist','Genre','Releas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Date','Records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Sold','Pric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'],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ablefmt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'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psql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'))</w:t>
      </w:r>
    </w:p>
    <w:p w14:paraId="26E12407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</w:p>
    <w:p w14:paraId="262FD5BE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def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Artist_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sort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:</w:t>
      </w:r>
    </w:p>
    <w:p w14:paraId="1427B284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query='select * from playlist order by artist'</w:t>
      </w:r>
    </w:p>
    <w:p w14:paraId="51F83949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execut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query)</w:t>
      </w:r>
    </w:p>
    <w:p w14:paraId="3ABA7C5D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result=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fetchall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1F41C345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tabulate(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esult,headers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=['Record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Number','Track','Artist','Genre','Releas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Date','Records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Sold','Pric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'],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ablefmt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'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psql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'))</w:t>
      </w:r>
    </w:p>
    <w:p w14:paraId="38ECEC7C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</w:p>
    <w:p w14:paraId="74391049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def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Dateofrec_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sort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:</w:t>
      </w:r>
    </w:p>
    <w:p w14:paraId="4C32A60C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query='select * from playlist order by DOE'</w:t>
      </w:r>
    </w:p>
    <w:p w14:paraId="4E18F8FE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execut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query)</w:t>
      </w:r>
    </w:p>
    <w:p w14:paraId="2F1511EC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result=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fetchall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565D68EB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lastRenderedPageBreak/>
        <w:t xml:space="preserve">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tabulate(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esult,headers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=['Record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Number','Track','Artist','Genre','Releas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Date','Records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Sold','Pric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'],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ablefmt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'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psql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'))</w:t>
      </w:r>
    </w:p>
    <w:p w14:paraId="588EE592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</w:p>
    <w:p w14:paraId="7D0A08F2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def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Price_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sort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:</w:t>
      </w:r>
    </w:p>
    <w:p w14:paraId="0506363C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query='select * from playlist order by price'</w:t>
      </w:r>
    </w:p>
    <w:p w14:paraId="5A5B5B43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execut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query)</w:t>
      </w:r>
    </w:p>
    <w:p w14:paraId="7DC8ED68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result=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fetchall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2048A758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tabulate(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esult,headers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=['Record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Number','Track','Artist','Genre','Releas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Date','Records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Sold','Pric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'],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ablefmt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'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psql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'))</w:t>
      </w:r>
    </w:p>
    <w:p w14:paraId="1E48987D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</w:p>
    <w:p w14:paraId="620EABC1" w14:textId="77777777" w:rsidR="007548D2" w:rsidRPr="007548D2" w:rsidRDefault="007548D2" w:rsidP="007548D2">
      <w:pPr>
        <w:rPr>
          <w:rFonts w:asciiTheme="minorBidi" w:hAnsiTheme="minorBidi"/>
          <w:sz w:val="24"/>
          <w:szCs w:val="24"/>
        </w:rPr>
      </w:pPr>
      <w:r w:rsidRPr="007548D2">
        <w:rPr>
          <w:rFonts w:asciiTheme="minorBidi" w:hAnsiTheme="minorBidi"/>
          <w:sz w:val="24"/>
          <w:szCs w:val="24"/>
        </w:rPr>
        <w:t xml:space="preserve">          </w:t>
      </w:r>
    </w:p>
    <w:p w14:paraId="67DFFBBA" w14:textId="77777777" w:rsidR="007548D2" w:rsidRPr="00614D8B" w:rsidRDefault="007548D2" w:rsidP="007548D2">
      <w:pPr>
        <w:rPr>
          <w:rFonts w:asciiTheme="minorBidi" w:hAnsiTheme="minorBidi"/>
          <w:color w:val="FF0000"/>
          <w:sz w:val="24"/>
          <w:szCs w:val="24"/>
        </w:rPr>
      </w:pPr>
      <w:r w:rsidRPr="00614D8B">
        <w:rPr>
          <w:rFonts w:asciiTheme="minorBidi" w:hAnsiTheme="minorBidi"/>
          <w:color w:val="FF0000"/>
          <w:sz w:val="24"/>
          <w:szCs w:val="24"/>
        </w:rPr>
        <w:t>#display menu function</w:t>
      </w:r>
    </w:p>
    <w:p w14:paraId="16C90F00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def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Display_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enu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:</w:t>
      </w:r>
    </w:p>
    <w:p w14:paraId="3A513337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t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Would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you like to see the music sorted by:')</w:t>
      </w:r>
    </w:p>
    <w:p w14:paraId="58269201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print('\t\t------------------------------------------')</w:t>
      </w:r>
    </w:p>
    <w:p w14:paraId="5ABC2613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t\t1.Record Number\n\t\t2.Artist\n\t\t3.Date of recording\n\t\t4.Price\n\t\t5.Return to Main Menu\n')</w:t>
      </w:r>
    </w:p>
    <w:p w14:paraId="7F0D8E73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while True:</w:t>
      </w:r>
    </w:p>
    <w:p w14:paraId="461ED307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ch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inpu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Tak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Your Pick: ')</w:t>
      </w:r>
    </w:p>
    <w:p w14:paraId="27929A1F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3E2F644A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if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ch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='1':</w:t>
      </w:r>
    </w:p>
    <w:p w14:paraId="3B273A3C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ecordNumber_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sort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6AF1D0FB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elif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ch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='2':</w:t>
      </w:r>
    </w:p>
    <w:p w14:paraId="59EB2E6F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Artist_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sort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2E613EE7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elif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ch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='3':</w:t>
      </w:r>
    </w:p>
    <w:p w14:paraId="63B6F0F1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Dateofrec_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sort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7C464343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elif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ch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='4':</w:t>
      </w:r>
    </w:p>
    <w:p w14:paraId="2E8F48E4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Price_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sort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49EC2DDE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elif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ch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='5':</w:t>
      </w:r>
    </w:p>
    <w:p w14:paraId="04A86BBA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lastRenderedPageBreak/>
        <w:t xml:space="preserve">            break</w:t>
      </w:r>
    </w:p>
    <w:p w14:paraId="4C397C63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else:</w:t>
      </w:r>
    </w:p>
    <w:p w14:paraId="5465B62F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Invalid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Option. Please try Again')</w:t>
      </w:r>
    </w:p>
    <w:p w14:paraId="5D0B0935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Press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5 to return to Main Menu')</w:t>
      </w:r>
    </w:p>
    <w:p w14:paraId="0B6D11D2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7251576A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</w:p>
    <w:p w14:paraId="35936B34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def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emove_from_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cart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:</w:t>
      </w:r>
    </w:p>
    <w:p w14:paraId="738480BB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no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input(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Enter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record number to be removed:'))</w:t>
      </w:r>
    </w:p>
    <w:p w14:paraId="3D4B73C7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try:</w:t>
      </w:r>
    </w:p>
    <w:p w14:paraId="12A57E39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execut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'select count(*) from cart')</w:t>
      </w:r>
    </w:p>
    <w:p w14:paraId="71E81DE1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c1=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mycursor.fetchall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70CF4462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query='Delete from cart where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no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{}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'.format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no)</w:t>
      </w:r>
    </w:p>
    <w:p w14:paraId="5A7F6959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execut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query)</w:t>
      </w:r>
    </w:p>
    <w:p w14:paraId="64F95E03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db.commit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4D987B65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query4='select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cou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*) from cart'</w:t>
      </w:r>
    </w:p>
    <w:p w14:paraId="6DC2B784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execut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query4)</w:t>
      </w:r>
    </w:p>
    <w:p w14:paraId="62073D62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count=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fetchall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4ACAD150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if c1&gt;count:</w:t>
      </w:r>
    </w:p>
    <w:p w14:paraId="61CCB570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Record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removed.')</w:t>
      </w:r>
    </w:p>
    <w:p w14:paraId="05597F8E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Ther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are',count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[0][0],'items in your cart.\n')</w:t>
      </w:r>
    </w:p>
    <w:p w14:paraId="557F1359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except:</w:t>
      </w:r>
    </w:p>
    <w:p w14:paraId="07160FFB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Incorrect record number. Please try again.')</w:t>
      </w:r>
    </w:p>
    <w:p w14:paraId="746FD112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00B484EC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</w:p>
    <w:p w14:paraId="285BFC12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def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Checkou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:</w:t>
      </w:r>
    </w:p>
    <w:p w14:paraId="6BE20A11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query='select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rno,pric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 xml:space="preserve"> from cart'</w:t>
      </w:r>
    </w:p>
    <w:p w14:paraId="59A9171D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execut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query)</w:t>
      </w:r>
    </w:p>
    <w:p w14:paraId="46E8892E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result=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fetchall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61E374CA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lastRenderedPageBreak/>
        <w:t xml:space="preserve">    if result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=[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]:</w:t>
      </w:r>
    </w:p>
    <w:p w14:paraId="6E04435F" w14:textId="07410F59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Your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cart is empty. Add records you want to purchase to your cart and try again.')</w:t>
      </w:r>
    </w:p>
    <w:p w14:paraId="3499731F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ans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inpu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Ar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you sure you would like to proceed to checkout? (y or n):')</w:t>
      </w:r>
    </w:p>
    <w:p w14:paraId="7DE23D68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if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ans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='n':</w:t>
      </w:r>
    </w:p>
    <w:p w14:paraId="6B5AB41E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11BCCE20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return</w:t>
      </w:r>
    </w:p>
    <w:p w14:paraId="133C5268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elif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ans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='y':</w:t>
      </w:r>
    </w:p>
    <w:p w14:paraId="0C321CC7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Price=0</w:t>
      </w:r>
    </w:p>
    <w:p w14:paraId="7986AC39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for k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in result:</w:t>
      </w:r>
    </w:p>
    <w:p w14:paraId="3E89EDCF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Price+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k[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1]</w:t>
      </w:r>
    </w:p>
    <w:p w14:paraId="4C74F5A4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no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k[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0]</w:t>
      </w:r>
    </w:p>
    <w:p w14:paraId="3E006D72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query2='update playlist set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No_Purchased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=No_purchased+1 where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no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{}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'.format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no)</w:t>
      </w:r>
    </w:p>
    <w:p w14:paraId="3173723A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execut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query2)</w:t>
      </w:r>
    </w:p>
    <w:p w14:paraId="34F1DD4F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db.commit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3DC3E90E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Total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amount=',Price,'/-')</w:t>
      </w:r>
    </w:p>
    <w:p w14:paraId="1FD09142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Pleas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pay at the counter.')</w:t>
      </w:r>
    </w:p>
    <w:p w14:paraId="1F615C48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ch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inpu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Press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any key when amount paid')</w:t>
      </w:r>
    </w:p>
    <w:p w14:paraId="751DFEAF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query3='delete from cart'</w:t>
      </w:r>
    </w:p>
    <w:p w14:paraId="1AC0792F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execut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query3)</w:t>
      </w:r>
    </w:p>
    <w:p w14:paraId="64F5D26B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db.commit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4596449D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30D30A89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else:</w:t>
      </w:r>
    </w:p>
    <w:p w14:paraId="2B47F8E5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Invalid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answer. Answer "y" or "n"')</w:t>
      </w:r>
    </w:p>
    <w:p w14:paraId="03243BD7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ch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inpu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Press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any key to continue:')</w:t>
      </w:r>
    </w:p>
    <w:p w14:paraId="201867FF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635A60A7" w14:textId="77777777" w:rsidR="007548D2" w:rsidRPr="007548D2" w:rsidRDefault="007548D2" w:rsidP="007548D2">
      <w:pPr>
        <w:rPr>
          <w:rFonts w:asciiTheme="minorBidi" w:hAnsiTheme="minorBidi"/>
          <w:sz w:val="24"/>
          <w:szCs w:val="24"/>
        </w:rPr>
      </w:pPr>
    </w:p>
    <w:p w14:paraId="1D3ACE4C" w14:textId="77777777" w:rsidR="007548D2" w:rsidRPr="00614D8B" w:rsidRDefault="007548D2" w:rsidP="007548D2">
      <w:pPr>
        <w:rPr>
          <w:rFonts w:asciiTheme="minorBidi" w:hAnsiTheme="minorBidi"/>
          <w:color w:val="FF0000"/>
          <w:sz w:val="24"/>
          <w:szCs w:val="24"/>
        </w:rPr>
      </w:pPr>
      <w:r w:rsidRPr="00614D8B">
        <w:rPr>
          <w:rFonts w:asciiTheme="minorBidi" w:hAnsiTheme="minorBidi"/>
          <w:color w:val="FF0000"/>
          <w:sz w:val="24"/>
          <w:szCs w:val="24"/>
        </w:rPr>
        <w:t>#search function-customer</w:t>
      </w:r>
    </w:p>
    <w:p w14:paraId="7408F519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lastRenderedPageBreak/>
        <w:t xml:space="preserve">def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Searchmusic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:</w:t>
      </w:r>
    </w:p>
    <w:p w14:paraId="16AFC8D4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while True:</w:t>
      </w:r>
    </w:p>
    <w:p w14:paraId="70B83385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t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How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would you like to look for more music?')</w:t>
      </w:r>
    </w:p>
    <w:p w14:paraId="659D7298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print('\t\t------------------------------------------')</w:t>
      </w:r>
    </w:p>
    <w:p w14:paraId="64422608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t\t1.By Track\n\t\t2.By Artist\n\t\t3.Exit')</w:t>
      </w:r>
    </w:p>
    <w:p w14:paraId="58B9E190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ch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inpu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Which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would you prefer: ')</w:t>
      </w:r>
    </w:p>
    <w:p w14:paraId="6E0F374A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try:</w:t>
      </w:r>
    </w:p>
    <w:p w14:paraId="58C8F3E3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if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ch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='1':</w:t>
      </w:r>
    </w:p>
    <w:p w14:paraId="30413BC9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rack_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search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519F4C36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elif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ch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='2':</w:t>
      </w:r>
    </w:p>
    <w:p w14:paraId="673B8450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Artist_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search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714FE2F3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elif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ch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='3':</w:t>
      </w:r>
    </w:p>
    <w:p w14:paraId="20C28814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break</w:t>
      </w:r>
    </w:p>
    <w:p w14:paraId="61EB2E39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except:</w:t>
      </w:r>
    </w:p>
    <w:p w14:paraId="16591B13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Invalid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Option!Pleas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Try Again!')</w:t>
      </w:r>
    </w:p>
    <w:p w14:paraId="73705DA0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key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inpu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Press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any key to continue')</w:t>
      </w:r>
    </w:p>
    <w:p w14:paraId="38C4A608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6B2251C0" w14:textId="77777777" w:rsidR="007548D2" w:rsidRPr="007548D2" w:rsidRDefault="007548D2" w:rsidP="007548D2">
      <w:pPr>
        <w:rPr>
          <w:rFonts w:asciiTheme="minorBidi" w:hAnsiTheme="minorBidi"/>
          <w:sz w:val="24"/>
          <w:szCs w:val="24"/>
        </w:rPr>
      </w:pPr>
    </w:p>
    <w:p w14:paraId="1EA73294" w14:textId="77777777" w:rsidR="007548D2" w:rsidRPr="007548D2" w:rsidRDefault="007548D2" w:rsidP="007548D2">
      <w:pPr>
        <w:rPr>
          <w:rFonts w:asciiTheme="minorBidi" w:hAnsiTheme="minorBidi"/>
          <w:sz w:val="24"/>
          <w:szCs w:val="24"/>
        </w:rPr>
      </w:pPr>
    </w:p>
    <w:p w14:paraId="0F4C2D1D" w14:textId="77777777" w:rsidR="007548D2" w:rsidRPr="007548D2" w:rsidRDefault="007548D2" w:rsidP="007548D2">
      <w:pPr>
        <w:rPr>
          <w:rFonts w:asciiTheme="minorBidi" w:hAnsiTheme="minorBidi"/>
          <w:sz w:val="24"/>
          <w:szCs w:val="24"/>
        </w:rPr>
      </w:pPr>
    </w:p>
    <w:p w14:paraId="786B60BD" w14:textId="4535B2B3" w:rsidR="007548D2" w:rsidRPr="00614D8B" w:rsidRDefault="007548D2" w:rsidP="007548D2">
      <w:pPr>
        <w:rPr>
          <w:rFonts w:asciiTheme="minorBidi" w:hAnsiTheme="minorBidi"/>
          <w:color w:val="FF0000"/>
          <w:sz w:val="24"/>
          <w:szCs w:val="24"/>
        </w:rPr>
      </w:pPr>
      <w:r w:rsidRPr="00614D8B">
        <w:rPr>
          <w:rFonts w:asciiTheme="minorBidi" w:hAnsiTheme="minorBidi"/>
          <w:color w:val="FF0000"/>
          <w:sz w:val="24"/>
          <w:szCs w:val="24"/>
        </w:rPr>
        <w:t>#To search for music by the name of the song</w:t>
      </w:r>
    </w:p>
    <w:p w14:paraId="4A6B1D22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def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rack_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search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:</w:t>
      </w:r>
    </w:p>
    <w:p w14:paraId="0A497F8A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L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=[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]</w:t>
      </w:r>
    </w:p>
    <w:p w14:paraId="40AE90F9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t*Remember song titles are case sensitive.*')</w:t>
      </w:r>
    </w:p>
    <w:p w14:paraId="03FC7102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songnam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inpu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Enter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Track to be Searched:')</w:t>
      </w:r>
    </w:p>
    <w:p w14:paraId="06881752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execut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'Select * from playlist where Track="{}"'.format(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songnam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))</w:t>
      </w:r>
    </w:p>
    <w:p w14:paraId="2DF3641B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result=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fetchall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6D5425F0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if result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=[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]:</w:t>
      </w:r>
    </w:p>
    <w:p w14:paraId="504068FD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lastRenderedPageBreak/>
        <w:t xml:space="preserve">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"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Track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not found. We'll be sure to have it next time!")</w:t>
      </w:r>
    </w:p>
    <w:p w14:paraId="5208950A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return</w:t>
      </w:r>
    </w:p>
    <w:p w14:paraId="2E4A8663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for k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in result:</w:t>
      </w:r>
    </w:p>
    <w:p w14:paraId="7C125110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if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k[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1]==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songnam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:</w:t>
      </w:r>
    </w:p>
    <w:p w14:paraId="65BCCF7E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L.append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(k)</w:t>
      </w:r>
    </w:p>
    <w:p w14:paraId="1770F835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tabulate(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L,headers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=['Rec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No','Track','Artist','Genre','DOE','No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. of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ec','Pric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'],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ablefmt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'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psql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'))</w:t>
      </w:r>
    </w:p>
    <w:p w14:paraId="63EEBE27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5901C126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</w:p>
    <w:p w14:paraId="335BA69F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</w:p>
    <w:p w14:paraId="5E13F71B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def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Artist_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search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:</w:t>
      </w:r>
    </w:p>
    <w:p w14:paraId="3EFB9C61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L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=[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]</w:t>
      </w:r>
    </w:p>
    <w:p w14:paraId="55AAF959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t* Remember Artist names are case sensitive.*')</w:t>
      </w:r>
    </w:p>
    <w:p w14:paraId="1B2CA972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artistnam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inpu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Enter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name of Artist:')</w:t>
      </w:r>
    </w:p>
    <w:p w14:paraId="1B6D334A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execut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'select * from playlist where Artist="{}"'.format(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artistnam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))</w:t>
      </w:r>
    </w:p>
    <w:p w14:paraId="47554C30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result=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fetchall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2E58B105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if result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=[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]:</w:t>
      </w:r>
    </w:p>
    <w:p w14:paraId="1B8BCFA8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"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Artist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not found. We'll be sure to have it next time!")</w:t>
      </w:r>
    </w:p>
    <w:p w14:paraId="5DAA1468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return</w:t>
      </w:r>
    </w:p>
    <w:p w14:paraId="60DDB258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for k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in result:</w:t>
      </w:r>
    </w:p>
    <w:p w14:paraId="340FCEA2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if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k[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2]==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artistnam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:</w:t>
      </w:r>
    </w:p>
    <w:p w14:paraId="5D76EF92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L.append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(k)</w:t>
      </w:r>
    </w:p>
    <w:p w14:paraId="36D1A242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tabulate(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L,headers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=['Rec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No','Track','Artist','Genre','DOE','No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. of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ec','Pric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'],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ablefmt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'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psql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'))</w:t>
      </w:r>
    </w:p>
    <w:p w14:paraId="234A9F3C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00CB91CC" w14:textId="77777777" w:rsidR="007548D2" w:rsidRPr="007548D2" w:rsidRDefault="007548D2" w:rsidP="007548D2">
      <w:pPr>
        <w:rPr>
          <w:rFonts w:asciiTheme="minorBidi" w:hAnsiTheme="minorBidi"/>
          <w:sz w:val="24"/>
          <w:szCs w:val="24"/>
        </w:rPr>
      </w:pPr>
      <w:r w:rsidRPr="007548D2">
        <w:rPr>
          <w:rFonts w:asciiTheme="minorBidi" w:hAnsiTheme="minorBidi"/>
          <w:sz w:val="24"/>
          <w:szCs w:val="24"/>
        </w:rPr>
        <w:t xml:space="preserve">    </w:t>
      </w:r>
    </w:p>
    <w:p w14:paraId="1CA50026" w14:textId="77777777" w:rsidR="007548D2" w:rsidRPr="00614D8B" w:rsidRDefault="007548D2" w:rsidP="007548D2">
      <w:pPr>
        <w:rPr>
          <w:rFonts w:asciiTheme="minorBidi" w:hAnsiTheme="minorBidi"/>
          <w:color w:val="FF0000"/>
          <w:sz w:val="24"/>
          <w:szCs w:val="24"/>
        </w:rPr>
      </w:pPr>
      <w:r w:rsidRPr="00614D8B">
        <w:rPr>
          <w:rFonts w:asciiTheme="minorBidi" w:hAnsiTheme="minorBidi"/>
          <w:color w:val="FF0000"/>
          <w:sz w:val="24"/>
          <w:szCs w:val="24"/>
        </w:rPr>
        <w:t>#function for suggestions</w:t>
      </w:r>
    </w:p>
    <w:p w14:paraId="01037EC3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def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Suggestions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:</w:t>
      </w:r>
    </w:p>
    <w:p w14:paraId="7E22AC5B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while True:</w:t>
      </w:r>
    </w:p>
    <w:p w14:paraId="133B1962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lastRenderedPageBreak/>
        <w:t xml:space="preserve">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"\t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Choos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a Genre and we'll give you our suggestions!")</w:t>
      </w:r>
    </w:p>
    <w:p w14:paraId="5D4984AA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print('\t\t--------------------------------------------------')</w:t>
      </w:r>
    </w:p>
    <w:p w14:paraId="68735335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t\t1.Best sellers\n\t\t2.Bollywood\n\t\t3.Country\n\t\t4.K-pop\n\t\t5.Pop\n\t\t6.Rock\n\t\t7.Exit\n')</w:t>
      </w:r>
    </w:p>
    <w:p w14:paraId="2B4C1636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ch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inpu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"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So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what'll it be? " )</w:t>
      </w:r>
    </w:p>
    <w:p w14:paraId="20FCD60F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try:</w:t>
      </w:r>
    </w:p>
    <w:p w14:paraId="1EACB905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if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ch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='1':</w:t>
      </w:r>
    </w:p>
    <w:p w14:paraId="6342B7CD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Bestsellers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11921C27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elif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ch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='2':</w:t>
      </w:r>
    </w:p>
    <w:p w14:paraId="2D4EAE21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Bollywood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3E7AF70A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elif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ch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='3':</w:t>
      </w:r>
    </w:p>
    <w:p w14:paraId="0E640650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Country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2E52F013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elif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ch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='4':</w:t>
      </w:r>
    </w:p>
    <w:p w14:paraId="3ED0C78B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Kpop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6A83F3A3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elif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ch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='5':</w:t>
      </w:r>
    </w:p>
    <w:p w14:paraId="6326B3BE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op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5ECA5FB5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elif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ch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='6':</w:t>
      </w:r>
    </w:p>
    <w:p w14:paraId="14C67ADF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Rock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1D6487DE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elif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ch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='7':</w:t>
      </w:r>
    </w:p>
    <w:p w14:paraId="34BD14BC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break</w:t>
      </w:r>
    </w:p>
    <w:p w14:paraId="54D135E8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except:</w:t>
      </w:r>
    </w:p>
    <w:p w14:paraId="790DD54D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Invalid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Option! Please Try Again.')</w:t>
      </w:r>
    </w:p>
    <w:p w14:paraId="22BCEAE1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l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inpu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Press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any key to continue')</w:t>
      </w:r>
    </w:p>
    <w:p w14:paraId="448B6F9D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3445A484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</w:p>
    <w:p w14:paraId="6EC5248E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</w:p>
    <w:p w14:paraId="1C185C2A" w14:textId="71863895" w:rsidR="007548D2" w:rsidRPr="00614D8B" w:rsidRDefault="00614D8B" w:rsidP="007548D2">
      <w:pPr>
        <w:rPr>
          <w:rFonts w:asciiTheme="minorBidi" w:hAnsiTheme="minorBidi"/>
          <w:color w:val="FF0000"/>
          <w:sz w:val="24"/>
          <w:szCs w:val="24"/>
        </w:rPr>
      </w:pPr>
      <w:r w:rsidRPr="00614D8B">
        <w:rPr>
          <w:rFonts w:asciiTheme="minorBidi" w:hAnsiTheme="minorBidi"/>
          <w:color w:val="FF0000"/>
          <w:sz w:val="24"/>
          <w:szCs w:val="24"/>
        </w:rPr>
        <w:t>#bestseller function</w:t>
      </w:r>
    </w:p>
    <w:p w14:paraId="6D948568" w14:textId="77777777" w:rsidR="007548D2" w:rsidRPr="007548D2" w:rsidRDefault="007548D2" w:rsidP="007548D2">
      <w:pPr>
        <w:rPr>
          <w:rFonts w:asciiTheme="minorBidi" w:hAnsiTheme="minorBidi"/>
          <w:sz w:val="24"/>
          <w:szCs w:val="24"/>
        </w:rPr>
      </w:pPr>
    </w:p>
    <w:p w14:paraId="75CED1ED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def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Bestsellers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:</w:t>
      </w:r>
    </w:p>
    <w:p w14:paraId="1A5867B6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lastRenderedPageBreak/>
        <w:t xml:space="preserve">    L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=[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]</w:t>
      </w:r>
    </w:p>
    <w:p w14:paraId="4C8F7946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execut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 xml:space="preserve">('Select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no,Track,Artist,Genre,No_purchased,pric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from playlist')</w:t>
      </w:r>
    </w:p>
    <w:p w14:paraId="372C4933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esultg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fetchall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3900EA0B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for k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in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esultg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:</w:t>
      </w:r>
    </w:p>
    <w:p w14:paraId="731F6A88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if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k[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4]&gt;5:</w:t>
      </w:r>
    </w:p>
    <w:p w14:paraId="1746C8A3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L.append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(k)</w:t>
      </w:r>
    </w:p>
    <w:p w14:paraId="118BD7FB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tabulate(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L,headers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=['Rec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No','Track','Artist','Genre','Recs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Sold','Pric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'],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ablefmt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'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psql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'))</w:t>
      </w:r>
    </w:p>
    <w:p w14:paraId="3CE96597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</w:p>
    <w:p w14:paraId="60EB2E8A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def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Bollywood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:</w:t>
      </w:r>
    </w:p>
    <w:p w14:paraId="3965586C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L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=[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]</w:t>
      </w:r>
    </w:p>
    <w:p w14:paraId="7FFDFD79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execut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 xml:space="preserve">('Select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no,Track,Artist,Genre,No_purchased,pric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from playlist')</w:t>
      </w:r>
    </w:p>
    <w:p w14:paraId="4DF20DC8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esultg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fetchall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5A079130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for k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in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esultg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:</w:t>
      </w:r>
    </w:p>
    <w:p w14:paraId="6F59CEFA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if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k[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3]=='Bollywood':</w:t>
      </w:r>
    </w:p>
    <w:p w14:paraId="63664647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L.append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(k)</w:t>
      </w:r>
    </w:p>
    <w:p w14:paraId="65A2FC90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tabulate(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L,headers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=['Rec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No','Track','Artist','Recs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Sold','Pric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'],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ablefmt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'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psql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'))</w:t>
      </w:r>
    </w:p>
    <w:p w14:paraId="38C01A4C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</w:t>
      </w:r>
    </w:p>
    <w:p w14:paraId="3CBDA45C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def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Country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:</w:t>
      </w:r>
    </w:p>
    <w:p w14:paraId="52573397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L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=[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]</w:t>
      </w:r>
    </w:p>
    <w:p w14:paraId="7662FD58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execut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 xml:space="preserve">('Select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no,Track,Artist,Genre,No_purchased,pric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from playlist')</w:t>
      </w:r>
    </w:p>
    <w:p w14:paraId="4E9E22D6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esultg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fetchall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23AB4DFA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for k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in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esultg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:</w:t>
      </w:r>
    </w:p>
    <w:p w14:paraId="7DDB2850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if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k[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3]=='Country':</w:t>
      </w:r>
    </w:p>
    <w:p w14:paraId="5BA6839D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L.append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(k)</w:t>
      </w:r>
    </w:p>
    <w:p w14:paraId="1E14164C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tabulate(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L,headers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=['Rec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No','Track','Artist','Recs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Sold','Pric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'],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ablefmt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'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psql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'))</w:t>
      </w:r>
    </w:p>
    <w:p w14:paraId="03A8298B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</w:p>
    <w:p w14:paraId="654E7B5B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</w:p>
    <w:p w14:paraId="0EDF454D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def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Kpop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:</w:t>
      </w:r>
    </w:p>
    <w:p w14:paraId="26725C63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lastRenderedPageBreak/>
        <w:t xml:space="preserve">    L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=[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]</w:t>
      </w:r>
    </w:p>
    <w:p w14:paraId="0C4F0B66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execut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 xml:space="preserve">('Select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no,Track,Artist,Genre,No_purchased,pric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from playlist')</w:t>
      </w:r>
    </w:p>
    <w:p w14:paraId="4F74FBD4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esultg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fetchall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55EDE18F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for k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in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esultg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:</w:t>
      </w:r>
    </w:p>
    <w:p w14:paraId="21F31A38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if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k[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 xml:space="preserve">3]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in'Kpop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':</w:t>
      </w:r>
    </w:p>
    <w:p w14:paraId="0641A612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L.append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(k)</w:t>
      </w:r>
    </w:p>
    <w:p w14:paraId="1F8CBE35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tabulate(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L,headers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=['Rec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No','Track','Artist','Recs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Sold','Pric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'],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ablefmt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'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psql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'))</w:t>
      </w:r>
    </w:p>
    <w:p w14:paraId="7569BD89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</w:p>
    <w:p w14:paraId="74991924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def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op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:</w:t>
      </w:r>
    </w:p>
    <w:p w14:paraId="30667B55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L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=[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]</w:t>
      </w:r>
    </w:p>
    <w:p w14:paraId="66962C17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execut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 xml:space="preserve">('Select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no,Track,Artist,Genre,No_purchased,pric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from playlist')</w:t>
      </w:r>
    </w:p>
    <w:p w14:paraId="2A2661BF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esultg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fetchall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1D80ABBD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for k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in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esultg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:</w:t>
      </w:r>
    </w:p>
    <w:p w14:paraId="6C4932D8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if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k[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3]=='Pop':</w:t>
      </w:r>
    </w:p>
    <w:p w14:paraId="4F3089B8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L.append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(k)</w:t>
      </w:r>
    </w:p>
    <w:p w14:paraId="14203E6C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tabulate(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L,headers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=['Rec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No','Track','Artist','Recs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Sold','Pric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'],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ablefmt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'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psql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'))</w:t>
      </w:r>
    </w:p>
    <w:p w14:paraId="34078243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</w:p>
    <w:p w14:paraId="1F1D13B1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def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Rock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:</w:t>
      </w:r>
    </w:p>
    <w:p w14:paraId="39892E7D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L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=[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]</w:t>
      </w:r>
    </w:p>
    <w:p w14:paraId="5EC94C4C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execut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 xml:space="preserve">('Select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no,Track,Artist,Genre,No_purchased,pric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from playlist')</w:t>
      </w:r>
    </w:p>
    <w:p w14:paraId="6B80E61C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esultg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fetchall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4B08AC98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for k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in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esultg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:</w:t>
      </w:r>
    </w:p>
    <w:p w14:paraId="26D216C4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if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k[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3]=='Rock':</w:t>
      </w:r>
    </w:p>
    <w:p w14:paraId="64C024FC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L.append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(k)</w:t>
      </w:r>
    </w:p>
    <w:p w14:paraId="3A57B1D6" w14:textId="0702621B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tabulate(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L,headers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=['Rec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No','Track','Artist','Recs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Sold','Pric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'],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ablefmt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'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psql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'))</w:t>
      </w:r>
    </w:p>
    <w:p w14:paraId="017A68A6" w14:textId="270364C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</w:p>
    <w:p w14:paraId="483DEFF3" w14:textId="0B2B1CF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</w:p>
    <w:p w14:paraId="180FF8A5" w14:textId="77777777" w:rsidR="00FD163A" w:rsidRDefault="00FD163A" w:rsidP="007548D2">
      <w:pPr>
        <w:rPr>
          <w:rFonts w:asciiTheme="minorBidi" w:hAnsiTheme="minorBidi"/>
          <w:color w:val="421C5E"/>
          <w:sz w:val="24"/>
          <w:szCs w:val="24"/>
        </w:rPr>
      </w:pPr>
    </w:p>
    <w:p w14:paraId="0DBC0C86" w14:textId="4119DBBF" w:rsidR="007548D2" w:rsidRDefault="007548D2" w:rsidP="007548D2">
      <w:pPr>
        <w:rPr>
          <w:rFonts w:ascii="Candara" w:hAnsi="Candara"/>
          <w:i/>
          <w:iCs/>
          <w:color w:val="002060"/>
          <w:sz w:val="44"/>
          <w:szCs w:val="44"/>
        </w:rPr>
      </w:pPr>
      <w:r>
        <w:rPr>
          <w:rFonts w:ascii="Candara" w:hAnsi="Candara"/>
          <w:i/>
          <w:iCs/>
          <w:color w:val="002060"/>
          <w:sz w:val="44"/>
          <w:szCs w:val="44"/>
        </w:rPr>
        <w:lastRenderedPageBreak/>
        <w:t>4.Employee_Function</w:t>
      </w:r>
    </w:p>
    <w:p w14:paraId="48034310" w14:textId="40308E1C" w:rsidR="007548D2" w:rsidRDefault="007548D2" w:rsidP="007548D2">
      <w:pPr>
        <w:rPr>
          <w:rFonts w:ascii="Candara" w:hAnsi="Candara"/>
          <w:i/>
          <w:iCs/>
          <w:color w:val="002060"/>
          <w:sz w:val="44"/>
          <w:szCs w:val="44"/>
        </w:rPr>
      </w:pPr>
    </w:p>
    <w:p w14:paraId="7AB4A2C7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import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sql.connector</w:t>
      </w:r>
      <w:proofErr w:type="spellEnd"/>
      <w:proofErr w:type="gramEnd"/>
    </w:p>
    <w:p w14:paraId="7ED59D82" w14:textId="77777777" w:rsidR="007548D2" w:rsidRPr="000D374D" w:rsidRDefault="007548D2" w:rsidP="007548D2">
      <w:pPr>
        <w:rPr>
          <w:rFonts w:asciiTheme="minorBidi" w:hAnsiTheme="minorBidi"/>
          <w:color w:val="FF0000"/>
          <w:sz w:val="24"/>
          <w:szCs w:val="24"/>
        </w:rPr>
      </w:pPr>
      <w:r w:rsidRPr="000D374D">
        <w:rPr>
          <w:rFonts w:asciiTheme="minorBidi" w:hAnsiTheme="minorBidi"/>
          <w:color w:val="FF0000"/>
          <w:sz w:val="24"/>
          <w:szCs w:val="24"/>
        </w:rPr>
        <w:t>#alter function</w:t>
      </w:r>
    </w:p>
    <w:p w14:paraId="64086FBF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def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alter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:</w:t>
      </w:r>
    </w:p>
    <w:p w14:paraId="32B3E567" w14:textId="77D025A4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mydb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sql.connector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.connect(host='localhost',user='root',passwd='limejuice',</w:t>
      </w:r>
      <w:r w:rsidR="00E45CE8"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r w:rsidRPr="00FD163A">
        <w:rPr>
          <w:rFonts w:asciiTheme="minorBidi" w:hAnsiTheme="minorBidi"/>
          <w:color w:val="421C5E"/>
          <w:sz w:val="24"/>
          <w:szCs w:val="24"/>
        </w:rPr>
        <w:t>database='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music_barn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')</w:t>
      </w:r>
    </w:p>
    <w:p w14:paraId="3A74734A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mycursor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db.cursor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2077B3AE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while True:</w:t>
      </w:r>
    </w:p>
    <w:p w14:paraId="2B34CCDD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"\n\t\t Update Menu")</w:t>
      </w:r>
    </w:p>
    <w:p w14:paraId="23A40C09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print("\t\t------------")</w:t>
      </w:r>
    </w:p>
    <w:p w14:paraId="676E6F43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print("\t\t1.Track")</w:t>
      </w:r>
    </w:p>
    <w:p w14:paraId="12AF4DCF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print("\t\t2.Artist")</w:t>
      </w:r>
    </w:p>
    <w:p w14:paraId="6A48CA53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print("\t\t3.Genre")</w:t>
      </w:r>
    </w:p>
    <w:p w14:paraId="0586C0FA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"\t\t4.Date of Entry")</w:t>
      </w:r>
    </w:p>
    <w:p w14:paraId="1DA5DCBD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"\t\t5.Number of Records Purchased")</w:t>
      </w:r>
    </w:p>
    <w:p w14:paraId="7F11EEB0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print("\t\t6.Price")</w:t>
      </w:r>
    </w:p>
    <w:p w14:paraId="6DFEC055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"\t\t7.I would not like to alter anything\n")</w:t>
      </w:r>
    </w:p>
    <w:p w14:paraId="61257A62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x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inpu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"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What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would you like to update? ")</w:t>
      </w:r>
    </w:p>
    <w:p w14:paraId="75D4E507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03633F2C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if x=="1":</w:t>
      </w:r>
    </w:p>
    <w:p w14:paraId="117B37C1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a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input("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Choos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the record number to be updated:"))</w:t>
      </w:r>
    </w:p>
    <w:p w14:paraId="3F16A681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execut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 xml:space="preserve">('select * from playlist where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no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{}'.format(a))</w:t>
      </w:r>
    </w:p>
    <w:p w14:paraId="62FE6FF6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c=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fetchall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561A2D0C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if c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=[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]:</w:t>
      </w:r>
    </w:p>
    <w:p w14:paraId="453F08CA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"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Record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doesn't exist")</w:t>
      </w:r>
    </w:p>
    <w:p w14:paraId="1E4108A6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else:</w:t>
      </w:r>
    </w:p>
    <w:p w14:paraId="3FF584EC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lastRenderedPageBreak/>
        <w:t xml:space="preserve">                b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inpu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"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Enter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the altered track name:")</w:t>
      </w:r>
    </w:p>
    <w:p w14:paraId="48F9298D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query="update playlist set Track='{}' where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no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{}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".format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b,a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19BBDB92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execut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query)</w:t>
      </w:r>
    </w:p>
    <w:p w14:paraId="56E31F3E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db.commit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623277FF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"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Record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updated!")</w:t>
      </w:r>
    </w:p>
    <w:p w14:paraId="45324FBF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</w:p>
    <w:p w14:paraId="362A319F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elif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x=="2":</w:t>
      </w:r>
    </w:p>
    <w:p w14:paraId="0BBE756F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a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input("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Choos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the record number to be updated:"))</w:t>
      </w:r>
    </w:p>
    <w:p w14:paraId="24ABE08B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execut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 xml:space="preserve">('select * from playlist where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no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{}'.format(a))</w:t>
      </w:r>
    </w:p>
    <w:p w14:paraId="70D1F754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c=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fetchall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420A529E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if c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=[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]:</w:t>
      </w:r>
    </w:p>
    <w:p w14:paraId="2110500A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"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Record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doesn't exist")</w:t>
      </w:r>
    </w:p>
    <w:p w14:paraId="09DB64E8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else:</w:t>
      </w:r>
    </w:p>
    <w:p w14:paraId="40BAC085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b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inpu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"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Enter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the altered Artist name:")</w:t>
      </w:r>
    </w:p>
    <w:p w14:paraId="5778768C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query="update playlist set Artist='{}' where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no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{}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".format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b,a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4368B698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execut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query)</w:t>
      </w:r>
    </w:p>
    <w:p w14:paraId="2331C7FA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db.commit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47D184BB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"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Record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updated!")</w:t>
      </w:r>
    </w:p>
    <w:p w14:paraId="4BDDDBA4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</w:p>
    <w:p w14:paraId="193FF706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elif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x=="3":</w:t>
      </w:r>
    </w:p>
    <w:p w14:paraId="45F46FDB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a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input("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Choos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the record number to be updated:"))</w:t>
      </w:r>
    </w:p>
    <w:p w14:paraId="4D73F3C2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execut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 xml:space="preserve">('select * from playlist where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no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{}'.format(a))</w:t>
      </w:r>
    </w:p>
    <w:p w14:paraId="745B3317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c=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fetchall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69C3DC7C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if c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=[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]:</w:t>
      </w:r>
    </w:p>
    <w:p w14:paraId="19EE66E1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"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Record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doesn't exist")</w:t>
      </w:r>
    </w:p>
    <w:p w14:paraId="69ED7371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else:</w:t>
      </w:r>
    </w:p>
    <w:p w14:paraId="5572AE9C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b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inpu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"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Enter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the altered Genre:")</w:t>
      </w:r>
    </w:p>
    <w:p w14:paraId="2BA17A7A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query="update playlist set Genre='{}' where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no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{}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".format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b,a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6CE4720F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execut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query)</w:t>
      </w:r>
    </w:p>
    <w:p w14:paraId="12F89E31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db.commit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66D97146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"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Record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updated!")</w:t>
      </w:r>
    </w:p>
    <w:p w14:paraId="3EDB8277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</w:p>
    <w:p w14:paraId="0628E8A0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elif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x=="4":</w:t>
      </w:r>
    </w:p>
    <w:p w14:paraId="6A70E9FC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a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input("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Choos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the record number to be updated:"))</w:t>
      </w:r>
    </w:p>
    <w:p w14:paraId="08CD5AAB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execut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 xml:space="preserve">('select * from playlist where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no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{}'.format(a))</w:t>
      </w:r>
    </w:p>
    <w:p w14:paraId="491BF7BC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c=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fetchall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50FBC82E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if c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=[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]:</w:t>
      </w:r>
    </w:p>
    <w:p w14:paraId="663B613A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"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Record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doesn't exist")</w:t>
      </w:r>
    </w:p>
    <w:p w14:paraId="0F0DEA14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else:</w:t>
      </w:r>
    </w:p>
    <w:p w14:paraId="23D9CC59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b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inpu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"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Enter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the altered Date of Entry:")</w:t>
      </w:r>
    </w:p>
    <w:p w14:paraId="758125F4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query="update playlist set DOE='{}' where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no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{}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".format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b,a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769A079C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execut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query)</w:t>
      </w:r>
    </w:p>
    <w:p w14:paraId="0E22E330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db.commit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6B72511F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"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Record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updated!")</w:t>
      </w:r>
    </w:p>
    <w:p w14:paraId="1B9F044E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</w:p>
    <w:p w14:paraId="3E74E97F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elif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x=="5":</w:t>
      </w:r>
    </w:p>
    <w:p w14:paraId="262E79B7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a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input("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Choos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the record number to be updated:"))</w:t>
      </w:r>
    </w:p>
    <w:p w14:paraId="60002D62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execut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 xml:space="preserve">('select * from playlist where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no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{}'.format(a))</w:t>
      </w:r>
    </w:p>
    <w:p w14:paraId="01D9E285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c=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fetchall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1ED3BA98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if c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=[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]:</w:t>
      </w:r>
    </w:p>
    <w:p w14:paraId="3BAA2E7D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"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Record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doesn't exist")</w:t>
      </w:r>
    </w:p>
    <w:p w14:paraId="0AC65704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else:</w:t>
      </w:r>
    </w:p>
    <w:p w14:paraId="7604F39D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b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input("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Enter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the altered Number of Records Purchased:"))</w:t>
      </w:r>
    </w:p>
    <w:p w14:paraId="3702D2F5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query="update playlist set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No_Purchased</w:t>
      </w:r>
      <w:proofErr w:type="spellEnd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={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 xml:space="preserve">} where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no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{}".format(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b,a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0263E3D7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execut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query)</w:t>
      </w:r>
    </w:p>
    <w:p w14:paraId="4D28529F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db.commit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1EF67B5A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lastRenderedPageBreak/>
        <w:t xml:space="preserve">        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"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Record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updated!")</w:t>
      </w:r>
    </w:p>
    <w:p w14:paraId="70E6F127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</w:p>
    <w:p w14:paraId="66BE4D9E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elif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x=="6":</w:t>
      </w:r>
    </w:p>
    <w:p w14:paraId="2DB48855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a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input("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Choos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the record number to be updated:"))</w:t>
      </w:r>
    </w:p>
    <w:p w14:paraId="01DEE7DE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execut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 xml:space="preserve">('select * from playlist where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no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{}'.format(a))</w:t>
      </w:r>
    </w:p>
    <w:p w14:paraId="5F71F1F5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c=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fetchall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315C3AB2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if c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=[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]:</w:t>
      </w:r>
    </w:p>
    <w:p w14:paraId="3A447E5B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"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Record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doesn't exist")</w:t>
      </w:r>
    </w:p>
    <w:p w14:paraId="70B02BAB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else:</w:t>
      </w:r>
    </w:p>
    <w:p w14:paraId="31882B52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b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floa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input("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Enter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the altered Price:"))</w:t>
      </w:r>
    </w:p>
    <w:p w14:paraId="4FF2A75B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query="update playlist set Price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={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 xml:space="preserve">} where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no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{}".format(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b,a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2B0B1B3D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execut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query)</w:t>
      </w:r>
    </w:p>
    <w:p w14:paraId="6420AA15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db.commit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61C1C0D3" w14:textId="3FDFF518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"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Record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updated!")</w:t>
      </w:r>
    </w:p>
    <w:p w14:paraId="610F3E1C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elif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x=="7":</w:t>
      </w:r>
    </w:p>
    <w:p w14:paraId="321FF39B" w14:textId="3537FC89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break</w:t>
      </w:r>
    </w:p>
    <w:p w14:paraId="0ED14546" w14:textId="069FA2DF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</w:t>
      </w:r>
      <w:r w:rsidR="00E45CE8"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r w:rsidRPr="00FD163A">
        <w:rPr>
          <w:rFonts w:asciiTheme="minorBidi" w:hAnsiTheme="minorBidi"/>
          <w:color w:val="421C5E"/>
          <w:sz w:val="24"/>
          <w:szCs w:val="24"/>
        </w:rPr>
        <w:t>else:</w:t>
      </w:r>
    </w:p>
    <w:p w14:paraId="0D5B383E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"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Invalid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Option")</w:t>
      </w:r>
    </w:p>
    <w:p w14:paraId="7F8963A2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key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inpu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"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Press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any key to continue.")</w:t>
      </w:r>
    </w:p>
    <w:p w14:paraId="205BAB87" w14:textId="77777777" w:rsidR="00E45CE8" w:rsidRDefault="00E45CE8" w:rsidP="007548D2">
      <w:pPr>
        <w:rPr>
          <w:rFonts w:asciiTheme="minorBidi" w:hAnsiTheme="minorBidi"/>
          <w:color w:val="FF0000"/>
          <w:sz w:val="24"/>
          <w:szCs w:val="24"/>
        </w:rPr>
      </w:pPr>
    </w:p>
    <w:p w14:paraId="594CEE81" w14:textId="5ADE61D2" w:rsidR="007548D2" w:rsidRPr="000D374D" w:rsidRDefault="007548D2" w:rsidP="007548D2">
      <w:pPr>
        <w:rPr>
          <w:rFonts w:asciiTheme="minorBidi" w:hAnsiTheme="minorBidi"/>
          <w:color w:val="FF0000"/>
          <w:sz w:val="24"/>
          <w:szCs w:val="24"/>
        </w:rPr>
      </w:pPr>
      <w:r w:rsidRPr="000D374D">
        <w:rPr>
          <w:rFonts w:asciiTheme="minorBidi" w:hAnsiTheme="minorBidi"/>
          <w:color w:val="FF0000"/>
          <w:sz w:val="24"/>
          <w:szCs w:val="24"/>
        </w:rPr>
        <w:t>#insert function</w:t>
      </w:r>
    </w:p>
    <w:p w14:paraId="2478EA65" w14:textId="77777777" w:rsidR="00E45CE8" w:rsidRPr="00FD163A" w:rsidRDefault="007548D2" w:rsidP="00E45CE8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def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inser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 xml:space="preserve">): </w:t>
      </w:r>
    </w:p>
    <w:p w14:paraId="3761E3B8" w14:textId="5F560A95" w:rsidR="007548D2" w:rsidRPr="00FD163A" w:rsidRDefault="00E45CE8" w:rsidP="00E45CE8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</w:t>
      </w:r>
      <w:r w:rsidR="007548D2" w:rsidRPr="00FD163A">
        <w:rPr>
          <w:rFonts w:asciiTheme="minorBidi" w:hAnsiTheme="minorBidi"/>
          <w:color w:val="421C5E"/>
          <w:sz w:val="24"/>
          <w:szCs w:val="24"/>
        </w:rPr>
        <w:t>mydb=</w:t>
      </w:r>
      <w:proofErr w:type="gramStart"/>
      <w:r w:rsidR="007548D2" w:rsidRPr="00FD163A">
        <w:rPr>
          <w:rFonts w:asciiTheme="minorBidi" w:hAnsiTheme="minorBidi"/>
          <w:color w:val="421C5E"/>
          <w:sz w:val="24"/>
          <w:szCs w:val="24"/>
        </w:rPr>
        <w:t>mysql.connector</w:t>
      </w:r>
      <w:proofErr w:type="gramEnd"/>
      <w:r w:rsidR="007548D2" w:rsidRPr="00FD163A">
        <w:rPr>
          <w:rFonts w:asciiTheme="minorBidi" w:hAnsiTheme="minorBidi"/>
          <w:color w:val="421C5E"/>
          <w:sz w:val="24"/>
          <w:szCs w:val="24"/>
        </w:rPr>
        <w:t>.connect(host='localhost',user='root',passwd='limejuice',</w:t>
      </w:r>
      <w:r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r w:rsidR="007548D2" w:rsidRPr="00FD163A">
        <w:rPr>
          <w:rFonts w:asciiTheme="minorBidi" w:hAnsiTheme="minorBidi"/>
          <w:color w:val="421C5E"/>
          <w:sz w:val="24"/>
          <w:szCs w:val="24"/>
        </w:rPr>
        <w:t>database='</w:t>
      </w:r>
      <w:proofErr w:type="spellStart"/>
      <w:r w:rsidR="007548D2" w:rsidRPr="00FD163A">
        <w:rPr>
          <w:rFonts w:asciiTheme="minorBidi" w:hAnsiTheme="minorBidi"/>
          <w:color w:val="421C5E"/>
          <w:sz w:val="24"/>
          <w:szCs w:val="24"/>
        </w:rPr>
        <w:t>music_barn</w:t>
      </w:r>
      <w:proofErr w:type="spellEnd"/>
      <w:r w:rsidR="007548D2" w:rsidRPr="00FD163A">
        <w:rPr>
          <w:rFonts w:asciiTheme="minorBidi" w:hAnsiTheme="minorBidi"/>
          <w:color w:val="421C5E"/>
          <w:sz w:val="24"/>
          <w:szCs w:val="24"/>
        </w:rPr>
        <w:t>')</w:t>
      </w:r>
    </w:p>
    <w:p w14:paraId="4169DE4A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mycursor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db.cursor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15818B8F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while True:</w:t>
      </w:r>
    </w:p>
    <w:p w14:paraId="25D3BC26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an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inpu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Enter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the Record Number:')</w:t>
      </w:r>
    </w:p>
    <w:p w14:paraId="46E5D76B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try:</w:t>
      </w:r>
    </w:p>
    <w:p w14:paraId="7A8606FF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a=int(an)</w:t>
      </w:r>
    </w:p>
    <w:p w14:paraId="02C770C2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lastRenderedPageBreak/>
        <w:t xml:space="preserve">        except:</w:t>
      </w:r>
    </w:p>
    <w:p w14:paraId="383D695D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Mak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sure your record number contains numeric values only.\n')</w:t>
      </w:r>
    </w:p>
    <w:p w14:paraId="26FFF90B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continue</w:t>
      </w:r>
    </w:p>
    <w:p w14:paraId="4501E6D3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break</w:t>
      </w:r>
    </w:p>
    <w:p w14:paraId="7500FF98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execut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 xml:space="preserve">('select * from playlist where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no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{}'.format(a))</w:t>
      </w:r>
    </w:p>
    <w:p w14:paraId="425A6D58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c=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fetchall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22219E04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if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c!=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[]:</w:t>
      </w:r>
    </w:p>
    <w:p w14:paraId="7EB7B925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"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Record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number already exists.\n")</w:t>
      </w:r>
    </w:p>
    <w:p w14:paraId="6946BB66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else:</w:t>
      </w:r>
    </w:p>
    <w:p w14:paraId="599014BD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try:</w:t>
      </w:r>
    </w:p>
    <w:p w14:paraId="07788AF4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b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inpu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"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Enter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the track name:")</w:t>
      </w:r>
    </w:p>
    <w:p w14:paraId="36776285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c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inpu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Enter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Name of the Artist:')</w:t>
      </w:r>
    </w:p>
    <w:p w14:paraId="1D0B64C8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d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inpu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Enter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the Genre:')</w:t>
      </w:r>
    </w:p>
    <w:p w14:paraId="592605AD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e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inpu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Enter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the date of entry (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yyyy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-mm-dd):')</w:t>
      </w:r>
    </w:p>
    <w:p w14:paraId="22B4A075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f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floa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input(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Enter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the price of the record:'))</w:t>
      </w:r>
    </w:p>
    <w:p w14:paraId="067C5D7B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query="insert into playlist values({},'{}','{}','{}','{}',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0,{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})".format(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a,b,c,d,e,f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)</w:t>
      </w:r>
    </w:p>
    <w:p w14:paraId="6C1AFB44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execut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query)</w:t>
      </w:r>
    </w:p>
    <w:p w14:paraId="622659C2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db.commit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744E63A1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Record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added.\n')</w:t>
      </w:r>
    </w:p>
    <w:p w14:paraId="7E5116DD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except:</w:t>
      </w:r>
    </w:p>
    <w:p w14:paraId="07E71466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An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error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occured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, please try again.\n')</w:t>
      </w:r>
    </w:p>
    <w:p w14:paraId="21C15049" w14:textId="77777777" w:rsidR="00E45CE8" w:rsidRPr="00FD163A" w:rsidRDefault="00E45CE8" w:rsidP="007548D2">
      <w:pPr>
        <w:rPr>
          <w:rFonts w:asciiTheme="minorBidi" w:hAnsiTheme="minorBidi"/>
          <w:color w:val="421C5E"/>
          <w:sz w:val="24"/>
          <w:szCs w:val="24"/>
        </w:rPr>
      </w:pPr>
    </w:p>
    <w:p w14:paraId="627919C4" w14:textId="77777777" w:rsidR="00E45CE8" w:rsidRPr="00FD163A" w:rsidRDefault="00E45CE8" w:rsidP="007548D2">
      <w:pPr>
        <w:rPr>
          <w:rFonts w:asciiTheme="minorBidi" w:hAnsiTheme="minorBidi"/>
          <w:color w:val="421C5E"/>
          <w:sz w:val="24"/>
          <w:szCs w:val="24"/>
        </w:rPr>
      </w:pPr>
    </w:p>
    <w:p w14:paraId="56E367B2" w14:textId="1031D305" w:rsidR="007548D2" w:rsidRPr="000D374D" w:rsidRDefault="007548D2" w:rsidP="007548D2">
      <w:pPr>
        <w:rPr>
          <w:rFonts w:asciiTheme="minorBidi" w:hAnsiTheme="minorBidi"/>
          <w:color w:val="FF0000"/>
          <w:sz w:val="24"/>
          <w:szCs w:val="24"/>
        </w:rPr>
      </w:pPr>
      <w:r w:rsidRPr="000D374D">
        <w:rPr>
          <w:rFonts w:asciiTheme="minorBidi" w:hAnsiTheme="minorBidi"/>
          <w:color w:val="FF0000"/>
          <w:sz w:val="24"/>
          <w:szCs w:val="24"/>
        </w:rPr>
        <w:t>#display function</w:t>
      </w:r>
    </w:p>
    <w:p w14:paraId="4E0A5019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import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sql.connector</w:t>
      </w:r>
      <w:proofErr w:type="spellEnd"/>
      <w:proofErr w:type="gramEnd"/>
    </w:p>
    <w:p w14:paraId="7CAFBE33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>from tabulate import tabulate</w:t>
      </w:r>
    </w:p>
    <w:p w14:paraId="7D2092AD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def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display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):</w:t>
      </w:r>
    </w:p>
    <w:p w14:paraId="65A7E344" w14:textId="0CE1A7F5" w:rsidR="007548D2" w:rsidRPr="00FD163A" w:rsidRDefault="00E45CE8" w:rsidP="007548D2">
      <w:pPr>
        <w:rPr>
          <w:rFonts w:asciiTheme="minorBidi" w:hAnsiTheme="minorBidi"/>
          <w:color w:val="421C5E"/>
          <w:sz w:val="24"/>
          <w:szCs w:val="24"/>
        </w:rPr>
      </w:pPr>
      <w:bookmarkStart w:id="1" w:name="_Hlk68722904"/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r w:rsidR="007548D2" w:rsidRPr="00FD163A">
        <w:rPr>
          <w:rFonts w:asciiTheme="minorBidi" w:hAnsiTheme="minorBidi"/>
          <w:color w:val="421C5E"/>
          <w:sz w:val="24"/>
          <w:szCs w:val="24"/>
        </w:rPr>
        <w:t>mydb=</w:t>
      </w:r>
      <w:proofErr w:type="gramStart"/>
      <w:r w:rsidR="007548D2" w:rsidRPr="00FD163A">
        <w:rPr>
          <w:rFonts w:asciiTheme="minorBidi" w:hAnsiTheme="minorBidi"/>
          <w:color w:val="421C5E"/>
          <w:sz w:val="24"/>
          <w:szCs w:val="24"/>
        </w:rPr>
        <w:t>mysql.connector</w:t>
      </w:r>
      <w:proofErr w:type="gramEnd"/>
      <w:r w:rsidR="007548D2" w:rsidRPr="00FD163A">
        <w:rPr>
          <w:rFonts w:asciiTheme="minorBidi" w:hAnsiTheme="minorBidi"/>
          <w:color w:val="421C5E"/>
          <w:sz w:val="24"/>
          <w:szCs w:val="24"/>
        </w:rPr>
        <w:t>.connect(host='localhost',user='root',passwd='limejuice',</w:t>
      </w:r>
      <w:r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r w:rsidR="007548D2" w:rsidRPr="00FD163A">
        <w:rPr>
          <w:rFonts w:asciiTheme="minorBidi" w:hAnsiTheme="minorBidi"/>
          <w:color w:val="421C5E"/>
          <w:sz w:val="24"/>
          <w:szCs w:val="24"/>
        </w:rPr>
        <w:t>database='</w:t>
      </w:r>
      <w:proofErr w:type="spellStart"/>
      <w:r w:rsidR="007548D2" w:rsidRPr="00FD163A">
        <w:rPr>
          <w:rFonts w:asciiTheme="minorBidi" w:hAnsiTheme="minorBidi"/>
          <w:color w:val="421C5E"/>
          <w:sz w:val="24"/>
          <w:szCs w:val="24"/>
        </w:rPr>
        <w:t>music_barn</w:t>
      </w:r>
      <w:proofErr w:type="spellEnd"/>
      <w:r w:rsidR="007548D2" w:rsidRPr="00FD163A">
        <w:rPr>
          <w:rFonts w:asciiTheme="minorBidi" w:hAnsiTheme="minorBidi"/>
          <w:color w:val="421C5E"/>
          <w:sz w:val="24"/>
          <w:szCs w:val="24"/>
        </w:rPr>
        <w:t>')</w:t>
      </w:r>
    </w:p>
    <w:bookmarkEnd w:id="1"/>
    <w:p w14:paraId="74C6A19C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lastRenderedPageBreak/>
        <w:t xml:space="preserve">   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mycursor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db.cursor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0332CBD2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execut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select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* from playlist')</w:t>
      </w:r>
    </w:p>
    <w:p w14:paraId="4EC1EB5D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result=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fetchall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006F31D9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 xml:space="preserve">tabulate(result,headers=['Rno','Track','Artist','Genre','Date of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Entry','No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.  of records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purchased','Price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'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],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ablefmt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='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psql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'))</w:t>
      </w:r>
    </w:p>
    <w:p w14:paraId="44D7FAE5" w14:textId="01A9C2DE" w:rsidR="007548D2" w:rsidRPr="000D374D" w:rsidRDefault="007548D2" w:rsidP="007548D2">
      <w:pPr>
        <w:rPr>
          <w:rFonts w:asciiTheme="minorBidi" w:hAnsiTheme="minorBidi"/>
          <w:color w:val="FF0000"/>
          <w:sz w:val="24"/>
          <w:szCs w:val="24"/>
        </w:rPr>
      </w:pPr>
    </w:p>
    <w:p w14:paraId="46F3C62D" w14:textId="77777777" w:rsidR="007548D2" w:rsidRPr="000D374D" w:rsidRDefault="007548D2" w:rsidP="007548D2">
      <w:pPr>
        <w:rPr>
          <w:rFonts w:asciiTheme="minorBidi" w:hAnsiTheme="minorBidi"/>
          <w:color w:val="FF0000"/>
          <w:sz w:val="24"/>
          <w:szCs w:val="24"/>
        </w:rPr>
      </w:pPr>
      <w:r w:rsidRPr="000D374D">
        <w:rPr>
          <w:rFonts w:asciiTheme="minorBidi" w:hAnsiTheme="minorBidi"/>
          <w:color w:val="FF0000"/>
          <w:sz w:val="24"/>
          <w:szCs w:val="24"/>
        </w:rPr>
        <w:t>#delete function</w:t>
      </w:r>
    </w:p>
    <w:p w14:paraId="293F5D0E" w14:textId="38265AD2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def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delete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 xml:space="preserve">):     </w:t>
      </w:r>
    </w:p>
    <w:p w14:paraId="327709F9" w14:textId="0DCA6271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mydb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sql.connector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.connect(host='localhost',user='root',passwd='limejuice',</w:t>
      </w:r>
      <w:r w:rsidR="00E45CE8" w:rsidRPr="00FD163A">
        <w:rPr>
          <w:rFonts w:asciiTheme="minorBidi" w:hAnsiTheme="minorBidi"/>
          <w:color w:val="421C5E"/>
          <w:sz w:val="24"/>
          <w:szCs w:val="24"/>
        </w:rPr>
        <w:t xml:space="preserve"> </w:t>
      </w:r>
      <w:r w:rsidRPr="00FD163A">
        <w:rPr>
          <w:rFonts w:asciiTheme="minorBidi" w:hAnsiTheme="minorBidi"/>
          <w:color w:val="421C5E"/>
          <w:sz w:val="24"/>
          <w:szCs w:val="24"/>
        </w:rPr>
        <w:t>database='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music_barn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')</w:t>
      </w:r>
    </w:p>
    <w:p w14:paraId="61765E5C" w14:textId="03172050" w:rsidR="007548D2" w:rsidRPr="00FD163A" w:rsidRDefault="007548D2" w:rsidP="007548D2">
      <w:pPr>
        <w:ind w:left="720"/>
        <w:rPr>
          <w:rFonts w:asciiTheme="minorBidi" w:hAnsiTheme="minorBidi"/>
          <w:color w:val="421C5E"/>
          <w:sz w:val="24"/>
          <w:szCs w:val="24"/>
        </w:rPr>
      </w:pP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mycursor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db.cursor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150ED9C0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execut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'select count(*) from playlist')</w:t>
      </w:r>
    </w:p>
    <w:p w14:paraId="75C4448F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c=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fetchall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0587096E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a=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input(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Enter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the record number to be deleted:'))</w:t>
      </w:r>
    </w:p>
    <w:p w14:paraId="28816E98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execut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 xml:space="preserve">('delete from playlist where 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Rno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={}'.format(a))</w:t>
      </w:r>
    </w:p>
    <w:p w14:paraId="087C8873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db.commit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2C8B6557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</w:t>
      </w:r>
      <w:proofErr w:type="spellStart"/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mycursor.execute</w:t>
      </w:r>
      <w:proofErr w:type="spellEnd"/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('select count(*) from playlist')</w:t>
      </w:r>
    </w:p>
    <w:p w14:paraId="7ABB91F8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c1=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mycursor.fetchall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>()</w:t>
      </w:r>
    </w:p>
    <w:p w14:paraId="08DBCF5B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if c1&lt;c:</w:t>
      </w:r>
    </w:p>
    <w:p w14:paraId="73AE9E10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'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Record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deleted')</w:t>
      </w:r>
    </w:p>
    <w:p w14:paraId="0CF2BB02" w14:textId="77777777" w:rsidR="007548D2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else:</w:t>
      </w:r>
    </w:p>
    <w:p w14:paraId="2BA957C7" w14:textId="62CEC5F4" w:rsidR="005370B7" w:rsidRPr="00FD163A" w:rsidRDefault="007548D2" w:rsidP="007548D2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t xml:space="preserve">        </w:t>
      </w:r>
      <w:proofErr w:type="gramStart"/>
      <w:r w:rsidRPr="00FD163A">
        <w:rPr>
          <w:rFonts w:asciiTheme="minorBidi" w:hAnsiTheme="minorBidi"/>
          <w:color w:val="421C5E"/>
          <w:sz w:val="24"/>
          <w:szCs w:val="24"/>
        </w:rPr>
        <w:t>print(</w:t>
      </w:r>
      <w:proofErr w:type="gramEnd"/>
      <w:r w:rsidRPr="00FD163A">
        <w:rPr>
          <w:rFonts w:asciiTheme="minorBidi" w:hAnsiTheme="minorBidi"/>
          <w:color w:val="421C5E"/>
          <w:sz w:val="24"/>
          <w:szCs w:val="24"/>
        </w:rPr>
        <w:t>"\</w:t>
      </w:r>
      <w:proofErr w:type="spellStart"/>
      <w:r w:rsidRPr="00FD163A">
        <w:rPr>
          <w:rFonts w:asciiTheme="minorBidi" w:hAnsiTheme="minorBidi"/>
          <w:color w:val="421C5E"/>
          <w:sz w:val="24"/>
          <w:szCs w:val="24"/>
        </w:rPr>
        <w:t>tRecord</w:t>
      </w:r>
      <w:proofErr w:type="spellEnd"/>
      <w:r w:rsidRPr="00FD163A">
        <w:rPr>
          <w:rFonts w:asciiTheme="minorBidi" w:hAnsiTheme="minorBidi"/>
          <w:color w:val="421C5E"/>
          <w:sz w:val="24"/>
          <w:szCs w:val="24"/>
        </w:rPr>
        <w:t xml:space="preserve"> doesn't exist")</w:t>
      </w:r>
    </w:p>
    <w:p w14:paraId="318D1269" w14:textId="77777777" w:rsidR="005370B7" w:rsidRPr="00FD163A" w:rsidRDefault="005370B7">
      <w:pPr>
        <w:rPr>
          <w:rFonts w:asciiTheme="minorBidi" w:hAnsiTheme="minorBidi"/>
          <w:color w:val="421C5E"/>
          <w:sz w:val="24"/>
          <w:szCs w:val="24"/>
        </w:rPr>
      </w:pPr>
      <w:r w:rsidRPr="00FD163A">
        <w:rPr>
          <w:rFonts w:asciiTheme="minorBidi" w:hAnsiTheme="minorBidi"/>
          <w:color w:val="421C5E"/>
          <w:sz w:val="24"/>
          <w:szCs w:val="24"/>
        </w:rPr>
        <w:br w:type="page"/>
      </w:r>
    </w:p>
    <w:p w14:paraId="02E6942A" w14:textId="77777777" w:rsidR="007548D2" w:rsidRPr="000D374D" w:rsidRDefault="007548D2" w:rsidP="007548D2">
      <w:pPr>
        <w:rPr>
          <w:rFonts w:asciiTheme="minorBidi" w:hAnsiTheme="minorBidi"/>
          <w:sz w:val="24"/>
          <w:szCs w:val="24"/>
        </w:rPr>
      </w:pPr>
    </w:p>
    <w:p w14:paraId="24E4D3DF" w14:textId="29C1E731" w:rsidR="005370B7" w:rsidRPr="005E73DD" w:rsidRDefault="007548D2" w:rsidP="005370B7">
      <w:pPr>
        <w:jc w:val="center"/>
        <w:rPr>
          <w:rFonts w:ascii="Candara" w:hAnsi="Candara"/>
          <w:b/>
          <w:bCs/>
          <w:i/>
          <w:iCs/>
          <w:color w:val="7030A0"/>
          <w:sz w:val="56"/>
          <w:szCs w:val="56"/>
          <w:u w:val="single"/>
        </w:rPr>
      </w:pPr>
      <w:r w:rsidRPr="005E73DD">
        <w:rPr>
          <w:rFonts w:ascii="Candara" w:hAnsi="Candara"/>
          <w:b/>
          <w:bCs/>
          <w:i/>
          <w:iCs/>
          <w:color w:val="7030A0"/>
          <w:sz w:val="56"/>
          <w:szCs w:val="56"/>
          <w:u w:val="single"/>
        </w:rPr>
        <w:t>SAMPLE OUTPUTS</w:t>
      </w:r>
    </w:p>
    <w:p w14:paraId="1D081714" w14:textId="3A6812CD" w:rsidR="00D82F9D" w:rsidRPr="005E73DD" w:rsidRDefault="0024256E" w:rsidP="0024256E">
      <w:pPr>
        <w:ind w:right="-1440"/>
        <w:rPr>
          <w:rFonts w:ascii="Candara" w:hAnsi="Candara"/>
          <w:i/>
          <w:iCs/>
          <w:color w:val="A31957"/>
          <w:sz w:val="36"/>
          <w:szCs w:val="40"/>
          <w:u w:val="single"/>
        </w:rPr>
      </w:pPr>
      <w:r w:rsidRPr="0024256E">
        <w:rPr>
          <w:rFonts w:ascii="Candara" w:hAnsi="Candara"/>
          <w:i/>
          <w:iCs/>
          <w:color w:val="A31957"/>
          <w:sz w:val="40"/>
          <w:szCs w:val="40"/>
          <w:u w:val="single"/>
        </w:rPr>
        <w:t>Customer Output:</w:t>
      </w:r>
    </w:p>
    <w:p w14:paraId="2D871D92" w14:textId="40BD061E" w:rsidR="00F45D81" w:rsidRDefault="002032FB" w:rsidP="0024256E">
      <w:pPr>
        <w:ind w:right="-1440"/>
        <w:jc w:val="center"/>
        <w:rPr>
          <w:rFonts w:asciiTheme="minorBidi" w:hAnsiTheme="minorBidi"/>
          <w:noProof/>
          <w:sz w:val="24"/>
          <w:szCs w:val="24"/>
        </w:rPr>
      </w:pPr>
      <w:r w:rsidRPr="0024256E">
        <w:rPr>
          <w:rFonts w:asciiTheme="minorBidi" w:hAnsiTheme="minorBidi"/>
          <w:noProof/>
          <w:color w:val="A31957"/>
          <w:sz w:val="24"/>
          <w:szCs w:val="24"/>
          <w:u w:val="single"/>
        </w:rPr>
        <w:drawing>
          <wp:anchor distT="0" distB="0" distL="114300" distR="114300" simplePos="0" relativeHeight="251705344" behindDoc="0" locked="0" layoutInCell="1" allowOverlap="1" wp14:anchorId="1E106349" wp14:editId="3492AEFA">
            <wp:simplePos x="0" y="0"/>
            <wp:positionH relativeFrom="page">
              <wp:posOffset>72390</wp:posOffset>
            </wp:positionH>
            <wp:positionV relativeFrom="paragraph">
              <wp:posOffset>191770</wp:posOffset>
            </wp:positionV>
            <wp:extent cx="6092825" cy="6724015"/>
            <wp:effectExtent l="0" t="0" r="3175" b="635"/>
            <wp:wrapSquare wrapText="bothSides"/>
            <wp:docPr id="77" name="Picture 7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" t="5841" r="57209" b="14480"/>
                    <a:stretch/>
                  </pic:blipFill>
                  <pic:spPr bwMode="auto">
                    <a:xfrm>
                      <a:off x="0" y="0"/>
                      <a:ext cx="6092825" cy="672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61559" w14:textId="463443A6" w:rsidR="002032FB" w:rsidRDefault="002032FB" w:rsidP="0024256E">
      <w:pPr>
        <w:ind w:right="-1440"/>
        <w:jc w:val="center"/>
        <w:rPr>
          <w:rFonts w:asciiTheme="minorBidi" w:hAnsiTheme="minorBidi"/>
          <w:noProof/>
          <w:sz w:val="24"/>
          <w:szCs w:val="24"/>
        </w:rPr>
      </w:pPr>
    </w:p>
    <w:p w14:paraId="2767F9DD" w14:textId="77777777" w:rsidR="002032FB" w:rsidRDefault="002032FB" w:rsidP="0024256E">
      <w:pPr>
        <w:ind w:right="-1440"/>
        <w:jc w:val="center"/>
        <w:rPr>
          <w:rFonts w:asciiTheme="minorBidi" w:hAnsiTheme="minorBidi"/>
          <w:noProof/>
          <w:sz w:val="24"/>
          <w:szCs w:val="24"/>
        </w:rPr>
      </w:pPr>
    </w:p>
    <w:p w14:paraId="45FF5FF8" w14:textId="4F590C70" w:rsidR="002032FB" w:rsidRDefault="002032FB" w:rsidP="0024256E">
      <w:pPr>
        <w:ind w:right="-1440"/>
        <w:jc w:val="center"/>
        <w:rPr>
          <w:rFonts w:asciiTheme="minorBidi" w:hAnsiTheme="minorBidi"/>
          <w:noProof/>
          <w:sz w:val="24"/>
          <w:szCs w:val="24"/>
        </w:rPr>
      </w:pPr>
    </w:p>
    <w:p w14:paraId="263F0DBD" w14:textId="5BFED876" w:rsidR="00F15F12" w:rsidRDefault="00F15F12" w:rsidP="0024256E">
      <w:pPr>
        <w:ind w:right="-1440"/>
        <w:jc w:val="center"/>
        <w:rPr>
          <w:rFonts w:asciiTheme="minorBidi" w:hAnsiTheme="minorBidi"/>
          <w:noProof/>
          <w:sz w:val="24"/>
          <w:szCs w:val="24"/>
        </w:rPr>
      </w:pPr>
    </w:p>
    <w:p w14:paraId="5AC307AC" w14:textId="070A4567" w:rsidR="00F15F12" w:rsidRDefault="00F15F12" w:rsidP="0024256E">
      <w:pPr>
        <w:ind w:right="-1440"/>
        <w:jc w:val="center"/>
        <w:rPr>
          <w:rFonts w:asciiTheme="minorBidi" w:hAnsiTheme="minorBidi"/>
          <w:noProof/>
          <w:sz w:val="24"/>
          <w:szCs w:val="24"/>
        </w:rPr>
      </w:pPr>
    </w:p>
    <w:p w14:paraId="301533D2" w14:textId="3871C9FE" w:rsidR="00F15F12" w:rsidRDefault="00F15F12" w:rsidP="0024256E">
      <w:pPr>
        <w:ind w:right="-1440"/>
        <w:jc w:val="center"/>
        <w:rPr>
          <w:rFonts w:asciiTheme="minorBidi" w:hAnsiTheme="minorBidi"/>
          <w:noProof/>
          <w:sz w:val="24"/>
          <w:szCs w:val="24"/>
        </w:rPr>
      </w:pPr>
    </w:p>
    <w:p w14:paraId="005EF2CA" w14:textId="5594D6DE" w:rsidR="00F15F12" w:rsidRDefault="00F15F12" w:rsidP="0024256E">
      <w:pPr>
        <w:ind w:right="-1440"/>
        <w:jc w:val="center"/>
        <w:rPr>
          <w:rFonts w:asciiTheme="minorBidi" w:hAnsiTheme="minorBidi"/>
          <w:noProof/>
          <w:sz w:val="24"/>
          <w:szCs w:val="24"/>
        </w:rPr>
      </w:pPr>
    </w:p>
    <w:p w14:paraId="4A03F849" w14:textId="1558F77E" w:rsidR="00F15F12" w:rsidRDefault="00F15F12" w:rsidP="0024256E">
      <w:pPr>
        <w:ind w:right="-1440"/>
        <w:jc w:val="center"/>
        <w:rPr>
          <w:rFonts w:asciiTheme="minorBidi" w:hAnsiTheme="minorBidi"/>
          <w:noProof/>
          <w:sz w:val="24"/>
          <w:szCs w:val="24"/>
        </w:rPr>
      </w:pPr>
    </w:p>
    <w:p w14:paraId="111B50A1" w14:textId="5FF0D846" w:rsidR="00F15F12" w:rsidRDefault="00F15F12" w:rsidP="0024256E">
      <w:pPr>
        <w:ind w:right="-1440"/>
        <w:jc w:val="center"/>
        <w:rPr>
          <w:rFonts w:asciiTheme="minorBidi" w:hAnsiTheme="minorBidi"/>
          <w:noProof/>
          <w:sz w:val="24"/>
          <w:szCs w:val="24"/>
        </w:rPr>
      </w:pPr>
    </w:p>
    <w:p w14:paraId="35A5E094" w14:textId="37A55DDD" w:rsidR="00F15F12" w:rsidRDefault="00F15F12" w:rsidP="0024256E">
      <w:pPr>
        <w:ind w:right="-1440"/>
        <w:jc w:val="center"/>
        <w:rPr>
          <w:rFonts w:asciiTheme="minorBidi" w:hAnsiTheme="minorBidi"/>
          <w:noProof/>
          <w:sz w:val="24"/>
          <w:szCs w:val="24"/>
        </w:rPr>
      </w:pPr>
    </w:p>
    <w:p w14:paraId="5E0EC7CB" w14:textId="78138EC9" w:rsidR="00F15F12" w:rsidRDefault="00F15F12" w:rsidP="0024256E">
      <w:pPr>
        <w:ind w:right="-1440"/>
        <w:jc w:val="center"/>
        <w:rPr>
          <w:rFonts w:asciiTheme="minorBidi" w:hAnsiTheme="minorBidi"/>
          <w:noProof/>
          <w:sz w:val="24"/>
          <w:szCs w:val="24"/>
        </w:rPr>
      </w:pPr>
    </w:p>
    <w:p w14:paraId="21599F45" w14:textId="063FE36D" w:rsidR="00F15F12" w:rsidRDefault="00F15F12" w:rsidP="0024256E">
      <w:pPr>
        <w:ind w:right="-1440"/>
        <w:jc w:val="center"/>
        <w:rPr>
          <w:rFonts w:asciiTheme="minorBidi" w:hAnsiTheme="minorBidi"/>
          <w:noProof/>
          <w:sz w:val="24"/>
          <w:szCs w:val="24"/>
        </w:rPr>
      </w:pPr>
    </w:p>
    <w:p w14:paraId="5C047967" w14:textId="32B25616" w:rsidR="00F15F12" w:rsidRDefault="00F15F12" w:rsidP="0024256E">
      <w:pPr>
        <w:ind w:right="-1440"/>
        <w:jc w:val="center"/>
        <w:rPr>
          <w:rFonts w:asciiTheme="minorBidi" w:hAnsiTheme="minorBidi"/>
          <w:noProof/>
          <w:sz w:val="24"/>
          <w:szCs w:val="24"/>
        </w:rPr>
      </w:pPr>
    </w:p>
    <w:p w14:paraId="7E9D5285" w14:textId="7473B1EC" w:rsidR="00F15F12" w:rsidRDefault="00F15F12" w:rsidP="0024256E">
      <w:pPr>
        <w:ind w:right="-1440"/>
        <w:jc w:val="center"/>
        <w:rPr>
          <w:rFonts w:asciiTheme="minorBidi" w:hAnsiTheme="minorBidi"/>
          <w:noProof/>
          <w:sz w:val="24"/>
          <w:szCs w:val="24"/>
        </w:rPr>
      </w:pPr>
    </w:p>
    <w:p w14:paraId="157DA372" w14:textId="0FF417DF" w:rsidR="00F15F12" w:rsidRDefault="00F15F12" w:rsidP="0024256E">
      <w:pPr>
        <w:ind w:right="-1440"/>
        <w:jc w:val="center"/>
        <w:rPr>
          <w:rFonts w:asciiTheme="minorBidi" w:hAnsiTheme="minorBidi"/>
          <w:noProof/>
          <w:sz w:val="24"/>
          <w:szCs w:val="24"/>
        </w:rPr>
      </w:pPr>
    </w:p>
    <w:p w14:paraId="2244761E" w14:textId="377427E7" w:rsidR="00F15F12" w:rsidRDefault="00F15F12" w:rsidP="0024256E">
      <w:pPr>
        <w:ind w:right="-1440"/>
        <w:jc w:val="center"/>
        <w:rPr>
          <w:rFonts w:asciiTheme="minorBidi" w:hAnsiTheme="minorBidi"/>
          <w:noProof/>
          <w:sz w:val="24"/>
          <w:szCs w:val="24"/>
        </w:rPr>
      </w:pPr>
    </w:p>
    <w:p w14:paraId="7E2B9BEF" w14:textId="6A0A29EA" w:rsidR="00F15F12" w:rsidRDefault="00F15F12" w:rsidP="0024256E">
      <w:pPr>
        <w:ind w:right="-1440"/>
        <w:jc w:val="center"/>
        <w:rPr>
          <w:rFonts w:asciiTheme="minorBidi" w:hAnsiTheme="minorBidi"/>
          <w:noProof/>
          <w:sz w:val="24"/>
          <w:szCs w:val="24"/>
        </w:rPr>
      </w:pPr>
    </w:p>
    <w:p w14:paraId="22F6ED39" w14:textId="75F756CE" w:rsidR="00F15F12" w:rsidRDefault="00F15F12" w:rsidP="0024256E">
      <w:pPr>
        <w:ind w:right="-1440"/>
        <w:jc w:val="center"/>
        <w:rPr>
          <w:rFonts w:asciiTheme="minorBidi" w:hAnsiTheme="minorBidi"/>
          <w:noProof/>
          <w:sz w:val="24"/>
          <w:szCs w:val="24"/>
        </w:rPr>
      </w:pPr>
    </w:p>
    <w:p w14:paraId="2CCA1865" w14:textId="6016A265" w:rsidR="00F15F12" w:rsidRDefault="00F15F12" w:rsidP="0024256E">
      <w:pPr>
        <w:ind w:right="-1440"/>
        <w:jc w:val="center"/>
        <w:rPr>
          <w:rFonts w:asciiTheme="minorBidi" w:hAnsiTheme="minorBidi"/>
          <w:noProof/>
          <w:sz w:val="24"/>
          <w:szCs w:val="24"/>
        </w:rPr>
      </w:pPr>
    </w:p>
    <w:p w14:paraId="5F60F660" w14:textId="25D89A1E" w:rsidR="00F15F12" w:rsidRDefault="00F15F12" w:rsidP="0024256E">
      <w:pPr>
        <w:ind w:right="-1440"/>
        <w:jc w:val="center"/>
        <w:rPr>
          <w:rFonts w:asciiTheme="minorBidi" w:hAnsiTheme="minorBidi"/>
          <w:noProof/>
          <w:sz w:val="24"/>
          <w:szCs w:val="24"/>
        </w:rPr>
      </w:pPr>
    </w:p>
    <w:p w14:paraId="019D3131" w14:textId="3EEAA3B9" w:rsidR="00F15F12" w:rsidRDefault="00F15F12" w:rsidP="0024256E">
      <w:pPr>
        <w:ind w:right="-1440"/>
        <w:jc w:val="center"/>
        <w:rPr>
          <w:rFonts w:asciiTheme="minorBidi" w:hAnsiTheme="minorBidi"/>
          <w:noProof/>
          <w:sz w:val="24"/>
          <w:szCs w:val="24"/>
        </w:rPr>
      </w:pPr>
    </w:p>
    <w:p w14:paraId="4AB9B78E" w14:textId="23160E0B" w:rsidR="00F15F12" w:rsidRDefault="00F15F12" w:rsidP="0024256E">
      <w:pPr>
        <w:ind w:right="-1440"/>
        <w:jc w:val="center"/>
        <w:rPr>
          <w:rFonts w:asciiTheme="minorBidi" w:hAnsiTheme="minorBidi"/>
          <w:noProof/>
          <w:sz w:val="24"/>
          <w:szCs w:val="24"/>
        </w:rPr>
      </w:pPr>
    </w:p>
    <w:p w14:paraId="566A8B5A" w14:textId="65B6CFDB" w:rsidR="00F15F12" w:rsidRDefault="00F15F12" w:rsidP="0024256E">
      <w:pPr>
        <w:ind w:right="-1440"/>
        <w:jc w:val="center"/>
        <w:rPr>
          <w:rFonts w:asciiTheme="minorBidi" w:hAnsiTheme="minorBidi"/>
          <w:noProof/>
          <w:sz w:val="24"/>
          <w:szCs w:val="24"/>
        </w:rPr>
      </w:pPr>
    </w:p>
    <w:p w14:paraId="3151007E" w14:textId="61D8AFAD" w:rsidR="005370B7" w:rsidRDefault="003E1F00" w:rsidP="0024256E">
      <w:pPr>
        <w:ind w:right="-1440"/>
        <w:jc w:val="center"/>
        <w:rPr>
          <w:rFonts w:asciiTheme="minorBidi" w:hAnsiTheme="minorBidi"/>
          <w:noProof/>
          <w:sz w:val="24"/>
          <w:szCs w:val="24"/>
        </w:rPr>
      </w:pPr>
      <w:r w:rsidRPr="0024256E">
        <w:rPr>
          <w:rFonts w:asciiTheme="minorBidi" w:hAnsiTheme="minorBidi"/>
          <w:noProof/>
          <w:color w:val="A31957"/>
          <w:sz w:val="24"/>
          <w:szCs w:val="24"/>
          <w:u w:val="single"/>
        </w:rPr>
        <w:lastRenderedPageBreak/>
        <w:drawing>
          <wp:anchor distT="0" distB="0" distL="114300" distR="114300" simplePos="0" relativeHeight="251707392" behindDoc="0" locked="0" layoutInCell="1" allowOverlap="1" wp14:anchorId="46DA22DC" wp14:editId="06D10ACE">
            <wp:simplePos x="0" y="0"/>
            <wp:positionH relativeFrom="page">
              <wp:posOffset>701057</wp:posOffset>
            </wp:positionH>
            <wp:positionV relativeFrom="margin">
              <wp:align>top</wp:align>
            </wp:positionV>
            <wp:extent cx="7032625" cy="589915"/>
            <wp:effectExtent l="0" t="0" r="0" b="635"/>
            <wp:wrapNone/>
            <wp:docPr id="82" name="Picture 8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" t="83907" r="36174" b="6983"/>
                    <a:stretch/>
                  </pic:blipFill>
                  <pic:spPr bwMode="auto">
                    <a:xfrm>
                      <a:off x="0" y="0"/>
                      <a:ext cx="7032625" cy="58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4AD37" w14:textId="77777777" w:rsidR="005370B7" w:rsidRPr="00F45D81" w:rsidRDefault="005370B7" w:rsidP="0024256E">
      <w:pPr>
        <w:ind w:right="-1440"/>
        <w:jc w:val="center"/>
        <w:rPr>
          <w:rFonts w:asciiTheme="minorBidi" w:hAnsiTheme="minorBidi"/>
          <w:noProof/>
          <w:sz w:val="24"/>
          <w:szCs w:val="24"/>
        </w:rPr>
      </w:pPr>
    </w:p>
    <w:p w14:paraId="7383E31A" w14:textId="39969B82" w:rsidR="00F45D81" w:rsidRDefault="00F45D81" w:rsidP="00F15F12">
      <w:pPr>
        <w:spacing w:after="0" w:line="240" w:lineRule="auto"/>
        <w:ind w:left="-547" w:right="547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A699B8C" wp14:editId="0134569B">
            <wp:extent cx="7055468" cy="5319395"/>
            <wp:effectExtent l="0" t="0" r="0" b="0"/>
            <wp:docPr id="76" name="Picture 7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able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" t="14389" r="36145" b="7796"/>
                    <a:stretch/>
                  </pic:blipFill>
                  <pic:spPr bwMode="auto">
                    <a:xfrm>
                      <a:off x="0" y="0"/>
                      <a:ext cx="7082500" cy="5339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FF58F" w14:textId="537C20C7" w:rsidR="002032FB" w:rsidRDefault="002032FB" w:rsidP="00F15F12">
      <w:pPr>
        <w:ind w:left="-540" w:right="540"/>
        <w:jc w:val="right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C02441E" wp14:editId="6E9B3B94">
            <wp:extent cx="7015794" cy="1348105"/>
            <wp:effectExtent l="0" t="0" r="0" b="4445"/>
            <wp:docPr id="83" name="Picture 8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able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" t="7552" r="36373" b="72280"/>
                    <a:stretch/>
                  </pic:blipFill>
                  <pic:spPr bwMode="auto">
                    <a:xfrm>
                      <a:off x="0" y="0"/>
                      <a:ext cx="7188835" cy="138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DFFE1" w14:textId="717CAC80" w:rsidR="00F45D81" w:rsidRDefault="00F45D81" w:rsidP="003E1F00">
      <w:pPr>
        <w:tabs>
          <w:tab w:val="left" w:pos="1809"/>
        </w:tabs>
        <w:ind w:left="-900" w:right="-1440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4713EFB8" wp14:editId="12049532">
            <wp:extent cx="5008793" cy="7242372"/>
            <wp:effectExtent l="0" t="0" r="1905" b="0"/>
            <wp:docPr id="75" name="Picture 7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able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" t="27483" r="71344" b="10221"/>
                    <a:stretch/>
                  </pic:blipFill>
                  <pic:spPr bwMode="auto">
                    <a:xfrm>
                      <a:off x="0" y="0"/>
                      <a:ext cx="5077972" cy="7342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A5674" w14:textId="3CC1A55C" w:rsidR="00F45D81" w:rsidRPr="00F45D81" w:rsidRDefault="00F45D81" w:rsidP="003E1F00">
      <w:pPr>
        <w:ind w:right="-14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038A4E56" wp14:editId="1ADDF07D">
            <wp:extent cx="5745345" cy="8576212"/>
            <wp:effectExtent l="0" t="0" r="825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" t="5375" r="66150" b="7018"/>
                    <a:stretch/>
                  </pic:blipFill>
                  <pic:spPr bwMode="auto">
                    <a:xfrm>
                      <a:off x="0" y="0"/>
                      <a:ext cx="5989144" cy="8940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5D63C" w14:textId="11470BCC" w:rsidR="00F45D81" w:rsidRDefault="00F45D81" w:rsidP="005370B7">
      <w:pPr>
        <w:ind w:left="-360" w:right="-14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6A7BB18F" wp14:editId="62E165AD">
            <wp:extent cx="6914229" cy="7908913"/>
            <wp:effectExtent l="0" t="0" r="1270" b="0"/>
            <wp:docPr id="73" name="Picture 73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, table&#10;&#10;Description automatically generated with medium confidenc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" t="5614" r="64673" b="24693"/>
                    <a:stretch/>
                  </pic:blipFill>
                  <pic:spPr bwMode="auto">
                    <a:xfrm>
                      <a:off x="0" y="0"/>
                      <a:ext cx="7176012" cy="8208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12C59" w14:textId="4EC56E88" w:rsidR="00430437" w:rsidRDefault="00F45D81" w:rsidP="00F15F12">
      <w:pPr>
        <w:ind w:left="-270" w:right="-1440"/>
        <w:jc w:val="center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0DFF4F7E" wp14:editId="2699951C">
            <wp:extent cx="6967242" cy="8729734"/>
            <wp:effectExtent l="0" t="0" r="5080" b="0"/>
            <wp:docPr id="72" name="Picture 7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 with medium confidenc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" t="6798" r="61145" b="7185"/>
                    <a:stretch/>
                  </pic:blipFill>
                  <pic:spPr bwMode="auto">
                    <a:xfrm>
                      <a:off x="0" y="0"/>
                      <a:ext cx="7184008" cy="900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40C50" w14:textId="6883EB0D" w:rsidR="00F45D81" w:rsidRDefault="00F45D81" w:rsidP="00F15F12">
      <w:pPr>
        <w:ind w:left="-1440" w:right="-1440"/>
        <w:jc w:val="right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30FAC2FA" wp14:editId="3651F62F">
            <wp:extent cx="7035252" cy="7557961"/>
            <wp:effectExtent l="0" t="0" r="0" b="5080"/>
            <wp:docPr id="71" name="Picture 7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able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" t="11226" r="54981" b="13521"/>
                    <a:stretch/>
                  </pic:blipFill>
                  <pic:spPr bwMode="auto">
                    <a:xfrm>
                      <a:off x="0" y="0"/>
                      <a:ext cx="7184600" cy="771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D44D0" w14:textId="6EA5B966" w:rsidR="009A5256" w:rsidRDefault="009A5256" w:rsidP="009A5256">
      <w:pPr>
        <w:jc w:val="right"/>
        <w:rPr>
          <w:rFonts w:asciiTheme="minorBidi" w:hAnsiTheme="minorBidi"/>
          <w:sz w:val="24"/>
          <w:szCs w:val="24"/>
        </w:rPr>
      </w:pPr>
    </w:p>
    <w:p w14:paraId="1C2D125B" w14:textId="77777777" w:rsidR="009A5256" w:rsidRPr="009A5256" w:rsidRDefault="009A5256" w:rsidP="009A5256">
      <w:pPr>
        <w:jc w:val="right"/>
        <w:rPr>
          <w:rFonts w:asciiTheme="minorBidi" w:hAnsiTheme="minorBidi"/>
          <w:sz w:val="24"/>
          <w:szCs w:val="24"/>
        </w:rPr>
      </w:pPr>
    </w:p>
    <w:p w14:paraId="39527979" w14:textId="0825F093" w:rsidR="00430437" w:rsidRPr="00430437" w:rsidRDefault="00427E06" w:rsidP="00427E06">
      <w:pPr>
        <w:ind w:left="-630" w:right="-1440"/>
        <w:rPr>
          <w:rFonts w:asciiTheme="minorBidi" w:hAnsiTheme="min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902C2A" wp14:editId="65464BF4">
            <wp:extent cx="7099300" cy="59055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" r="35817" b="2853"/>
                    <a:stretch/>
                  </pic:blipFill>
                  <pic:spPr bwMode="auto">
                    <a:xfrm>
                      <a:off x="0" y="0"/>
                      <a:ext cx="7216017" cy="60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0437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56AFE15A" wp14:editId="5BB0BCF5">
            <wp:extent cx="7210003" cy="8067276"/>
            <wp:effectExtent l="0" t="0" r="0" b="0"/>
            <wp:docPr id="70" name="Picture 7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 with low confidenc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" t="10598" r="53962" b="8779"/>
                    <a:stretch/>
                  </pic:blipFill>
                  <pic:spPr bwMode="auto">
                    <a:xfrm>
                      <a:off x="0" y="0"/>
                      <a:ext cx="7389301" cy="8267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86086" w14:textId="104BA084" w:rsidR="0024256E" w:rsidRDefault="006E7E1F" w:rsidP="005370B7">
      <w:pPr>
        <w:ind w:left="-450" w:right="-81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7C3937FA" wp14:editId="76B7DBB3">
            <wp:extent cx="6756849" cy="8267131"/>
            <wp:effectExtent l="0" t="0" r="6350" b="635"/>
            <wp:docPr id="69" name="Picture 6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" t="5534" r="61288" b="6711"/>
                    <a:stretch/>
                  </pic:blipFill>
                  <pic:spPr bwMode="auto">
                    <a:xfrm>
                      <a:off x="0" y="0"/>
                      <a:ext cx="7046088" cy="8621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9A565" w14:textId="295DC2D4" w:rsidR="0024256E" w:rsidRPr="0024256E" w:rsidRDefault="0024256E" w:rsidP="0024256E">
      <w:pPr>
        <w:ind w:right="-1440"/>
        <w:rPr>
          <w:rFonts w:ascii="Candara" w:hAnsi="Candara"/>
          <w:i/>
          <w:iCs/>
          <w:color w:val="A31957"/>
          <w:sz w:val="40"/>
          <w:szCs w:val="40"/>
          <w:u w:val="single"/>
        </w:rPr>
      </w:pPr>
      <w:r>
        <w:rPr>
          <w:rFonts w:ascii="Candara" w:hAnsi="Candara"/>
          <w:i/>
          <w:iCs/>
          <w:color w:val="A31957"/>
          <w:sz w:val="40"/>
          <w:szCs w:val="40"/>
          <w:u w:val="single"/>
        </w:rPr>
        <w:lastRenderedPageBreak/>
        <w:t>Employee Output:</w:t>
      </w:r>
    </w:p>
    <w:p w14:paraId="2F2AEC8F" w14:textId="0BEFB110" w:rsidR="00430437" w:rsidRPr="00430437" w:rsidRDefault="000D05D3" w:rsidP="00B370DC">
      <w:pPr>
        <w:ind w:left="-1350" w:right="-144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inline distT="0" distB="0" distL="0" distR="0" wp14:anchorId="05770A0B" wp14:editId="129E69AA">
            <wp:extent cx="5397388" cy="7728765"/>
            <wp:effectExtent l="0" t="0" r="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57" t="5374" r="63824" b="6865"/>
                    <a:stretch/>
                  </pic:blipFill>
                  <pic:spPr bwMode="auto">
                    <a:xfrm>
                      <a:off x="0" y="0"/>
                      <a:ext cx="5561199" cy="7963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579AC" w14:textId="77777777" w:rsidR="00B83787" w:rsidRDefault="000D05D3" w:rsidP="00B370DC">
      <w:pPr>
        <w:ind w:left="-1350" w:right="-1440"/>
        <w:rPr>
          <w:rFonts w:asciiTheme="minorBidi" w:hAnsiTheme="min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69C023" wp14:editId="5F89635F">
            <wp:extent cx="5648241" cy="840152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32" t="5690" r="64672" b="6873"/>
                    <a:stretch/>
                  </pic:blipFill>
                  <pic:spPr bwMode="auto">
                    <a:xfrm>
                      <a:off x="0" y="0"/>
                      <a:ext cx="5729847" cy="852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6A5CDA" wp14:editId="6C6E23C9">
            <wp:extent cx="5996198" cy="8640355"/>
            <wp:effectExtent l="0" t="0" r="5080" b="88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34" t="5850" r="64260" b="7039"/>
                    <a:stretch/>
                  </pic:blipFill>
                  <pic:spPr bwMode="auto">
                    <a:xfrm>
                      <a:off x="0" y="0"/>
                      <a:ext cx="6151220" cy="8863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59FD">
        <w:rPr>
          <w:noProof/>
        </w:rPr>
        <w:lastRenderedPageBreak/>
        <w:drawing>
          <wp:inline distT="0" distB="0" distL="0" distR="0" wp14:anchorId="29133F13" wp14:editId="2BAE0D3C">
            <wp:extent cx="6684021" cy="8377260"/>
            <wp:effectExtent l="0" t="0" r="254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67" t="5534" r="60476" b="6996"/>
                    <a:stretch/>
                  </pic:blipFill>
                  <pic:spPr bwMode="auto">
                    <a:xfrm>
                      <a:off x="0" y="0"/>
                      <a:ext cx="6787718" cy="8507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59FD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665F6DEB" wp14:editId="2603A970">
            <wp:extent cx="5899094" cy="8497062"/>
            <wp:effectExtent l="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" t="11858" r="63498" b="7028"/>
                    <a:stretch/>
                  </pic:blipFill>
                  <pic:spPr bwMode="auto">
                    <a:xfrm>
                      <a:off x="0" y="0"/>
                      <a:ext cx="6015915" cy="866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7B949" w14:textId="77777777" w:rsidR="00B83787" w:rsidRDefault="00B83787" w:rsidP="00B83787">
      <w:pPr>
        <w:ind w:left="-1350" w:right="-14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2C21F0D9" wp14:editId="42E9D446">
            <wp:extent cx="4705282" cy="2152481"/>
            <wp:effectExtent l="0" t="0" r="635" b="635"/>
            <wp:docPr id="84" name="Picture 8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" t="15972" r="66466" b="59496"/>
                    <a:stretch/>
                  </pic:blipFill>
                  <pic:spPr bwMode="auto">
                    <a:xfrm>
                      <a:off x="0" y="0"/>
                      <a:ext cx="4874028" cy="2229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865F3" w14:textId="4B40FD5D" w:rsidR="007548D2" w:rsidRDefault="005370B7" w:rsidP="00B83787">
      <w:pPr>
        <w:ind w:left="-1350" w:right="-1440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44C55C" wp14:editId="27198240">
                <wp:simplePos x="0" y="0"/>
                <wp:positionH relativeFrom="column">
                  <wp:posOffset>-106208</wp:posOffset>
                </wp:positionH>
                <wp:positionV relativeFrom="paragraph">
                  <wp:posOffset>3760758</wp:posOffset>
                </wp:positionV>
                <wp:extent cx="6724032" cy="24388"/>
                <wp:effectExtent l="0" t="0" r="19685" b="3302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032" cy="24388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FB27907" id="Straight Connector 8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5pt,296.1pt" to="521.1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" strokecolor="#4472c4 [3204]">
                <v:stroke joinstyle="miter"/>
              </v:line>
            </w:pict>
          </mc:Fallback>
        </mc:AlternateContent>
      </w:r>
      <w:r w:rsidR="00195CAA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E449E5E" wp14:editId="2897CBDF">
            <wp:extent cx="6893560" cy="3762375"/>
            <wp:effectExtent l="0" t="0" r="2540" b="9525"/>
            <wp:docPr id="39" name="Picture 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" t="39985" r="33807" b="7197"/>
                    <a:stretch/>
                  </pic:blipFill>
                  <pic:spPr bwMode="auto">
                    <a:xfrm>
                      <a:off x="0" y="0"/>
                      <a:ext cx="7051678" cy="3848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5D81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CC0F623" wp14:editId="53E6A2DC">
            <wp:extent cx="6894049" cy="2174125"/>
            <wp:effectExtent l="0" t="0" r="2540" b="0"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" t="5374" r="33747" b="64120"/>
                    <a:stretch/>
                  </pic:blipFill>
                  <pic:spPr bwMode="auto">
                    <a:xfrm>
                      <a:off x="0" y="0"/>
                      <a:ext cx="7306397" cy="2304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BBFB5" w14:textId="69C66FB3" w:rsidR="00B83787" w:rsidRPr="007548D2" w:rsidRDefault="00B83787" w:rsidP="00F15F12">
      <w:pPr>
        <w:ind w:left="-180" w:right="-144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7CB8040F" wp14:editId="5A28080B">
            <wp:extent cx="6137912" cy="5923370"/>
            <wp:effectExtent l="0" t="0" r="0" b="1270"/>
            <wp:docPr id="85" name="Picture 8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" t="34816" r="64865" b="7151"/>
                    <a:stretch/>
                  </pic:blipFill>
                  <pic:spPr bwMode="auto">
                    <a:xfrm>
                      <a:off x="0" y="0"/>
                      <a:ext cx="6325638" cy="610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29AC3" w14:textId="77777777" w:rsidR="00F36B48" w:rsidRPr="007548D2" w:rsidRDefault="00F36B48" w:rsidP="00283386">
      <w:pPr>
        <w:rPr>
          <w:rFonts w:asciiTheme="minorBidi" w:hAnsiTheme="minorBidi"/>
          <w:sz w:val="24"/>
          <w:szCs w:val="24"/>
        </w:rPr>
      </w:pPr>
    </w:p>
    <w:p w14:paraId="629E88C6" w14:textId="77777777" w:rsidR="00F36B48" w:rsidRPr="007548D2" w:rsidRDefault="00F36B48" w:rsidP="00283386">
      <w:pPr>
        <w:rPr>
          <w:rFonts w:asciiTheme="minorBidi" w:hAnsiTheme="minorBidi"/>
          <w:sz w:val="24"/>
          <w:szCs w:val="24"/>
        </w:rPr>
      </w:pPr>
    </w:p>
    <w:p w14:paraId="6B21C0C9" w14:textId="77777777" w:rsidR="005370B7" w:rsidRDefault="005370B7">
      <w:pPr>
        <w:rPr>
          <w:rFonts w:ascii="Candara" w:hAnsi="Candara"/>
          <w:i/>
          <w:iCs/>
          <w:color w:val="002060"/>
          <w:sz w:val="24"/>
          <w:szCs w:val="24"/>
        </w:rPr>
      </w:pPr>
      <w:r>
        <w:rPr>
          <w:rFonts w:ascii="Candara" w:hAnsi="Candara"/>
          <w:i/>
          <w:iCs/>
          <w:color w:val="002060"/>
          <w:sz w:val="24"/>
          <w:szCs w:val="24"/>
        </w:rPr>
        <w:br w:type="page"/>
      </w:r>
    </w:p>
    <w:p w14:paraId="3AB800DB" w14:textId="08EDD94E" w:rsidR="003969FB" w:rsidRPr="005E73DD" w:rsidRDefault="003969FB">
      <w:pPr>
        <w:rPr>
          <w:rFonts w:ascii="Candara" w:hAnsi="Candara"/>
          <w:i/>
          <w:iCs/>
          <w:color w:val="002060"/>
          <w:sz w:val="28"/>
          <w:szCs w:val="24"/>
        </w:rPr>
      </w:pPr>
    </w:p>
    <w:p w14:paraId="1A2BCA9A" w14:textId="1D082B12" w:rsidR="00801B86" w:rsidRPr="005E73DD" w:rsidRDefault="005370B7" w:rsidP="00801B86">
      <w:pPr>
        <w:jc w:val="center"/>
        <w:rPr>
          <w:rFonts w:ascii="Candara" w:hAnsi="Candara"/>
          <w:b/>
          <w:bCs/>
          <w:i/>
          <w:iCs/>
          <w:color w:val="002060"/>
          <w:sz w:val="96"/>
          <w:szCs w:val="72"/>
          <w:u w:val="single"/>
        </w:rPr>
      </w:pPr>
      <w:r w:rsidRPr="005E73DD">
        <w:rPr>
          <w:rFonts w:ascii="Candara" w:hAnsi="Candara"/>
          <w:b/>
          <w:bCs/>
          <w:i/>
          <w:iCs/>
          <w:color w:val="002060"/>
          <w:sz w:val="96"/>
          <w:szCs w:val="72"/>
          <w:u w:val="single"/>
        </w:rPr>
        <w:t>Conclusion</w:t>
      </w:r>
    </w:p>
    <w:p w14:paraId="2572E844" w14:textId="77777777" w:rsidR="00801B86" w:rsidRDefault="00801B86" w:rsidP="00801B86">
      <w:pPr>
        <w:rPr>
          <w:rFonts w:ascii="Candara" w:hAnsi="Candara"/>
          <w:i/>
          <w:iCs/>
          <w:color w:val="002060"/>
          <w:sz w:val="48"/>
          <w:szCs w:val="48"/>
        </w:rPr>
      </w:pPr>
    </w:p>
    <w:p w14:paraId="6E0F2463" w14:textId="06B0C4B9" w:rsidR="00B47163" w:rsidRDefault="00801B86" w:rsidP="00801B86">
      <w:pPr>
        <w:tabs>
          <w:tab w:val="left" w:pos="9180"/>
        </w:tabs>
        <w:jc w:val="center"/>
        <w:rPr>
          <w:rFonts w:ascii="Candara" w:hAnsi="Candara"/>
          <w:i/>
          <w:iCs/>
          <w:color w:val="421C5E"/>
          <w:sz w:val="48"/>
          <w:szCs w:val="48"/>
        </w:rPr>
      </w:pPr>
      <w:r w:rsidRPr="00801B86">
        <w:rPr>
          <w:rFonts w:ascii="Candara" w:hAnsi="Candara"/>
          <w:i/>
          <w:iCs/>
          <w:color w:val="421C5E"/>
          <w:sz w:val="48"/>
          <w:szCs w:val="48"/>
        </w:rPr>
        <w:t>The functioning of this project goes to prove that a complex and powerful computing language such as PYTHON can be used to create efficient and easy-to-use programs that are convenient for our everyday lives.</w:t>
      </w:r>
    </w:p>
    <w:p w14:paraId="4677A434" w14:textId="77777777" w:rsidR="00B47163" w:rsidRDefault="00B47163" w:rsidP="00801B86">
      <w:pPr>
        <w:tabs>
          <w:tab w:val="left" w:pos="9180"/>
        </w:tabs>
        <w:jc w:val="center"/>
        <w:rPr>
          <w:rFonts w:ascii="Candara" w:hAnsi="Candara"/>
          <w:i/>
          <w:iCs/>
          <w:color w:val="421C5E"/>
          <w:sz w:val="48"/>
          <w:szCs w:val="48"/>
        </w:rPr>
      </w:pPr>
    </w:p>
    <w:p w14:paraId="6666A7F8" w14:textId="55F3D7F5" w:rsidR="00801B86" w:rsidRPr="00801B86" w:rsidRDefault="00801B86" w:rsidP="00B47163">
      <w:pPr>
        <w:tabs>
          <w:tab w:val="left" w:pos="9180"/>
        </w:tabs>
        <w:jc w:val="center"/>
        <w:rPr>
          <w:rFonts w:ascii="Candara" w:hAnsi="Candara"/>
          <w:i/>
          <w:iCs/>
          <w:color w:val="002060"/>
          <w:sz w:val="48"/>
          <w:szCs w:val="48"/>
        </w:rPr>
      </w:pPr>
      <w:r w:rsidRPr="00801B86">
        <w:rPr>
          <w:rFonts w:ascii="Candara" w:hAnsi="Candara"/>
          <w:i/>
          <w:iCs/>
          <w:color w:val="421C5E"/>
          <w:sz w:val="48"/>
          <w:szCs w:val="48"/>
        </w:rPr>
        <w:t>Hence, we can conclude that programming languages indeed make our lives easier to manage and provide an infinite amount of customization to fit in with our individual specifications.</w:t>
      </w:r>
    </w:p>
    <w:sectPr w:rsidR="00801B86" w:rsidRPr="00801B86" w:rsidSect="005370B7">
      <w:pgSz w:w="12240" w:h="15840"/>
      <w:pgMar w:top="1440" w:right="1440" w:bottom="1440" w:left="16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E3BD2" w14:textId="77777777" w:rsidR="000A6B33" w:rsidRDefault="000A6B33" w:rsidP="00F45D81">
      <w:pPr>
        <w:spacing w:after="0" w:line="240" w:lineRule="auto"/>
      </w:pPr>
      <w:r>
        <w:separator/>
      </w:r>
    </w:p>
  </w:endnote>
  <w:endnote w:type="continuationSeparator" w:id="0">
    <w:p w14:paraId="0F16C3B2" w14:textId="77777777" w:rsidR="000A6B33" w:rsidRDefault="000A6B33" w:rsidP="00F4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gelia Arabic">
    <w:altName w:val="Arial"/>
    <w:charset w:val="B2"/>
    <w:family w:val="swiss"/>
    <w:pitch w:val="variable"/>
    <w:sig w:usb0="00000000" w:usb1="80000003" w:usb2="00000008" w:usb3="00000000" w:csb0="000001D7" w:csb1="00000000"/>
  </w:font>
  <w:font w:name="DilleniaUPC">
    <w:altName w:val="Arial Unicode MS"/>
    <w:charset w:val="DE"/>
    <w:family w:val="roman"/>
    <w:pitch w:val="variable"/>
    <w:sig w:usb0="81000003" w:usb1="00000000" w:usb2="00000000" w:usb3="00000000" w:csb0="00010001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9584A" w14:textId="77777777" w:rsidR="000A6B33" w:rsidRDefault="000A6B33" w:rsidP="00F45D81">
      <w:pPr>
        <w:spacing w:after="0" w:line="240" w:lineRule="auto"/>
      </w:pPr>
      <w:r>
        <w:separator/>
      </w:r>
    </w:p>
  </w:footnote>
  <w:footnote w:type="continuationSeparator" w:id="0">
    <w:p w14:paraId="6501366D" w14:textId="77777777" w:rsidR="000A6B33" w:rsidRDefault="000A6B33" w:rsidP="00F45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A3017"/>
    <w:multiLevelType w:val="hybridMultilevel"/>
    <w:tmpl w:val="576C1F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8A5D1E"/>
    <w:multiLevelType w:val="hybridMultilevel"/>
    <w:tmpl w:val="0DE458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D47606"/>
    <w:multiLevelType w:val="hybridMultilevel"/>
    <w:tmpl w:val="33D613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53B428B"/>
    <w:multiLevelType w:val="hybridMultilevel"/>
    <w:tmpl w:val="084CAA28"/>
    <w:lvl w:ilvl="0" w:tplc="08090011">
      <w:start w:val="1"/>
      <w:numFmt w:val="decimal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790A4A08"/>
    <w:multiLevelType w:val="hybridMultilevel"/>
    <w:tmpl w:val="65D2B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6D2"/>
    <w:rsid w:val="00001A63"/>
    <w:rsid w:val="000A6B33"/>
    <w:rsid w:val="000D05D3"/>
    <w:rsid w:val="000D374D"/>
    <w:rsid w:val="00161F3D"/>
    <w:rsid w:val="00195CAA"/>
    <w:rsid w:val="001A7EEA"/>
    <w:rsid w:val="001B27C3"/>
    <w:rsid w:val="001C72C2"/>
    <w:rsid w:val="001E01D0"/>
    <w:rsid w:val="002032FB"/>
    <w:rsid w:val="00227B5C"/>
    <w:rsid w:val="0024256E"/>
    <w:rsid w:val="00283386"/>
    <w:rsid w:val="002E1B43"/>
    <w:rsid w:val="0035207C"/>
    <w:rsid w:val="00356D5B"/>
    <w:rsid w:val="003969FB"/>
    <w:rsid w:val="003E1F00"/>
    <w:rsid w:val="004076D2"/>
    <w:rsid w:val="0041769E"/>
    <w:rsid w:val="00427E06"/>
    <w:rsid w:val="00430437"/>
    <w:rsid w:val="005370B7"/>
    <w:rsid w:val="00543B88"/>
    <w:rsid w:val="005E73DD"/>
    <w:rsid w:val="00614D8B"/>
    <w:rsid w:val="00617E6C"/>
    <w:rsid w:val="006D7AD9"/>
    <w:rsid w:val="006E7E1F"/>
    <w:rsid w:val="007073E2"/>
    <w:rsid w:val="00740533"/>
    <w:rsid w:val="007548D2"/>
    <w:rsid w:val="0076185C"/>
    <w:rsid w:val="00801B86"/>
    <w:rsid w:val="008336EC"/>
    <w:rsid w:val="00846D17"/>
    <w:rsid w:val="008628AA"/>
    <w:rsid w:val="008B4D36"/>
    <w:rsid w:val="0093092E"/>
    <w:rsid w:val="00967F15"/>
    <w:rsid w:val="009A5256"/>
    <w:rsid w:val="00A0118C"/>
    <w:rsid w:val="00A04136"/>
    <w:rsid w:val="00A17F8F"/>
    <w:rsid w:val="00A359FD"/>
    <w:rsid w:val="00A35C7F"/>
    <w:rsid w:val="00A76DF3"/>
    <w:rsid w:val="00AD03F6"/>
    <w:rsid w:val="00B003DD"/>
    <w:rsid w:val="00B10D67"/>
    <w:rsid w:val="00B370DC"/>
    <w:rsid w:val="00B47163"/>
    <w:rsid w:val="00B533A8"/>
    <w:rsid w:val="00B66441"/>
    <w:rsid w:val="00B83787"/>
    <w:rsid w:val="00BD58A7"/>
    <w:rsid w:val="00C112D4"/>
    <w:rsid w:val="00C25C94"/>
    <w:rsid w:val="00C3450B"/>
    <w:rsid w:val="00C704F2"/>
    <w:rsid w:val="00C822F1"/>
    <w:rsid w:val="00CE33F2"/>
    <w:rsid w:val="00D07B3E"/>
    <w:rsid w:val="00D20BA6"/>
    <w:rsid w:val="00D25AF9"/>
    <w:rsid w:val="00D82F9D"/>
    <w:rsid w:val="00DA07F1"/>
    <w:rsid w:val="00E055A2"/>
    <w:rsid w:val="00E45CE8"/>
    <w:rsid w:val="00E63E72"/>
    <w:rsid w:val="00EB24BD"/>
    <w:rsid w:val="00EC1668"/>
    <w:rsid w:val="00F15F12"/>
    <w:rsid w:val="00F36B48"/>
    <w:rsid w:val="00F405BC"/>
    <w:rsid w:val="00F45D81"/>
    <w:rsid w:val="00FA56A9"/>
    <w:rsid w:val="00FD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25925"/>
  <w15:chartTrackingRefBased/>
  <w15:docId w15:val="{592FB6FE-3186-450B-B27A-BB3C4217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76D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76D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2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D25AF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D25AF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5AF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7618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5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D81"/>
  </w:style>
  <w:style w:type="paragraph" w:styleId="Footer">
    <w:name w:val="footer"/>
    <w:basedOn w:val="Normal"/>
    <w:link w:val="FooterChar"/>
    <w:uiPriority w:val="99"/>
    <w:unhideWhenUsed/>
    <w:rsid w:val="00F45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://stljazznotes.blogspot.com/2015/02/music-education-monday-jazz.html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blicdomainpictures.net/view-image.php?image=111557&amp;picture=treble-clef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20DB7-3D5B-4AFC-95EB-03407825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9</Pages>
  <Words>3649</Words>
  <Characters>2080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 CARMEL D MELLO</dc:creator>
  <cp:keywords/>
  <dc:description/>
  <cp:lastModifiedBy>Numa Jalal</cp:lastModifiedBy>
  <cp:revision>8</cp:revision>
  <dcterms:created xsi:type="dcterms:W3CDTF">2021-04-08T17:03:00Z</dcterms:created>
  <dcterms:modified xsi:type="dcterms:W3CDTF">2021-04-09T06:43:00Z</dcterms:modified>
</cp:coreProperties>
</file>